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6AC5E" w14:textId="77777777" w:rsidR="009D4B43" w:rsidRPr="008B1ECE" w:rsidRDefault="009D4B43" w:rsidP="00530457">
      <w:pPr>
        <w:jc w:val="both"/>
        <w:rPr>
          <w:rFonts w:cstheme="minorHAnsi"/>
        </w:rPr>
      </w:pPr>
      <w:r>
        <w:rPr>
          <w:noProof/>
        </w:rPr>
        <w:drawing>
          <wp:inline distT="0" distB="0" distL="0" distR="0" wp14:anchorId="3F937639" wp14:editId="6C499AB5">
            <wp:extent cx="3706495" cy="1000125"/>
            <wp:effectExtent l="0" t="0" r="8255" b="9525"/>
            <wp:docPr id="1" name="Picture 1" descr="Coat of Arms of the Australian Government and the Australian Research Council&#10; " title="Australian Government Australian Researc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706495" cy="1000125"/>
                    </a:xfrm>
                    <a:prstGeom prst="rect">
                      <a:avLst/>
                    </a:prstGeom>
                  </pic:spPr>
                </pic:pic>
              </a:graphicData>
            </a:graphic>
          </wp:inline>
        </w:drawing>
      </w:r>
    </w:p>
    <w:p w14:paraId="27BF573C" w14:textId="71193A07" w:rsidR="009D4B43" w:rsidRPr="008B1ECE" w:rsidRDefault="009D4B43" w:rsidP="0081587C">
      <w:pPr>
        <w:jc w:val="center"/>
        <w:rPr>
          <w:rFonts w:cstheme="minorHAnsi"/>
          <w:i/>
          <w:color w:val="0070C0"/>
          <w:sz w:val="32"/>
          <w:szCs w:val="32"/>
        </w:rPr>
      </w:pPr>
      <w:r w:rsidRPr="008B1ECE">
        <w:rPr>
          <w:rFonts w:cstheme="minorHAnsi"/>
          <w:i/>
          <w:color w:val="0070C0"/>
          <w:sz w:val="32"/>
          <w:szCs w:val="32"/>
        </w:rPr>
        <w:t xml:space="preserve">Guidelines for completing </w:t>
      </w:r>
      <w:r w:rsidR="006A59E4">
        <w:rPr>
          <w:rFonts w:cstheme="minorHAnsi"/>
          <w:i/>
          <w:color w:val="0070C0"/>
          <w:sz w:val="32"/>
          <w:szCs w:val="32"/>
        </w:rPr>
        <w:t xml:space="preserve">Key Performance Indicators (KPIs) </w:t>
      </w:r>
    </w:p>
    <w:p w14:paraId="72825E67" w14:textId="7ED8D8A8" w:rsidR="009D4B43" w:rsidRDefault="009D4B43" w:rsidP="0081587C">
      <w:pPr>
        <w:jc w:val="center"/>
        <w:rPr>
          <w:b/>
          <w:bCs/>
          <w:i/>
          <w:iCs/>
          <w:color w:val="0070C0"/>
          <w:sz w:val="32"/>
          <w:szCs w:val="32"/>
        </w:rPr>
      </w:pPr>
      <w:r w:rsidRPr="57471A2B">
        <w:rPr>
          <w:b/>
          <w:bCs/>
          <w:i/>
          <w:iCs/>
          <w:color w:val="0070C0"/>
          <w:sz w:val="32"/>
          <w:szCs w:val="32"/>
        </w:rPr>
        <w:t xml:space="preserve">ARC Industrial Transformation Research Program (ITRP) commencing in </w:t>
      </w:r>
      <w:r w:rsidR="001374E4">
        <w:rPr>
          <w:b/>
          <w:bCs/>
          <w:i/>
          <w:iCs/>
          <w:color w:val="0070C0"/>
          <w:sz w:val="32"/>
          <w:szCs w:val="32"/>
        </w:rPr>
        <w:t>2025</w:t>
      </w:r>
    </w:p>
    <w:sdt>
      <w:sdtPr>
        <w:rPr>
          <w:rFonts w:asciiTheme="minorHAnsi" w:eastAsiaTheme="minorHAnsi" w:hAnsiTheme="minorHAnsi" w:cstheme="minorBidi"/>
          <w:color w:val="auto"/>
          <w:sz w:val="22"/>
          <w:szCs w:val="22"/>
          <w:lang w:val="en-AU"/>
        </w:rPr>
        <w:id w:val="-1303373534"/>
        <w:docPartObj>
          <w:docPartGallery w:val="Table of Contents"/>
          <w:docPartUnique/>
        </w:docPartObj>
      </w:sdtPr>
      <w:sdtEndPr>
        <w:rPr>
          <w:b/>
          <w:bCs/>
          <w:noProof/>
        </w:rPr>
      </w:sdtEndPr>
      <w:sdtContent>
        <w:p w14:paraId="407F5E09" w14:textId="4FC81F61" w:rsidR="006C4AEA" w:rsidRDefault="006C4AEA">
          <w:pPr>
            <w:pStyle w:val="TOCHeading"/>
          </w:pPr>
          <w:r>
            <w:t>Contents</w:t>
          </w:r>
        </w:p>
        <w:p w14:paraId="71931E35" w14:textId="7B68FAEC" w:rsidR="000D4D72" w:rsidRDefault="006C4AEA">
          <w:pPr>
            <w:pStyle w:val="TOC1"/>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215821100" w:history="1">
            <w:r w:rsidR="000D4D72" w:rsidRPr="006F5FC9">
              <w:rPr>
                <w:rStyle w:val="Hyperlink"/>
                <w:noProof/>
              </w:rPr>
              <w:t>INTRODUCTION</w:t>
            </w:r>
            <w:r w:rsidR="000D4D72">
              <w:rPr>
                <w:noProof/>
                <w:webHidden/>
              </w:rPr>
              <w:tab/>
            </w:r>
            <w:r w:rsidR="000D4D72">
              <w:rPr>
                <w:noProof/>
                <w:webHidden/>
              </w:rPr>
              <w:fldChar w:fldCharType="begin"/>
            </w:r>
            <w:r w:rsidR="000D4D72">
              <w:rPr>
                <w:noProof/>
                <w:webHidden/>
              </w:rPr>
              <w:instrText xml:space="preserve"> PAGEREF _Toc215821100 \h </w:instrText>
            </w:r>
            <w:r w:rsidR="000D4D72">
              <w:rPr>
                <w:noProof/>
                <w:webHidden/>
              </w:rPr>
            </w:r>
            <w:r w:rsidR="000D4D72">
              <w:rPr>
                <w:noProof/>
                <w:webHidden/>
              </w:rPr>
              <w:fldChar w:fldCharType="separate"/>
            </w:r>
            <w:r w:rsidR="002B2FD1">
              <w:rPr>
                <w:noProof/>
                <w:webHidden/>
              </w:rPr>
              <w:t>2</w:t>
            </w:r>
            <w:r w:rsidR="000D4D72">
              <w:rPr>
                <w:noProof/>
                <w:webHidden/>
              </w:rPr>
              <w:fldChar w:fldCharType="end"/>
            </w:r>
          </w:hyperlink>
        </w:p>
        <w:p w14:paraId="33FAD715" w14:textId="2FB04CC9" w:rsidR="000D4D72" w:rsidRDefault="000D4D72">
          <w:pPr>
            <w:pStyle w:val="TOC1"/>
            <w:rPr>
              <w:rFonts w:eastAsiaTheme="minorEastAsia"/>
              <w:noProof/>
              <w:kern w:val="2"/>
              <w:sz w:val="24"/>
              <w:szCs w:val="24"/>
              <w:lang w:eastAsia="en-AU"/>
              <w14:ligatures w14:val="standardContextual"/>
            </w:rPr>
          </w:pPr>
          <w:hyperlink w:anchor="_Toc215821101" w:history="1">
            <w:r w:rsidRPr="006F5FC9">
              <w:rPr>
                <w:rStyle w:val="Hyperlink"/>
                <w:noProof/>
              </w:rPr>
              <w:t>SUBMISSION OF KPI TEMPLATE TO THE ARC</w:t>
            </w:r>
            <w:r>
              <w:rPr>
                <w:noProof/>
                <w:webHidden/>
              </w:rPr>
              <w:tab/>
            </w:r>
            <w:r>
              <w:rPr>
                <w:noProof/>
                <w:webHidden/>
              </w:rPr>
              <w:fldChar w:fldCharType="begin"/>
            </w:r>
            <w:r>
              <w:rPr>
                <w:noProof/>
                <w:webHidden/>
              </w:rPr>
              <w:instrText xml:space="preserve"> PAGEREF _Toc215821101 \h </w:instrText>
            </w:r>
            <w:r>
              <w:rPr>
                <w:noProof/>
                <w:webHidden/>
              </w:rPr>
            </w:r>
            <w:r>
              <w:rPr>
                <w:noProof/>
                <w:webHidden/>
              </w:rPr>
              <w:fldChar w:fldCharType="separate"/>
            </w:r>
            <w:r w:rsidR="002B2FD1">
              <w:rPr>
                <w:noProof/>
                <w:webHidden/>
              </w:rPr>
              <w:t>2</w:t>
            </w:r>
            <w:r>
              <w:rPr>
                <w:noProof/>
                <w:webHidden/>
              </w:rPr>
              <w:fldChar w:fldCharType="end"/>
            </w:r>
          </w:hyperlink>
        </w:p>
        <w:p w14:paraId="391A15F9" w14:textId="272498FA" w:rsidR="000D4D72" w:rsidRDefault="000D4D72">
          <w:pPr>
            <w:pStyle w:val="TOC1"/>
            <w:rPr>
              <w:rFonts w:eastAsiaTheme="minorEastAsia"/>
              <w:noProof/>
              <w:kern w:val="2"/>
              <w:sz w:val="24"/>
              <w:szCs w:val="24"/>
              <w:lang w:eastAsia="en-AU"/>
              <w14:ligatures w14:val="standardContextual"/>
            </w:rPr>
          </w:pPr>
          <w:hyperlink w:anchor="_Toc215821102" w:history="1">
            <w:r w:rsidRPr="006F5FC9">
              <w:rPr>
                <w:rStyle w:val="Hyperlink"/>
                <w:noProof/>
              </w:rPr>
              <w:t>SETTING PERFORMANCE TARGETS</w:t>
            </w:r>
            <w:r>
              <w:rPr>
                <w:noProof/>
                <w:webHidden/>
              </w:rPr>
              <w:tab/>
            </w:r>
            <w:r>
              <w:rPr>
                <w:noProof/>
                <w:webHidden/>
              </w:rPr>
              <w:fldChar w:fldCharType="begin"/>
            </w:r>
            <w:r>
              <w:rPr>
                <w:noProof/>
                <w:webHidden/>
              </w:rPr>
              <w:instrText xml:space="preserve"> PAGEREF _Toc215821102 \h </w:instrText>
            </w:r>
            <w:r>
              <w:rPr>
                <w:noProof/>
                <w:webHidden/>
              </w:rPr>
            </w:r>
            <w:r>
              <w:rPr>
                <w:noProof/>
                <w:webHidden/>
              </w:rPr>
              <w:fldChar w:fldCharType="separate"/>
            </w:r>
            <w:r w:rsidR="002B2FD1">
              <w:rPr>
                <w:noProof/>
                <w:webHidden/>
              </w:rPr>
              <w:t>3</w:t>
            </w:r>
            <w:r>
              <w:rPr>
                <w:noProof/>
                <w:webHidden/>
              </w:rPr>
              <w:fldChar w:fldCharType="end"/>
            </w:r>
          </w:hyperlink>
        </w:p>
        <w:p w14:paraId="38C9C707" w14:textId="190A720E" w:rsidR="000D4D72" w:rsidRDefault="000D4D72">
          <w:pPr>
            <w:pStyle w:val="TOC1"/>
            <w:rPr>
              <w:rFonts w:eastAsiaTheme="minorEastAsia"/>
              <w:noProof/>
              <w:kern w:val="2"/>
              <w:sz w:val="24"/>
              <w:szCs w:val="24"/>
              <w:lang w:eastAsia="en-AU"/>
              <w14:ligatures w14:val="standardContextual"/>
            </w:rPr>
          </w:pPr>
          <w:hyperlink w:anchor="_Toc215821103" w:history="1">
            <w:r w:rsidRPr="006F5FC9">
              <w:rPr>
                <w:rStyle w:val="Hyperlink"/>
                <w:noProof/>
              </w:rPr>
              <w:t>GENERAL POINTS TO CONSIDER WHEN COMPLETING KPI TEMPLATE</w:t>
            </w:r>
            <w:r>
              <w:rPr>
                <w:noProof/>
                <w:webHidden/>
              </w:rPr>
              <w:tab/>
            </w:r>
            <w:r>
              <w:rPr>
                <w:noProof/>
                <w:webHidden/>
              </w:rPr>
              <w:fldChar w:fldCharType="begin"/>
            </w:r>
            <w:r>
              <w:rPr>
                <w:noProof/>
                <w:webHidden/>
              </w:rPr>
              <w:instrText xml:space="preserve"> PAGEREF _Toc215821103 \h </w:instrText>
            </w:r>
            <w:r>
              <w:rPr>
                <w:noProof/>
                <w:webHidden/>
              </w:rPr>
            </w:r>
            <w:r>
              <w:rPr>
                <w:noProof/>
                <w:webHidden/>
              </w:rPr>
              <w:fldChar w:fldCharType="separate"/>
            </w:r>
            <w:r w:rsidR="002B2FD1">
              <w:rPr>
                <w:noProof/>
                <w:webHidden/>
              </w:rPr>
              <w:t>3</w:t>
            </w:r>
            <w:r>
              <w:rPr>
                <w:noProof/>
                <w:webHidden/>
              </w:rPr>
              <w:fldChar w:fldCharType="end"/>
            </w:r>
          </w:hyperlink>
        </w:p>
        <w:p w14:paraId="2FE51BA7" w14:textId="133E54EA" w:rsidR="000D4D72" w:rsidRDefault="000D4D72">
          <w:pPr>
            <w:pStyle w:val="TOC1"/>
            <w:rPr>
              <w:rFonts w:eastAsiaTheme="minorEastAsia"/>
              <w:noProof/>
              <w:kern w:val="2"/>
              <w:sz w:val="24"/>
              <w:szCs w:val="24"/>
              <w:lang w:eastAsia="en-AU"/>
              <w14:ligatures w14:val="standardContextual"/>
            </w:rPr>
          </w:pPr>
          <w:hyperlink w:anchor="_Toc215821104" w:history="1">
            <w:r w:rsidRPr="006F5FC9">
              <w:rPr>
                <w:rStyle w:val="Hyperlink"/>
                <w:noProof/>
              </w:rPr>
              <w:t>GENERAL KPI GUIDANCE FOR RESEARCH HUBS &amp; TRAINING CENTRES</w:t>
            </w:r>
            <w:r>
              <w:rPr>
                <w:noProof/>
                <w:webHidden/>
              </w:rPr>
              <w:tab/>
            </w:r>
            <w:r>
              <w:rPr>
                <w:noProof/>
                <w:webHidden/>
              </w:rPr>
              <w:fldChar w:fldCharType="begin"/>
            </w:r>
            <w:r>
              <w:rPr>
                <w:noProof/>
                <w:webHidden/>
              </w:rPr>
              <w:instrText xml:space="preserve"> PAGEREF _Toc215821104 \h </w:instrText>
            </w:r>
            <w:r>
              <w:rPr>
                <w:noProof/>
                <w:webHidden/>
              </w:rPr>
            </w:r>
            <w:r>
              <w:rPr>
                <w:noProof/>
                <w:webHidden/>
              </w:rPr>
              <w:fldChar w:fldCharType="separate"/>
            </w:r>
            <w:r w:rsidR="002B2FD1">
              <w:rPr>
                <w:noProof/>
                <w:webHidden/>
              </w:rPr>
              <w:t>3</w:t>
            </w:r>
            <w:r>
              <w:rPr>
                <w:noProof/>
                <w:webHidden/>
              </w:rPr>
              <w:fldChar w:fldCharType="end"/>
            </w:r>
          </w:hyperlink>
        </w:p>
        <w:p w14:paraId="0362B3C8" w14:textId="5DDED638" w:rsidR="000D4D72" w:rsidRDefault="000D4D72">
          <w:pPr>
            <w:pStyle w:val="TOC2"/>
            <w:tabs>
              <w:tab w:val="left" w:pos="720"/>
              <w:tab w:val="right" w:leader="dot" w:pos="9016"/>
            </w:tabs>
            <w:rPr>
              <w:rFonts w:eastAsiaTheme="minorEastAsia"/>
              <w:noProof/>
              <w:kern w:val="2"/>
              <w:sz w:val="24"/>
              <w:szCs w:val="24"/>
              <w:lang w:eastAsia="en-AU"/>
              <w14:ligatures w14:val="standardContextual"/>
            </w:rPr>
          </w:pPr>
          <w:hyperlink w:anchor="_Toc215821105" w:history="1">
            <w:r w:rsidRPr="006F5FC9">
              <w:rPr>
                <w:rStyle w:val="Hyperlink"/>
                <w:noProof/>
              </w:rPr>
              <w:t>1.</w:t>
            </w:r>
            <w:r>
              <w:rPr>
                <w:rFonts w:eastAsiaTheme="minorEastAsia"/>
                <w:noProof/>
                <w:kern w:val="2"/>
                <w:sz w:val="24"/>
                <w:szCs w:val="24"/>
                <w:lang w:eastAsia="en-AU"/>
                <w14:ligatures w14:val="standardContextual"/>
              </w:rPr>
              <w:tab/>
            </w:r>
            <w:r w:rsidRPr="006F5FC9">
              <w:rPr>
                <w:rStyle w:val="Hyperlink"/>
                <w:noProof/>
              </w:rPr>
              <w:t>Number of traditional research outputs</w:t>
            </w:r>
            <w:r>
              <w:rPr>
                <w:noProof/>
                <w:webHidden/>
              </w:rPr>
              <w:tab/>
            </w:r>
            <w:r>
              <w:rPr>
                <w:noProof/>
                <w:webHidden/>
              </w:rPr>
              <w:fldChar w:fldCharType="begin"/>
            </w:r>
            <w:r>
              <w:rPr>
                <w:noProof/>
                <w:webHidden/>
              </w:rPr>
              <w:instrText xml:space="preserve"> PAGEREF _Toc215821105 \h </w:instrText>
            </w:r>
            <w:r>
              <w:rPr>
                <w:noProof/>
                <w:webHidden/>
              </w:rPr>
            </w:r>
            <w:r>
              <w:rPr>
                <w:noProof/>
                <w:webHidden/>
              </w:rPr>
              <w:fldChar w:fldCharType="separate"/>
            </w:r>
            <w:r w:rsidR="002B2FD1">
              <w:rPr>
                <w:noProof/>
                <w:webHidden/>
              </w:rPr>
              <w:t>4</w:t>
            </w:r>
            <w:r>
              <w:rPr>
                <w:noProof/>
                <w:webHidden/>
              </w:rPr>
              <w:fldChar w:fldCharType="end"/>
            </w:r>
          </w:hyperlink>
        </w:p>
        <w:p w14:paraId="7C97B886" w14:textId="7C355A42" w:rsidR="000D4D72" w:rsidRDefault="000D4D72">
          <w:pPr>
            <w:pStyle w:val="TOC2"/>
            <w:tabs>
              <w:tab w:val="left" w:pos="720"/>
              <w:tab w:val="right" w:leader="dot" w:pos="9016"/>
            </w:tabs>
            <w:rPr>
              <w:rFonts w:eastAsiaTheme="minorEastAsia"/>
              <w:noProof/>
              <w:kern w:val="2"/>
              <w:sz w:val="24"/>
              <w:szCs w:val="24"/>
              <w:lang w:eastAsia="en-AU"/>
              <w14:ligatures w14:val="standardContextual"/>
            </w:rPr>
          </w:pPr>
          <w:hyperlink w:anchor="_Toc215821106" w:history="1">
            <w:r w:rsidRPr="006F5FC9">
              <w:rPr>
                <w:rStyle w:val="Hyperlink"/>
                <w:noProof/>
              </w:rPr>
              <w:t>2.</w:t>
            </w:r>
            <w:r>
              <w:rPr>
                <w:rFonts w:eastAsiaTheme="minorEastAsia"/>
                <w:noProof/>
                <w:kern w:val="2"/>
                <w:sz w:val="24"/>
                <w:szCs w:val="24"/>
                <w:lang w:eastAsia="en-AU"/>
                <w14:ligatures w14:val="standardContextual"/>
              </w:rPr>
              <w:tab/>
            </w:r>
            <w:r w:rsidRPr="006F5FC9">
              <w:rPr>
                <w:rStyle w:val="Hyperlink"/>
                <w:noProof/>
              </w:rPr>
              <w:t>Number of Non-Traditional Research Outputs</w:t>
            </w:r>
            <w:r>
              <w:rPr>
                <w:noProof/>
                <w:webHidden/>
              </w:rPr>
              <w:tab/>
            </w:r>
            <w:r>
              <w:rPr>
                <w:noProof/>
                <w:webHidden/>
              </w:rPr>
              <w:fldChar w:fldCharType="begin"/>
            </w:r>
            <w:r>
              <w:rPr>
                <w:noProof/>
                <w:webHidden/>
              </w:rPr>
              <w:instrText xml:space="preserve"> PAGEREF _Toc215821106 \h </w:instrText>
            </w:r>
            <w:r>
              <w:rPr>
                <w:noProof/>
                <w:webHidden/>
              </w:rPr>
            </w:r>
            <w:r>
              <w:rPr>
                <w:noProof/>
                <w:webHidden/>
              </w:rPr>
              <w:fldChar w:fldCharType="separate"/>
            </w:r>
            <w:r w:rsidR="002B2FD1">
              <w:rPr>
                <w:noProof/>
                <w:webHidden/>
              </w:rPr>
              <w:t>4</w:t>
            </w:r>
            <w:r>
              <w:rPr>
                <w:noProof/>
                <w:webHidden/>
              </w:rPr>
              <w:fldChar w:fldCharType="end"/>
            </w:r>
          </w:hyperlink>
        </w:p>
        <w:p w14:paraId="638EE7B6" w14:textId="6752F74D" w:rsidR="000D4D72" w:rsidRDefault="000D4D72">
          <w:pPr>
            <w:pStyle w:val="TOC2"/>
            <w:tabs>
              <w:tab w:val="left" w:pos="720"/>
              <w:tab w:val="right" w:leader="dot" w:pos="9016"/>
            </w:tabs>
            <w:rPr>
              <w:rFonts w:eastAsiaTheme="minorEastAsia"/>
              <w:noProof/>
              <w:kern w:val="2"/>
              <w:sz w:val="24"/>
              <w:szCs w:val="24"/>
              <w:lang w:eastAsia="en-AU"/>
              <w14:ligatures w14:val="standardContextual"/>
            </w:rPr>
          </w:pPr>
          <w:hyperlink w:anchor="_Toc215821107" w:history="1">
            <w:r w:rsidRPr="006F5FC9">
              <w:rPr>
                <w:rStyle w:val="Hyperlink"/>
                <w:noProof/>
              </w:rPr>
              <w:t>3.</w:t>
            </w:r>
            <w:r>
              <w:rPr>
                <w:rFonts w:eastAsiaTheme="minorEastAsia"/>
                <w:noProof/>
                <w:kern w:val="2"/>
                <w:sz w:val="24"/>
                <w:szCs w:val="24"/>
                <w:lang w:eastAsia="en-AU"/>
                <w14:ligatures w14:val="standardContextual"/>
              </w:rPr>
              <w:tab/>
            </w:r>
            <w:r w:rsidRPr="006F5FC9">
              <w:rPr>
                <w:rStyle w:val="Hyperlink"/>
                <w:noProof/>
              </w:rPr>
              <w:t>Number of visits to the ITRP investment (&gt;1 week)</w:t>
            </w:r>
            <w:r>
              <w:rPr>
                <w:noProof/>
                <w:webHidden/>
              </w:rPr>
              <w:tab/>
            </w:r>
            <w:r>
              <w:rPr>
                <w:noProof/>
                <w:webHidden/>
              </w:rPr>
              <w:fldChar w:fldCharType="begin"/>
            </w:r>
            <w:r>
              <w:rPr>
                <w:noProof/>
                <w:webHidden/>
              </w:rPr>
              <w:instrText xml:space="preserve"> PAGEREF _Toc215821107 \h </w:instrText>
            </w:r>
            <w:r>
              <w:rPr>
                <w:noProof/>
                <w:webHidden/>
              </w:rPr>
            </w:r>
            <w:r>
              <w:rPr>
                <w:noProof/>
                <w:webHidden/>
              </w:rPr>
              <w:fldChar w:fldCharType="separate"/>
            </w:r>
            <w:r w:rsidR="002B2FD1">
              <w:rPr>
                <w:noProof/>
                <w:webHidden/>
              </w:rPr>
              <w:t>4</w:t>
            </w:r>
            <w:r>
              <w:rPr>
                <w:noProof/>
                <w:webHidden/>
              </w:rPr>
              <w:fldChar w:fldCharType="end"/>
            </w:r>
          </w:hyperlink>
        </w:p>
        <w:p w14:paraId="7C5C14D8" w14:textId="3E499FEE" w:rsidR="000D4D72" w:rsidRDefault="000D4D72">
          <w:pPr>
            <w:pStyle w:val="TOC2"/>
            <w:tabs>
              <w:tab w:val="left" w:pos="720"/>
              <w:tab w:val="right" w:leader="dot" w:pos="9016"/>
            </w:tabs>
            <w:rPr>
              <w:rFonts w:eastAsiaTheme="minorEastAsia"/>
              <w:noProof/>
              <w:kern w:val="2"/>
              <w:sz w:val="24"/>
              <w:szCs w:val="24"/>
              <w:lang w:eastAsia="en-AU"/>
              <w14:ligatures w14:val="standardContextual"/>
            </w:rPr>
          </w:pPr>
          <w:hyperlink w:anchor="_Toc215821108" w:history="1">
            <w:r w:rsidRPr="006F5FC9">
              <w:rPr>
                <w:rStyle w:val="Hyperlink"/>
                <w:noProof/>
              </w:rPr>
              <w:t>4.</w:t>
            </w:r>
            <w:r>
              <w:rPr>
                <w:rFonts w:eastAsiaTheme="minorEastAsia"/>
                <w:noProof/>
                <w:kern w:val="2"/>
                <w:sz w:val="24"/>
                <w:szCs w:val="24"/>
                <w:lang w:eastAsia="en-AU"/>
                <w14:ligatures w14:val="standardContextual"/>
              </w:rPr>
              <w:tab/>
            </w:r>
            <w:r w:rsidRPr="006F5FC9">
              <w:rPr>
                <w:rStyle w:val="Hyperlink"/>
                <w:noProof/>
              </w:rPr>
              <w:t>Number of government, industry, and business community briefings</w:t>
            </w:r>
            <w:r>
              <w:rPr>
                <w:noProof/>
                <w:webHidden/>
              </w:rPr>
              <w:tab/>
            </w:r>
            <w:r>
              <w:rPr>
                <w:noProof/>
                <w:webHidden/>
              </w:rPr>
              <w:fldChar w:fldCharType="begin"/>
            </w:r>
            <w:r>
              <w:rPr>
                <w:noProof/>
                <w:webHidden/>
              </w:rPr>
              <w:instrText xml:space="preserve"> PAGEREF _Toc215821108 \h </w:instrText>
            </w:r>
            <w:r>
              <w:rPr>
                <w:noProof/>
                <w:webHidden/>
              </w:rPr>
            </w:r>
            <w:r>
              <w:rPr>
                <w:noProof/>
                <w:webHidden/>
              </w:rPr>
              <w:fldChar w:fldCharType="separate"/>
            </w:r>
            <w:r w:rsidR="002B2FD1">
              <w:rPr>
                <w:noProof/>
                <w:webHidden/>
              </w:rPr>
              <w:t>4</w:t>
            </w:r>
            <w:r>
              <w:rPr>
                <w:noProof/>
                <w:webHidden/>
              </w:rPr>
              <w:fldChar w:fldCharType="end"/>
            </w:r>
          </w:hyperlink>
        </w:p>
        <w:p w14:paraId="7398999A" w14:textId="1092BCE4" w:rsidR="000D4D72" w:rsidRDefault="000D4D72">
          <w:pPr>
            <w:pStyle w:val="TOC2"/>
            <w:tabs>
              <w:tab w:val="left" w:pos="720"/>
              <w:tab w:val="right" w:leader="dot" w:pos="9016"/>
            </w:tabs>
            <w:rPr>
              <w:rFonts w:eastAsiaTheme="minorEastAsia"/>
              <w:noProof/>
              <w:kern w:val="2"/>
              <w:sz w:val="24"/>
              <w:szCs w:val="24"/>
              <w:lang w:eastAsia="en-AU"/>
              <w14:ligatures w14:val="standardContextual"/>
            </w:rPr>
          </w:pPr>
          <w:hyperlink w:anchor="_Toc215821109" w:history="1">
            <w:r w:rsidRPr="006F5FC9">
              <w:rPr>
                <w:rStyle w:val="Hyperlink"/>
                <w:noProof/>
              </w:rPr>
              <w:t>5.</w:t>
            </w:r>
            <w:r>
              <w:rPr>
                <w:rFonts w:eastAsiaTheme="minorEastAsia"/>
                <w:noProof/>
                <w:kern w:val="2"/>
                <w:sz w:val="24"/>
                <w:szCs w:val="24"/>
                <w:lang w:eastAsia="en-AU"/>
                <w14:ligatures w14:val="standardContextual"/>
              </w:rPr>
              <w:tab/>
            </w:r>
            <w:r w:rsidRPr="006F5FC9">
              <w:rPr>
                <w:rStyle w:val="Hyperlink"/>
                <w:noProof/>
              </w:rPr>
              <w:t>Number and nature of commentaries about the ITRP investments achievements</w:t>
            </w:r>
            <w:r>
              <w:rPr>
                <w:noProof/>
                <w:webHidden/>
              </w:rPr>
              <w:tab/>
            </w:r>
            <w:r>
              <w:rPr>
                <w:noProof/>
                <w:webHidden/>
              </w:rPr>
              <w:fldChar w:fldCharType="begin"/>
            </w:r>
            <w:r>
              <w:rPr>
                <w:noProof/>
                <w:webHidden/>
              </w:rPr>
              <w:instrText xml:space="preserve"> PAGEREF _Toc215821109 \h </w:instrText>
            </w:r>
            <w:r>
              <w:rPr>
                <w:noProof/>
                <w:webHidden/>
              </w:rPr>
            </w:r>
            <w:r>
              <w:rPr>
                <w:noProof/>
                <w:webHidden/>
              </w:rPr>
              <w:fldChar w:fldCharType="separate"/>
            </w:r>
            <w:r w:rsidR="002B2FD1">
              <w:rPr>
                <w:noProof/>
                <w:webHidden/>
              </w:rPr>
              <w:t>5</w:t>
            </w:r>
            <w:r>
              <w:rPr>
                <w:noProof/>
                <w:webHidden/>
              </w:rPr>
              <w:fldChar w:fldCharType="end"/>
            </w:r>
          </w:hyperlink>
        </w:p>
        <w:p w14:paraId="4049A1F4" w14:textId="0EC0E53B" w:rsidR="000D4D72" w:rsidRDefault="000D4D72">
          <w:pPr>
            <w:pStyle w:val="TOC2"/>
            <w:tabs>
              <w:tab w:val="left" w:pos="720"/>
              <w:tab w:val="right" w:leader="dot" w:pos="9016"/>
            </w:tabs>
            <w:rPr>
              <w:rFonts w:eastAsiaTheme="minorEastAsia"/>
              <w:noProof/>
              <w:kern w:val="2"/>
              <w:sz w:val="24"/>
              <w:szCs w:val="24"/>
              <w:lang w:eastAsia="en-AU"/>
              <w14:ligatures w14:val="standardContextual"/>
            </w:rPr>
          </w:pPr>
          <w:hyperlink w:anchor="_Toc215821110" w:history="1">
            <w:r w:rsidRPr="006F5FC9">
              <w:rPr>
                <w:rStyle w:val="Hyperlink"/>
                <w:noProof/>
              </w:rPr>
              <w:t>6.</w:t>
            </w:r>
            <w:r>
              <w:rPr>
                <w:rFonts w:eastAsiaTheme="minorEastAsia"/>
                <w:noProof/>
                <w:kern w:val="2"/>
                <w:sz w:val="24"/>
                <w:szCs w:val="24"/>
                <w:lang w:eastAsia="en-AU"/>
                <w14:ligatures w14:val="standardContextual"/>
              </w:rPr>
              <w:tab/>
            </w:r>
            <w:r w:rsidRPr="006F5FC9">
              <w:rPr>
                <w:rStyle w:val="Hyperlink"/>
                <w:noProof/>
              </w:rPr>
              <w:t>Additional funding secured and attributable to ITRP engagement achievements ($)</w:t>
            </w:r>
            <w:r>
              <w:rPr>
                <w:noProof/>
                <w:webHidden/>
              </w:rPr>
              <w:tab/>
            </w:r>
            <w:r>
              <w:rPr>
                <w:noProof/>
                <w:webHidden/>
              </w:rPr>
              <w:fldChar w:fldCharType="begin"/>
            </w:r>
            <w:r>
              <w:rPr>
                <w:noProof/>
                <w:webHidden/>
              </w:rPr>
              <w:instrText xml:space="preserve"> PAGEREF _Toc215821110 \h </w:instrText>
            </w:r>
            <w:r>
              <w:rPr>
                <w:noProof/>
                <w:webHidden/>
              </w:rPr>
            </w:r>
            <w:r>
              <w:rPr>
                <w:noProof/>
                <w:webHidden/>
              </w:rPr>
              <w:fldChar w:fldCharType="separate"/>
            </w:r>
            <w:r w:rsidR="002B2FD1">
              <w:rPr>
                <w:noProof/>
                <w:webHidden/>
              </w:rPr>
              <w:t>5</w:t>
            </w:r>
            <w:r>
              <w:rPr>
                <w:noProof/>
                <w:webHidden/>
              </w:rPr>
              <w:fldChar w:fldCharType="end"/>
            </w:r>
          </w:hyperlink>
        </w:p>
        <w:p w14:paraId="63D6F4F7" w14:textId="00708F63" w:rsidR="000D4D72" w:rsidRDefault="000D4D72">
          <w:pPr>
            <w:pStyle w:val="TOC1"/>
            <w:rPr>
              <w:rFonts w:eastAsiaTheme="minorEastAsia"/>
              <w:noProof/>
              <w:kern w:val="2"/>
              <w:sz w:val="24"/>
              <w:szCs w:val="24"/>
              <w:lang w:eastAsia="en-AU"/>
              <w14:ligatures w14:val="standardContextual"/>
            </w:rPr>
          </w:pPr>
          <w:hyperlink w:anchor="_Toc215821111" w:history="1">
            <w:r w:rsidRPr="006F5FC9">
              <w:rPr>
                <w:rStyle w:val="Hyperlink"/>
                <w:noProof/>
              </w:rPr>
              <w:t>RESEARCH HUBS ONLY: KPI GUIDANCE - PERFORMANCE MEASUREMENT CATEGORIES</w:t>
            </w:r>
            <w:r>
              <w:rPr>
                <w:noProof/>
                <w:webHidden/>
              </w:rPr>
              <w:tab/>
            </w:r>
            <w:r>
              <w:rPr>
                <w:noProof/>
                <w:webHidden/>
              </w:rPr>
              <w:fldChar w:fldCharType="begin"/>
            </w:r>
            <w:r>
              <w:rPr>
                <w:noProof/>
                <w:webHidden/>
              </w:rPr>
              <w:instrText xml:space="preserve"> PAGEREF _Toc215821111 \h </w:instrText>
            </w:r>
            <w:r>
              <w:rPr>
                <w:noProof/>
                <w:webHidden/>
              </w:rPr>
            </w:r>
            <w:r>
              <w:rPr>
                <w:noProof/>
                <w:webHidden/>
              </w:rPr>
              <w:fldChar w:fldCharType="separate"/>
            </w:r>
            <w:r w:rsidR="002B2FD1">
              <w:rPr>
                <w:noProof/>
                <w:webHidden/>
              </w:rPr>
              <w:t>6</w:t>
            </w:r>
            <w:r>
              <w:rPr>
                <w:noProof/>
                <w:webHidden/>
              </w:rPr>
              <w:fldChar w:fldCharType="end"/>
            </w:r>
          </w:hyperlink>
        </w:p>
        <w:p w14:paraId="48809414" w14:textId="2C2B9AF4" w:rsidR="000D4D72" w:rsidRDefault="000D4D72">
          <w:pPr>
            <w:pStyle w:val="TOC2"/>
            <w:tabs>
              <w:tab w:val="left" w:pos="720"/>
              <w:tab w:val="right" w:leader="dot" w:pos="9016"/>
            </w:tabs>
            <w:rPr>
              <w:rFonts w:eastAsiaTheme="minorEastAsia"/>
              <w:noProof/>
              <w:kern w:val="2"/>
              <w:sz w:val="24"/>
              <w:szCs w:val="24"/>
              <w:lang w:eastAsia="en-AU"/>
              <w14:ligatures w14:val="standardContextual"/>
            </w:rPr>
          </w:pPr>
          <w:hyperlink w:anchor="_Toc215821112" w:history="1">
            <w:r w:rsidRPr="006F5FC9">
              <w:rPr>
                <w:rStyle w:val="Hyperlink"/>
                <w:noProof/>
              </w:rPr>
              <w:t>1.</w:t>
            </w:r>
            <w:r>
              <w:rPr>
                <w:rFonts w:eastAsiaTheme="minorEastAsia"/>
                <w:noProof/>
                <w:kern w:val="2"/>
                <w:sz w:val="24"/>
                <w:szCs w:val="24"/>
                <w:lang w:eastAsia="en-AU"/>
                <w14:ligatures w14:val="standardContextual"/>
              </w:rPr>
              <w:tab/>
            </w:r>
            <w:r w:rsidRPr="006F5FC9">
              <w:rPr>
                <w:rStyle w:val="Hyperlink"/>
                <w:noProof/>
              </w:rPr>
              <w:t>Number of mentoring programs (formal/informal) that Research Hub participants and staff are engaged with</w:t>
            </w:r>
            <w:r>
              <w:rPr>
                <w:noProof/>
                <w:webHidden/>
              </w:rPr>
              <w:tab/>
            </w:r>
            <w:r>
              <w:rPr>
                <w:noProof/>
                <w:webHidden/>
              </w:rPr>
              <w:fldChar w:fldCharType="begin"/>
            </w:r>
            <w:r>
              <w:rPr>
                <w:noProof/>
                <w:webHidden/>
              </w:rPr>
              <w:instrText xml:space="preserve"> PAGEREF _Toc215821112 \h </w:instrText>
            </w:r>
            <w:r>
              <w:rPr>
                <w:noProof/>
                <w:webHidden/>
              </w:rPr>
            </w:r>
            <w:r>
              <w:rPr>
                <w:noProof/>
                <w:webHidden/>
              </w:rPr>
              <w:fldChar w:fldCharType="separate"/>
            </w:r>
            <w:r w:rsidR="002B2FD1">
              <w:rPr>
                <w:noProof/>
                <w:webHidden/>
              </w:rPr>
              <w:t>6</w:t>
            </w:r>
            <w:r>
              <w:rPr>
                <w:noProof/>
                <w:webHidden/>
              </w:rPr>
              <w:fldChar w:fldCharType="end"/>
            </w:r>
          </w:hyperlink>
        </w:p>
        <w:p w14:paraId="07BD8FC5" w14:textId="11982797" w:rsidR="000D4D72" w:rsidRDefault="000D4D72">
          <w:pPr>
            <w:pStyle w:val="TOC2"/>
            <w:tabs>
              <w:tab w:val="left" w:pos="720"/>
              <w:tab w:val="right" w:leader="dot" w:pos="9016"/>
            </w:tabs>
            <w:rPr>
              <w:rFonts w:eastAsiaTheme="minorEastAsia"/>
              <w:noProof/>
              <w:kern w:val="2"/>
              <w:sz w:val="24"/>
              <w:szCs w:val="24"/>
              <w:lang w:eastAsia="en-AU"/>
              <w14:ligatures w14:val="standardContextual"/>
            </w:rPr>
          </w:pPr>
          <w:hyperlink w:anchor="_Toc215821113" w:history="1">
            <w:r w:rsidRPr="006F5FC9">
              <w:rPr>
                <w:rStyle w:val="Hyperlink"/>
                <w:noProof/>
              </w:rPr>
              <w:t>2.</w:t>
            </w:r>
            <w:r>
              <w:rPr>
                <w:rFonts w:eastAsiaTheme="minorEastAsia"/>
                <w:noProof/>
                <w:kern w:val="2"/>
                <w:sz w:val="24"/>
                <w:szCs w:val="24"/>
                <w:lang w:eastAsia="en-AU"/>
                <w14:ligatures w14:val="standardContextual"/>
              </w:rPr>
              <w:tab/>
            </w:r>
            <w:r w:rsidRPr="006F5FC9">
              <w:rPr>
                <w:rStyle w:val="Hyperlink"/>
                <w:noProof/>
              </w:rPr>
              <w:t>Number of post-doctoral fellows placed in Partner Organisations</w:t>
            </w:r>
            <w:r>
              <w:rPr>
                <w:noProof/>
                <w:webHidden/>
              </w:rPr>
              <w:tab/>
            </w:r>
            <w:r>
              <w:rPr>
                <w:noProof/>
                <w:webHidden/>
              </w:rPr>
              <w:fldChar w:fldCharType="begin"/>
            </w:r>
            <w:r>
              <w:rPr>
                <w:noProof/>
                <w:webHidden/>
              </w:rPr>
              <w:instrText xml:space="preserve"> PAGEREF _Toc215821113 \h </w:instrText>
            </w:r>
            <w:r>
              <w:rPr>
                <w:noProof/>
                <w:webHidden/>
              </w:rPr>
            </w:r>
            <w:r>
              <w:rPr>
                <w:noProof/>
                <w:webHidden/>
              </w:rPr>
              <w:fldChar w:fldCharType="separate"/>
            </w:r>
            <w:r w:rsidR="002B2FD1">
              <w:rPr>
                <w:noProof/>
                <w:webHidden/>
              </w:rPr>
              <w:t>6</w:t>
            </w:r>
            <w:r>
              <w:rPr>
                <w:noProof/>
                <w:webHidden/>
              </w:rPr>
              <w:fldChar w:fldCharType="end"/>
            </w:r>
          </w:hyperlink>
        </w:p>
        <w:p w14:paraId="0E413D81" w14:textId="74BCA522" w:rsidR="000D4D72" w:rsidRDefault="000D4D72">
          <w:pPr>
            <w:pStyle w:val="TOC2"/>
            <w:tabs>
              <w:tab w:val="left" w:pos="720"/>
              <w:tab w:val="right" w:leader="dot" w:pos="9016"/>
            </w:tabs>
            <w:rPr>
              <w:rFonts w:eastAsiaTheme="minorEastAsia"/>
              <w:noProof/>
              <w:kern w:val="2"/>
              <w:sz w:val="24"/>
              <w:szCs w:val="24"/>
              <w:lang w:eastAsia="en-AU"/>
              <w14:ligatures w14:val="standardContextual"/>
            </w:rPr>
          </w:pPr>
          <w:hyperlink w:anchor="_Toc215821114" w:history="1">
            <w:r w:rsidRPr="006F5FC9">
              <w:rPr>
                <w:rStyle w:val="Hyperlink"/>
                <w:noProof/>
              </w:rPr>
              <w:t>3.</w:t>
            </w:r>
            <w:r>
              <w:rPr>
                <w:rFonts w:eastAsiaTheme="minorEastAsia"/>
                <w:noProof/>
                <w:kern w:val="2"/>
                <w:sz w:val="24"/>
                <w:szCs w:val="24"/>
                <w:lang w:eastAsia="en-AU"/>
                <w14:ligatures w14:val="standardContextual"/>
              </w:rPr>
              <w:tab/>
            </w:r>
            <w:r w:rsidRPr="006F5FC9">
              <w:rPr>
                <w:rStyle w:val="Hyperlink"/>
                <w:noProof/>
              </w:rPr>
              <w:t>Number of Higher Degree Researcher (HDR) students placed in Partner Organisations</w:t>
            </w:r>
            <w:r>
              <w:rPr>
                <w:noProof/>
                <w:webHidden/>
              </w:rPr>
              <w:tab/>
            </w:r>
            <w:r>
              <w:rPr>
                <w:noProof/>
                <w:webHidden/>
              </w:rPr>
              <w:fldChar w:fldCharType="begin"/>
            </w:r>
            <w:r>
              <w:rPr>
                <w:noProof/>
                <w:webHidden/>
              </w:rPr>
              <w:instrText xml:space="preserve"> PAGEREF _Toc215821114 \h </w:instrText>
            </w:r>
            <w:r>
              <w:rPr>
                <w:noProof/>
                <w:webHidden/>
              </w:rPr>
            </w:r>
            <w:r>
              <w:rPr>
                <w:noProof/>
                <w:webHidden/>
              </w:rPr>
              <w:fldChar w:fldCharType="separate"/>
            </w:r>
            <w:r w:rsidR="002B2FD1">
              <w:rPr>
                <w:noProof/>
                <w:webHidden/>
              </w:rPr>
              <w:t>6</w:t>
            </w:r>
            <w:r>
              <w:rPr>
                <w:noProof/>
                <w:webHidden/>
              </w:rPr>
              <w:fldChar w:fldCharType="end"/>
            </w:r>
          </w:hyperlink>
        </w:p>
        <w:p w14:paraId="77E13588" w14:textId="275633CD" w:rsidR="000D4D72" w:rsidRDefault="000D4D72">
          <w:pPr>
            <w:pStyle w:val="TOC1"/>
            <w:rPr>
              <w:rFonts w:eastAsiaTheme="minorEastAsia"/>
              <w:noProof/>
              <w:kern w:val="2"/>
              <w:sz w:val="24"/>
              <w:szCs w:val="24"/>
              <w:lang w:eastAsia="en-AU"/>
              <w14:ligatures w14:val="standardContextual"/>
            </w:rPr>
          </w:pPr>
          <w:hyperlink w:anchor="_Toc215821115" w:history="1">
            <w:r w:rsidRPr="006F5FC9">
              <w:rPr>
                <w:rStyle w:val="Hyperlink"/>
                <w:noProof/>
              </w:rPr>
              <w:t>TRAINING CENTRES ONLY: KPI GUIDANCE – PERFORMANCE MEASUREMENT CATEGORIES</w:t>
            </w:r>
            <w:r>
              <w:rPr>
                <w:noProof/>
                <w:webHidden/>
              </w:rPr>
              <w:tab/>
            </w:r>
            <w:r>
              <w:rPr>
                <w:noProof/>
                <w:webHidden/>
              </w:rPr>
              <w:fldChar w:fldCharType="begin"/>
            </w:r>
            <w:r>
              <w:rPr>
                <w:noProof/>
                <w:webHidden/>
              </w:rPr>
              <w:instrText xml:space="preserve"> PAGEREF _Toc215821115 \h </w:instrText>
            </w:r>
            <w:r>
              <w:rPr>
                <w:noProof/>
                <w:webHidden/>
              </w:rPr>
            </w:r>
            <w:r>
              <w:rPr>
                <w:noProof/>
                <w:webHidden/>
              </w:rPr>
              <w:fldChar w:fldCharType="separate"/>
            </w:r>
            <w:r w:rsidR="002B2FD1">
              <w:rPr>
                <w:noProof/>
                <w:webHidden/>
              </w:rPr>
              <w:t>7</w:t>
            </w:r>
            <w:r>
              <w:rPr>
                <w:noProof/>
                <w:webHidden/>
              </w:rPr>
              <w:fldChar w:fldCharType="end"/>
            </w:r>
          </w:hyperlink>
        </w:p>
        <w:p w14:paraId="15CFA10A" w14:textId="04F0C39C" w:rsidR="000D4D72" w:rsidRDefault="000D4D72">
          <w:pPr>
            <w:pStyle w:val="TOC2"/>
            <w:tabs>
              <w:tab w:val="left" w:pos="720"/>
              <w:tab w:val="right" w:leader="dot" w:pos="9016"/>
            </w:tabs>
            <w:rPr>
              <w:rFonts w:eastAsiaTheme="minorEastAsia"/>
              <w:noProof/>
              <w:kern w:val="2"/>
              <w:sz w:val="24"/>
              <w:szCs w:val="24"/>
              <w:lang w:eastAsia="en-AU"/>
              <w14:ligatures w14:val="standardContextual"/>
            </w:rPr>
          </w:pPr>
          <w:hyperlink w:anchor="_Toc215821116" w:history="1">
            <w:r w:rsidRPr="006F5FC9">
              <w:rPr>
                <w:rStyle w:val="Hyperlink"/>
                <w:noProof/>
              </w:rPr>
              <w:t>1.</w:t>
            </w:r>
            <w:r>
              <w:rPr>
                <w:rFonts w:eastAsiaTheme="minorEastAsia"/>
                <w:noProof/>
                <w:kern w:val="2"/>
                <w:sz w:val="24"/>
                <w:szCs w:val="24"/>
                <w:lang w:eastAsia="en-AU"/>
                <w14:ligatures w14:val="standardContextual"/>
              </w:rPr>
              <w:tab/>
            </w:r>
            <w:r w:rsidRPr="006F5FC9">
              <w:rPr>
                <w:rStyle w:val="Hyperlink"/>
                <w:noProof/>
              </w:rPr>
              <w:t>Number of Industry Centre Higher Degree Research (ICHDR) postgraduate students enrolled at the Training Centre</w:t>
            </w:r>
            <w:r>
              <w:rPr>
                <w:noProof/>
                <w:webHidden/>
              </w:rPr>
              <w:tab/>
            </w:r>
            <w:r>
              <w:rPr>
                <w:noProof/>
                <w:webHidden/>
              </w:rPr>
              <w:fldChar w:fldCharType="begin"/>
            </w:r>
            <w:r>
              <w:rPr>
                <w:noProof/>
                <w:webHidden/>
              </w:rPr>
              <w:instrText xml:space="preserve"> PAGEREF _Toc215821116 \h </w:instrText>
            </w:r>
            <w:r>
              <w:rPr>
                <w:noProof/>
                <w:webHidden/>
              </w:rPr>
            </w:r>
            <w:r>
              <w:rPr>
                <w:noProof/>
                <w:webHidden/>
              </w:rPr>
              <w:fldChar w:fldCharType="separate"/>
            </w:r>
            <w:r w:rsidR="002B2FD1">
              <w:rPr>
                <w:noProof/>
                <w:webHidden/>
              </w:rPr>
              <w:t>7</w:t>
            </w:r>
            <w:r>
              <w:rPr>
                <w:noProof/>
                <w:webHidden/>
              </w:rPr>
              <w:fldChar w:fldCharType="end"/>
            </w:r>
          </w:hyperlink>
        </w:p>
        <w:p w14:paraId="5961AF35" w14:textId="6F768A5D" w:rsidR="000D4D72" w:rsidRDefault="000D4D72">
          <w:pPr>
            <w:pStyle w:val="TOC2"/>
            <w:tabs>
              <w:tab w:val="left" w:pos="720"/>
              <w:tab w:val="right" w:leader="dot" w:pos="9016"/>
            </w:tabs>
            <w:rPr>
              <w:rFonts w:eastAsiaTheme="minorEastAsia"/>
              <w:noProof/>
              <w:kern w:val="2"/>
              <w:sz w:val="24"/>
              <w:szCs w:val="24"/>
              <w:lang w:eastAsia="en-AU"/>
              <w14:ligatures w14:val="standardContextual"/>
            </w:rPr>
          </w:pPr>
          <w:hyperlink w:anchor="_Toc215821117" w:history="1">
            <w:r w:rsidRPr="006F5FC9">
              <w:rPr>
                <w:rStyle w:val="Hyperlink"/>
                <w:noProof/>
              </w:rPr>
              <w:t>2.</w:t>
            </w:r>
            <w:r>
              <w:rPr>
                <w:rFonts w:eastAsiaTheme="minorEastAsia"/>
                <w:noProof/>
                <w:kern w:val="2"/>
                <w:sz w:val="24"/>
                <w:szCs w:val="24"/>
                <w:lang w:eastAsia="en-AU"/>
                <w14:ligatures w14:val="standardContextual"/>
              </w:rPr>
              <w:tab/>
            </w:r>
            <w:r w:rsidRPr="006F5FC9">
              <w:rPr>
                <w:rStyle w:val="Hyperlink"/>
                <w:noProof/>
              </w:rPr>
              <w:t>Number of Industry Centre Postdoctoral (ICPD)s enrolled at the Training Centre</w:t>
            </w:r>
            <w:r>
              <w:rPr>
                <w:noProof/>
                <w:webHidden/>
              </w:rPr>
              <w:tab/>
            </w:r>
            <w:r>
              <w:rPr>
                <w:noProof/>
                <w:webHidden/>
              </w:rPr>
              <w:fldChar w:fldCharType="begin"/>
            </w:r>
            <w:r>
              <w:rPr>
                <w:noProof/>
                <w:webHidden/>
              </w:rPr>
              <w:instrText xml:space="preserve"> PAGEREF _Toc215821117 \h </w:instrText>
            </w:r>
            <w:r>
              <w:rPr>
                <w:noProof/>
                <w:webHidden/>
              </w:rPr>
            </w:r>
            <w:r>
              <w:rPr>
                <w:noProof/>
                <w:webHidden/>
              </w:rPr>
              <w:fldChar w:fldCharType="separate"/>
            </w:r>
            <w:r w:rsidR="002B2FD1">
              <w:rPr>
                <w:noProof/>
                <w:webHidden/>
              </w:rPr>
              <w:t>7</w:t>
            </w:r>
            <w:r>
              <w:rPr>
                <w:noProof/>
                <w:webHidden/>
              </w:rPr>
              <w:fldChar w:fldCharType="end"/>
            </w:r>
          </w:hyperlink>
        </w:p>
        <w:p w14:paraId="138B7566" w14:textId="6EC666F9" w:rsidR="000D4D72" w:rsidRDefault="000D4D72">
          <w:pPr>
            <w:pStyle w:val="TOC2"/>
            <w:tabs>
              <w:tab w:val="left" w:pos="720"/>
              <w:tab w:val="right" w:leader="dot" w:pos="9016"/>
            </w:tabs>
            <w:rPr>
              <w:rFonts w:eastAsiaTheme="minorEastAsia"/>
              <w:noProof/>
              <w:kern w:val="2"/>
              <w:sz w:val="24"/>
              <w:szCs w:val="24"/>
              <w:lang w:eastAsia="en-AU"/>
              <w14:ligatures w14:val="standardContextual"/>
            </w:rPr>
          </w:pPr>
          <w:hyperlink w:anchor="_Toc215821118" w:history="1">
            <w:r w:rsidRPr="006F5FC9">
              <w:rPr>
                <w:rStyle w:val="Hyperlink"/>
                <w:noProof/>
              </w:rPr>
              <w:t>3.</w:t>
            </w:r>
            <w:r>
              <w:rPr>
                <w:rFonts w:eastAsiaTheme="minorEastAsia"/>
                <w:noProof/>
                <w:kern w:val="2"/>
                <w:sz w:val="24"/>
                <w:szCs w:val="24"/>
                <w:lang w:eastAsia="en-AU"/>
                <w14:ligatures w14:val="standardContextual"/>
              </w:rPr>
              <w:tab/>
            </w:r>
            <w:r w:rsidRPr="006F5FC9">
              <w:rPr>
                <w:rStyle w:val="Hyperlink"/>
                <w:noProof/>
              </w:rPr>
              <w:t>Number of placements to Partner Organisations</w:t>
            </w:r>
            <w:r>
              <w:rPr>
                <w:noProof/>
                <w:webHidden/>
              </w:rPr>
              <w:tab/>
            </w:r>
            <w:r>
              <w:rPr>
                <w:noProof/>
                <w:webHidden/>
              </w:rPr>
              <w:fldChar w:fldCharType="begin"/>
            </w:r>
            <w:r>
              <w:rPr>
                <w:noProof/>
                <w:webHidden/>
              </w:rPr>
              <w:instrText xml:space="preserve"> PAGEREF _Toc215821118 \h </w:instrText>
            </w:r>
            <w:r>
              <w:rPr>
                <w:noProof/>
                <w:webHidden/>
              </w:rPr>
            </w:r>
            <w:r>
              <w:rPr>
                <w:noProof/>
                <w:webHidden/>
              </w:rPr>
              <w:fldChar w:fldCharType="separate"/>
            </w:r>
            <w:r w:rsidR="002B2FD1">
              <w:rPr>
                <w:noProof/>
                <w:webHidden/>
              </w:rPr>
              <w:t>7</w:t>
            </w:r>
            <w:r>
              <w:rPr>
                <w:noProof/>
                <w:webHidden/>
              </w:rPr>
              <w:fldChar w:fldCharType="end"/>
            </w:r>
          </w:hyperlink>
        </w:p>
        <w:p w14:paraId="6823882B" w14:textId="7CF79E0A" w:rsidR="000D4D72" w:rsidRDefault="000D4D72">
          <w:pPr>
            <w:pStyle w:val="TOC2"/>
            <w:tabs>
              <w:tab w:val="left" w:pos="720"/>
              <w:tab w:val="right" w:leader="dot" w:pos="9016"/>
            </w:tabs>
            <w:rPr>
              <w:rFonts w:eastAsiaTheme="minorEastAsia"/>
              <w:noProof/>
              <w:kern w:val="2"/>
              <w:sz w:val="24"/>
              <w:szCs w:val="24"/>
              <w:lang w:eastAsia="en-AU"/>
              <w14:ligatures w14:val="standardContextual"/>
            </w:rPr>
          </w:pPr>
          <w:hyperlink w:anchor="_Toc215821119" w:history="1">
            <w:r w:rsidRPr="006F5FC9">
              <w:rPr>
                <w:rStyle w:val="Hyperlink"/>
                <w:noProof/>
              </w:rPr>
              <w:t>4.</w:t>
            </w:r>
            <w:r>
              <w:rPr>
                <w:rFonts w:eastAsiaTheme="minorEastAsia"/>
                <w:noProof/>
                <w:kern w:val="2"/>
                <w:sz w:val="24"/>
                <w:szCs w:val="24"/>
                <w:lang w:eastAsia="en-AU"/>
                <w14:ligatures w14:val="standardContextual"/>
              </w:rPr>
              <w:tab/>
            </w:r>
            <w:r w:rsidRPr="006F5FC9">
              <w:rPr>
                <w:rStyle w:val="Hyperlink"/>
                <w:noProof/>
              </w:rPr>
              <w:t>Number of professional short courses/workshops programs attended by Training Centre participants and staff.</w:t>
            </w:r>
            <w:r>
              <w:rPr>
                <w:noProof/>
                <w:webHidden/>
              </w:rPr>
              <w:tab/>
            </w:r>
            <w:r>
              <w:rPr>
                <w:noProof/>
                <w:webHidden/>
              </w:rPr>
              <w:fldChar w:fldCharType="begin"/>
            </w:r>
            <w:r>
              <w:rPr>
                <w:noProof/>
                <w:webHidden/>
              </w:rPr>
              <w:instrText xml:space="preserve"> PAGEREF _Toc215821119 \h </w:instrText>
            </w:r>
            <w:r>
              <w:rPr>
                <w:noProof/>
                <w:webHidden/>
              </w:rPr>
            </w:r>
            <w:r>
              <w:rPr>
                <w:noProof/>
                <w:webHidden/>
              </w:rPr>
              <w:fldChar w:fldCharType="separate"/>
            </w:r>
            <w:r w:rsidR="002B2FD1">
              <w:rPr>
                <w:noProof/>
                <w:webHidden/>
              </w:rPr>
              <w:t>7</w:t>
            </w:r>
            <w:r>
              <w:rPr>
                <w:noProof/>
                <w:webHidden/>
              </w:rPr>
              <w:fldChar w:fldCharType="end"/>
            </w:r>
          </w:hyperlink>
        </w:p>
        <w:p w14:paraId="362BC9B7" w14:textId="63E0D125" w:rsidR="000D4D72" w:rsidRDefault="000D4D72">
          <w:pPr>
            <w:pStyle w:val="TOC1"/>
            <w:rPr>
              <w:rFonts w:eastAsiaTheme="minorEastAsia"/>
              <w:noProof/>
              <w:kern w:val="2"/>
              <w:sz w:val="24"/>
              <w:szCs w:val="24"/>
              <w:lang w:eastAsia="en-AU"/>
              <w14:ligatures w14:val="standardContextual"/>
            </w:rPr>
          </w:pPr>
          <w:hyperlink w:anchor="_Toc215821120" w:history="1">
            <w:r w:rsidRPr="006F5FC9">
              <w:rPr>
                <w:rStyle w:val="Hyperlink"/>
                <w:noProof/>
              </w:rPr>
              <w:t>PROJECT SPECIFIC KPIS – RELEVANT TO BOTH TRAINING CENTRES AND RESEARCH HUBS</w:t>
            </w:r>
            <w:r>
              <w:rPr>
                <w:noProof/>
                <w:webHidden/>
              </w:rPr>
              <w:tab/>
            </w:r>
            <w:r>
              <w:rPr>
                <w:noProof/>
                <w:webHidden/>
              </w:rPr>
              <w:fldChar w:fldCharType="begin"/>
            </w:r>
            <w:r>
              <w:rPr>
                <w:noProof/>
                <w:webHidden/>
              </w:rPr>
              <w:instrText xml:space="preserve"> PAGEREF _Toc215821120 \h </w:instrText>
            </w:r>
            <w:r>
              <w:rPr>
                <w:noProof/>
                <w:webHidden/>
              </w:rPr>
            </w:r>
            <w:r>
              <w:rPr>
                <w:noProof/>
                <w:webHidden/>
              </w:rPr>
              <w:fldChar w:fldCharType="separate"/>
            </w:r>
            <w:r w:rsidR="002B2FD1">
              <w:rPr>
                <w:noProof/>
                <w:webHidden/>
              </w:rPr>
              <w:t>8</w:t>
            </w:r>
            <w:r>
              <w:rPr>
                <w:noProof/>
                <w:webHidden/>
              </w:rPr>
              <w:fldChar w:fldCharType="end"/>
            </w:r>
          </w:hyperlink>
        </w:p>
        <w:p w14:paraId="71474420" w14:textId="48E64121" w:rsidR="006C4AEA" w:rsidRDefault="006C4AEA">
          <w:r>
            <w:rPr>
              <w:b/>
              <w:bCs/>
              <w:noProof/>
            </w:rPr>
            <w:fldChar w:fldCharType="end"/>
          </w:r>
        </w:p>
      </w:sdtContent>
    </w:sdt>
    <w:p w14:paraId="19B7BEAC" w14:textId="64F04F52" w:rsidR="002626BE" w:rsidRPr="00530457" w:rsidRDefault="002626BE" w:rsidP="00530457">
      <w:pPr>
        <w:rPr>
          <w:rFonts w:cstheme="minorHAnsi"/>
          <w:b/>
          <w:iCs/>
          <w:color w:val="0070C0"/>
          <w:sz w:val="32"/>
          <w:szCs w:val="32"/>
        </w:rPr>
      </w:pPr>
    </w:p>
    <w:p w14:paraId="0E6C8BCF" w14:textId="609DF929" w:rsidR="009D4B43" w:rsidRPr="0049018B" w:rsidRDefault="003A6561" w:rsidP="00530457">
      <w:pPr>
        <w:pStyle w:val="Heading1"/>
        <w:rPr>
          <w:b w:val="0"/>
        </w:rPr>
      </w:pPr>
      <w:bookmarkStart w:id="0" w:name="_Toc215821100"/>
      <w:r w:rsidRPr="0049018B">
        <w:lastRenderedPageBreak/>
        <w:t>INTRODUCTION</w:t>
      </w:r>
      <w:bookmarkEnd w:id="0"/>
    </w:p>
    <w:p w14:paraId="5431460F" w14:textId="154EEFDC" w:rsidR="004B7ADF" w:rsidRDefault="009D4B43" w:rsidP="00F97689">
      <w:pPr>
        <w:rPr>
          <w:sz w:val="24"/>
          <w:szCs w:val="24"/>
        </w:rPr>
      </w:pPr>
      <w:r w:rsidRPr="149C2FAC">
        <w:rPr>
          <w:sz w:val="24"/>
          <w:szCs w:val="24"/>
        </w:rPr>
        <w:t xml:space="preserve">ARC Industrial Transformation Research Hubs (Research Hubs) and Industrial Transformation Training Centres (Training Centres) must </w:t>
      </w:r>
      <w:r w:rsidR="00453038">
        <w:rPr>
          <w:sz w:val="24"/>
          <w:szCs w:val="24"/>
        </w:rPr>
        <w:t>submit</w:t>
      </w:r>
      <w:r w:rsidR="00453038" w:rsidRPr="149C2FAC">
        <w:rPr>
          <w:sz w:val="24"/>
          <w:szCs w:val="24"/>
        </w:rPr>
        <w:t xml:space="preserve"> </w:t>
      </w:r>
      <w:r w:rsidR="00081AEB" w:rsidRPr="149C2FAC">
        <w:rPr>
          <w:sz w:val="24"/>
          <w:szCs w:val="24"/>
        </w:rPr>
        <w:t>Key Performance Indicators</w:t>
      </w:r>
      <w:r w:rsidR="004B7ADF" w:rsidRPr="149C2FAC">
        <w:rPr>
          <w:sz w:val="24"/>
          <w:szCs w:val="24"/>
        </w:rPr>
        <w:t xml:space="preserve"> (KPI</w:t>
      </w:r>
      <w:r w:rsidR="0082502F">
        <w:rPr>
          <w:sz w:val="24"/>
          <w:szCs w:val="24"/>
        </w:rPr>
        <w:t>s</w:t>
      </w:r>
      <w:r w:rsidR="004B7ADF" w:rsidRPr="149C2FAC">
        <w:rPr>
          <w:sz w:val="24"/>
          <w:szCs w:val="24"/>
        </w:rPr>
        <w:t>)</w:t>
      </w:r>
      <w:r w:rsidR="00001C4D">
        <w:rPr>
          <w:sz w:val="24"/>
          <w:szCs w:val="24"/>
        </w:rPr>
        <w:t xml:space="preserve"> </w:t>
      </w:r>
      <w:r w:rsidR="00001C4D" w:rsidRPr="00672986">
        <w:rPr>
          <w:sz w:val="24"/>
          <w:szCs w:val="24"/>
          <w:shd w:val="clear" w:color="auto" w:fill="FFFFFF" w:themeFill="background1"/>
        </w:rPr>
        <w:t>within 6 months of the Project Start Date</w:t>
      </w:r>
      <w:r w:rsidR="004B7ADF" w:rsidRPr="149C2FAC">
        <w:rPr>
          <w:sz w:val="24"/>
          <w:szCs w:val="24"/>
        </w:rPr>
        <w:t xml:space="preserve"> as stated</w:t>
      </w:r>
      <w:r w:rsidRPr="149C2FAC">
        <w:rPr>
          <w:sz w:val="24"/>
          <w:szCs w:val="24"/>
        </w:rPr>
        <w:t xml:space="preserve"> </w:t>
      </w:r>
      <w:r w:rsidR="004E07FF" w:rsidRPr="005C1F34">
        <w:rPr>
          <w:sz w:val="24"/>
          <w:szCs w:val="24"/>
        </w:rPr>
        <w:t xml:space="preserve">in </w:t>
      </w:r>
      <w:r w:rsidR="004E07FF" w:rsidRPr="00AB6812">
        <w:rPr>
          <w:sz w:val="24"/>
          <w:szCs w:val="24"/>
        </w:rPr>
        <w:t xml:space="preserve">section B5.1 of the Grant Agreement for ARC Industrial Transformation Program for funding commencing in </w:t>
      </w:r>
      <w:r w:rsidR="0000531E">
        <w:rPr>
          <w:sz w:val="24"/>
          <w:szCs w:val="24"/>
        </w:rPr>
        <w:t>2025</w:t>
      </w:r>
      <w:r w:rsidR="008C022F">
        <w:rPr>
          <w:sz w:val="24"/>
          <w:szCs w:val="24"/>
        </w:rPr>
        <w:t xml:space="preserve"> </w:t>
      </w:r>
      <w:r w:rsidR="004E07FF" w:rsidRPr="00AB6812">
        <w:rPr>
          <w:sz w:val="24"/>
          <w:szCs w:val="24"/>
        </w:rPr>
        <w:t>(</w:t>
      </w:r>
      <w:r w:rsidR="0000531E" w:rsidRPr="00AB6812">
        <w:rPr>
          <w:sz w:val="24"/>
          <w:szCs w:val="24"/>
        </w:rPr>
        <w:t>IH</w:t>
      </w:r>
      <w:r w:rsidR="0000531E">
        <w:rPr>
          <w:sz w:val="24"/>
          <w:szCs w:val="24"/>
        </w:rPr>
        <w:t>25</w:t>
      </w:r>
      <w:r w:rsidR="004E07FF" w:rsidRPr="00AB6812">
        <w:rPr>
          <w:sz w:val="24"/>
          <w:szCs w:val="24"/>
        </w:rPr>
        <w:t>/</w:t>
      </w:r>
      <w:r w:rsidR="0048284F" w:rsidRPr="00AB6812">
        <w:rPr>
          <w:sz w:val="24"/>
          <w:szCs w:val="24"/>
        </w:rPr>
        <w:t>IC</w:t>
      </w:r>
      <w:r w:rsidR="0048284F">
        <w:rPr>
          <w:sz w:val="24"/>
          <w:szCs w:val="24"/>
        </w:rPr>
        <w:t>25</w:t>
      </w:r>
      <w:r w:rsidR="004E07FF" w:rsidRPr="00AB6812">
        <w:rPr>
          <w:sz w:val="24"/>
          <w:szCs w:val="24"/>
        </w:rPr>
        <w:t>).</w:t>
      </w:r>
      <w:r w:rsidR="004E07FF" w:rsidRPr="149C2FAC">
        <w:rPr>
          <w:sz w:val="24"/>
          <w:szCs w:val="24"/>
        </w:rPr>
        <w:t xml:space="preserve"> </w:t>
      </w:r>
      <w:r w:rsidR="000B793F">
        <w:rPr>
          <w:sz w:val="24"/>
          <w:szCs w:val="24"/>
        </w:rPr>
        <w:t xml:space="preserve">This document provides guidance for completion of the </w:t>
      </w:r>
      <w:r w:rsidR="008515A3">
        <w:rPr>
          <w:sz w:val="24"/>
          <w:szCs w:val="24"/>
        </w:rPr>
        <w:t>ARC KPI template.</w:t>
      </w:r>
    </w:p>
    <w:p w14:paraId="7C974CD0" w14:textId="45A232B7" w:rsidR="004B7ADF" w:rsidRDefault="004B7ADF" w:rsidP="00F97689">
      <w:pPr>
        <w:rPr>
          <w:sz w:val="24"/>
          <w:szCs w:val="24"/>
        </w:rPr>
      </w:pPr>
      <w:r w:rsidRPr="2A994E59">
        <w:rPr>
          <w:sz w:val="24"/>
          <w:szCs w:val="24"/>
        </w:rPr>
        <w:t xml:space="preserve">The Template </w:t>
      </w:r>
      <w:r w:rsidR="009D4B43" w:rsidRPr="2A994E59">
        <w:rPr>
          <w:sz w:val="24"/>
          <w:szCs w:val="24"/>
        </w:rPr>
        <w:t xml:space="preserve">includes KPIs across a range of categories for each year of funding. These KPIs must be reported on each year through the Progress Report. </w:t>
      </w:r>
    </w:p>
    <w:p w14:paraId="5084223B" w14:textId="47BF4D14" w:rsidR="004B7ADF" w:rsidRDefault="008A191B" w:rsidP="089655BD">
      <w:pPr>
        <w:rPr>
          <w:sz w:val="24"/>
          <w:szCs w:val="24"/>
        </w:rPr>
      </w:pPr>
      <w:r w:rsidRPr="2A994E59">
        <w:rPr>
          <w:sz w:val="24"/>
          <w:szCs w:val="24"/>
        </w:rPr>
        <w:t>P</w:t>
      </w:r>
      <w:r w:rsidR="009D4B43" w:rsidRPr="2A994E59">
        <w:rPr>
          <w:sz w:val="24"/>
          <w:szCs w:val="24"/>
        </w:rPr>
        <w:t xml:space="preserve">erformance against KPIs </w:t>
      </w:r>
      <w:r w:rsidR="00D20371" w:rsidRPr="2A994E59">
        <w:rPr>
          <w:sz w:val="24"/>
          <w:szCs w:val="24"/>
        </w:rPr>
        <w:t>will</w:t>
      </w:r>
      <w:r w:rsidR="009D4B43" w:rsidRPr="2A994E59">
        <w:rPr>
          <w:sz w:val="24"/>
          <w:szCs w:val="24"/>
        </w:rPr>
        <w:t xml:space="preserve"> also be assessed </w:t>
      </w:r>
      <w:r w:rsidR="00FC4305" w:rsidRPr="2A994E59">
        <w:rPr>
          <w:sz w:val="24"/>
          <w:szCs w:val="24"/>
        </w:rPr>
        <w:t>during</w:t>
      </w:r>
      <w:r w:rsidR="00D20371" w:rsidRPr="2A994E59">
        <w:rPr>
          <w:sz w:val="24"/>
          <w:szCs w:val="24"/>
        </w:rPr>
        <w:t xml:space="preserve"> </w:t>
      </w:r>
      <w:r w:rsidR="004B7ADF" w:rsidRPr="2A994E59">
        <w:rPr>
          <w:sz w:val="24"/>
          <w:szCs w:val="24"/>
        </w:rPr>
        <w:t>ad hoc</w:t>
      </w:r>
      <w:r w:rsidR="0052302C" w:rsidRPr="2A994E59">
        <w:rPr>
          <w:sz w:val="24"/>
          <w:szCs w:val="24"/>
        </w:rPr>
        <w:t xml:space="preserve"> </w:t>
      </w:r>
      <w:r w:rsidR="009D4B43" w:rsidRPr="2A994E59">
        <w:rPr>
          <w:sz w:val="24"/>
          <w:szCs w:val="24"/>
        </w:rPr>
        <w:t>Performance Review</w:t>
      </w:r>
      <w:r w:rsidR="00D20371" w:rsidRPr="2A994E59">
        <w:rPr>
          <w:sz w:val="24"/>
          <w:szCs w:val="24"/>
        </w:rPr>
        <w:t>s</w:t>
      </w:r>
      <w:r w:rsidR="004B7ADF" w:rsidRPr="2A994E59">
        <w:rPr>
          <w:sz w:val="24"/>
          <w:szCs w:val="24"/>
        </w:rPr>
        <w:t>.</w:t>
      </w:r>
    </w:p>
    <w:p w14:paraId="2FA1FAE4" w14:textId="20E165EA" w:rsidR="00472BA2" w:rsidRPr="00662829" w:rsidRDefault="00126535" w:rsidP="089655BD">
      <w:pPr>
        <w:rPr>
          <w:sz w:val="24"/>
          <w:szCs w:val="24"/>
        </w:rPr>
      </w:pPr>
      <w:r>
        <w:rPr>
          <w:sz w:val="24"/>
          <w:szCs w:val="24"/>
        </w:rPr>
        <w:t>T</w:t>
      </w:r>
      <w:r w:rsidR="00472BA2" w:rsidRPr="4F784685">
        <w:rPr>
          <w:sz w:val="24"/>
          <w:szCs w:val="24"/>
        </w:rPr>
        <w:t xml:space="preserve">argets must be set against the standard KPI included in the template below. In addition to these categories, the </w:t>
      </w:r>
      <w:r w:rsidR="00E02A9C">
        <w:rPr>
          <w:sz w:val="24"/>
          <w:szCs w:val="24"/>
        </w:rPr>
        <w:t>Research Hub or Training Centre</w:t>
      </w:r>
      <w:r w:rsidR="00472BA2" w:rsidRPr="4F784685">
        <w:rPr>
          <w:sz w:val="24"/>
          <w:szCs w:val="24"/>
        </w:rPr>
        <w:t xml:space="preserve"> </w:t>
      </w:r>
      <w:r w:rsidR="004B7ADF" w:rsidRPr="4F784685">
        <w:rPr>
          <w:sz w:val="24"/>
          <w:szCs w:val="24"/>
        </w:rPr>
        <w:t>may also develop</w:t>
      </w:r>
      <w:r w:rsidR="00472BA2" w:rsidRPr="4F784685">
        <w:rPr>
          <w:sz w:val="24"/>
          <w:szCs w:val="24"/>
        </w:rPr>
        <w:t xml:space="preserve"> </w:t>
      </w:r>
      <w:r w:rsidR="2E9FC074" w:rsidRPr="4F784685">
        <w:rPr>
          <w:sz w:val="24"/>
          <w:szCs w:val="24"/>
        </w:rPr>
        <w:t xml:space="preserve">an extra set of </w:t>
      </w:r>
      <w:r w:rsidR="00472BA2" w:rsidRPr="4F784685">
        <w:rPr>
          <w:sz w:val="24"/>
          <w:szCs w:val="24"/>
        </w:rPr>
        <w:t xml:space="preserve">KPIs that are specifically relevant to the </w:t>
      </w:r>
      <w:r w:rsidR="004B7ADF" w:rsidRPr="4F784685">
        <w:rPr>
          <w:sz w:val="24"/>
          <w:szCs w:val="24"/>
        </w:rPr>
        <w:t>research program</w:t>
      </w:r>
      <w:r w:rsidR="00472BA2" w:rsidRPr="4F784685">
        <w:rPr>
          <w:sz w:val="24"/>
          <w:szCs w:val="24"/>
        </w:rPr>
        <w:t xml:space="preserve">. </w:t>
      </w:r>
    </w:p>
    <w:p w14:paraId="0930554C" w14:textId="276578D9" w:rsidR="009D4B43" w:rsidRPr="00662829" w:rsidRDefault="00402E05" w:rsidP="00F97689">
      <w:pPr>
        <w:rPr>
          <w:rFonts w:cstheme="minorHAnsi"/>
          <w:sz w:val="24"/>
          <w:szCs w:val="24"/>
        </w:rPr>
      </w:pPr>
      <w:r>
        <w:rPr>
          <w:rFonts w:cstheme="minorHAnsi"/>
          <w:sz w:val="24"/>
          <w:szCs w:val="24"/>
        </w:rPr>
        <w:t>T</w:t>
      </w:r>
      <w:r w:rsidR="009D4B43" w:rsidRPr="00662829">
        <w:rPr>
          <w:rFonts w:cstheme="minorHAnsi"/>
          <w:sz w:val="24"/>
          <w:szCs w:val="24"/>
        </w:rPr>
        <w:t>he KPIs are part of the Agreement between the Administering Organisation and the ARC and must therefore be agreed to by the ARC. The ARC may request amendments to targets prior to acceptance.</w:t>
      </w:r>
    </w:p>
    <w:p w14:paraId="1E44F8E9" w14:textId="4DD594A1" w:rsidR="009D4B43" w:rsidRPr="008A1EBF" w:rsidRDefault="00FC4305" w:rsidP="089655BD">
      <w:pPr>
        <w:rPr>
          <w:sz w:val="24"/>
          <w:szCs w:val="24"/>
        </w:rPr>
      </w:pPr>
      <w:r w:rsidRPr="523E5A4B">
        <w:rPr>
          <w:sz w:val="24"/>
          <w:szCs w:val="24"/>
        </w:rPr>
        <w:t>T</w:t>
      </w:r>
      <w:r w:rsidR="009D4B43" w:rsidRPr="523E5A4B">
        <w:rPr>
          <w:sz w:val="24"/>
          <w:szCs w:val="24"/>
        </w:rPr>
        <w:t xml:space="preserve">he Administering Organisation may request </w:t>
      </w:r>
      <w:r w:rsidR="00F034C8" w:rsidRPr="523E5A4B">
        <w:rPr>
          <w:sz w:val="24"/>
          <w:szCs w:val="24"/>
        </w:rPr>
        <w:t xml:space="preserve">an </w:t>
      </w:r>
      <w:r w:rsidR="009D4B43" w:rsidRPr="523E5A4B">
        <w:rPr>
          <w:sz w:val="24"/>
          <w:szCs w:val="24"/>
        </w:rPr>
        <w:t>amend</w:t>
      </w:r>
      <w:r w:rsidR="00FC4B03" w:rsidRPr="523E5A4B">
        <w:rPr>
          <w:sz w:val="24"/>
          <w:szCs w:val="24"/>
        </w:rPr>
        <w:t>ment</w:t>
      </w:r>
      <w:r w:rsidR="00F034C8" w:rsidRPr="523E5A4B">
        <w:rPr>
          <w:sz w:val="24"/>
          <w:szCs w:val="24"/>
        </w:rPr>
        <w:t xml:space="preserve"> of</w:t>
      </w:r>
      <w:r w:rsidR="009D4B43" w:rsidRPr="523E5A4B">
        <w:rPr>
          <w:sz w:val="24"/>
          <w:szCs w:val="24"/>
        </w:rPr>
        <w:t xml:space="preserve"> KPI targets</w:t>
      </w:r>
      <w:r w:rsidR="001629BF" w:rsidRPr="523E5A4B">
        <w:rPr>
          <w:sz w:val="24"/>
          <w:szCs w:val="24"/>
        </w:rPr>
        <w:t xml:space="preserve"> </w:t>
      </w:r>
      <w:r w:rsidRPr="523E5A4B">
        <w:rPr>
          <w:sz w:val="24"/>
          <w:szCs w:val="24"/>
        </w:rPr>
        <w:t xml:space="preserve">over the life of the </w:t>
      </w:r>
      <w:r w:rsidR="00993483">
        <w:rPr>
          <w:sz w:val="24"/>
          <w:szCs w:val="24"/>
        </w:rPr>
        <w:t>Research Hub or Training Centre</w:t>
      </w:r>
      <w:r w:rsidRPr="523E5A4B">
        <w:rPr>
          <w:sz w:val="24"/>
          <w:szCs w:val="24"/>
        </w:rPr>
        <w:t xml:space="preserve"> </w:t>
      </w:r>
      <w:r w:rsidR="009D4B43" w:rsidRPr="523E5A4B">
        <w:rPr>
          <w:sz w:val="24"/>
          <w:szCs w:val="24"/>
        </w:rPr>
        <w:t xml:space="preserve">to reflect changes within the </w:t>
      </w:r>
      <w:r w:rsidR="004B7ADF" w:rsidRPr="523E5A4B">
        <w:rPr>
          <w:sz w:val="24"/>
          <w:szCs w:val="24"/>
        </w:rPr>
        <w:t>program</w:t>
      </w:r>
      <w:r w:rsidR="009D4B43" w:rsidRPr="523E5A4B">
        <w:rPr>
          <w:sz w:val="24"/>
          <w:szCs w:val="24"/>
        </w:rPr>
        <w:t xml:space="preserve">. </w:t>
      </w:r>
      <w:r w:rsidR="00026C77" w:rsidRPr="523E5A4B">
        <w:rPr>
          <w:sz w:val="24"/>
          <w:szCs w:val="24"/>
        </w:rPr>
        <w:t>R</w:t>
      </w:r>
      <w:r w:rsidR="009D4B43" w:rsidRPr="523E5A4B">
        <w:rPr>
          <w:sz w:val="24"/>
          <w:szCs w:val="24"/>
        </w:rPr>
        <w:t xml:space="preserve">equests </w:t>
      </w:r>
      <w:r w:rsidR="00026C77" w:rsidRPr="523E5A4B">
        <w:rPr>
          <w:sz w:val="24"/>
          <w:szCs w:val="24"/>
        </w:rPr>
        <w:t xml:space="preserve">to amend KPIs </w:t>
      </w:r>
      <w:r w:rsidR="009D4B43" w:rsidRPr="523E5A4B">
        <w:rPr>
          <w:sz w:val="24"/>
          <w:szCs w:val="24"/>
        </w:rPr>
        <w:t xml:space="preserve">must be </w:t>
      </w:r>
      <w:r w:rsidR="00A92D3B" w:rsidRPr="523E5A4B">
        <w:rPr>
          <w:sz w:val="24"/>
          <w:szCs w:val="24"/>
        </w:rPr>
        <w:t xml:space="preserve">well justified </w:t>
      </w:r>
      <w:r w:rsidR="009D4B43" w:rsidRPr="523E5A4B">
        <w:rPr>
          <w:sz w:val="24"/>
          <w:szCs w:val="24"/>
        </w:rPr>
        <w:t>and must be agreed to by the ARC</w:t>
      </w:r>
      <w:r w:rsidR="00FC4B03" w:rsidRPr="523E5A4B">
        <w:rPr>
          <w:sz w:val="24"/>
          <w:szCs w:val="24"/>
        </w:rPr>
        <w:t xml:space="preserve"> in writing</w:t>
      </w:r>
      <w:r w:rsidR="009D4B43" w:rsidRPr="523E5A4B">
        <w:rPr>
          <w:sz w:val="24"/>
          <w:szCs w:val="24"/>
        </w:rPr>
        <w:t>.</w:t>
      </w:r>
    </w:p>
    <w:p w14:paraId="55B487A3" w14:textId="1204FA97" w:rsidR="004B7ADF" w:rsidRPr="00715D5D" w:rsidRDefault="00C35DAC" w:rsidP="00530457">
      <w:pPr>
        <w:pStyle w:val="Heading1"/>
        <w:rPr>
          <w:b w:val="0"/>
        </w:rPr>
      </w:pPr>
      <w:bookmarkStart w:id="1" w:name="_Toc215821101"/>
      <w:r>
        <w:t xml:space="preserve">SUBMISSION OF </w:t>
      </w:r>
      <w:r w:rsidR="003A6561">
        <w:t>KPI TEMPLATE TO THE ARC</w:t>
      </w:r>
      <w:bookmarkEnd w:id="1"/>
    </w:p>
    <w:p w14:paraId="5A3CEB06" w14:textId="4B6AEC6C" w:rsidR="005B7207" w:rsidRDefault="009D4B43" w:rsidP="00F97689">
      <w:pPr>
        <w:spacing w:after="200" w:line="276" w:lineRule="auto"/>
        <w:rPr>
          <w:rFonts w:cstheme="minorHAnsi"/>
          <w:sz w:val="24"/>
          <w:szCs w:val="24"/>
        </w:rPr>
      </w:pPr>
      <w:r w:rsidRPr="00D25F62">
        <w:rPr>
          <w:rFonts w:cstheme="minorHAnsi"/>
          <w:sz w:val="24"/>
          <w:szCs w:val="24"/>
        </w:rPr>
        <w:t xml:space="preserve">Please send your completed </w:t>
      </w:r>
      <w:r w:rsidR="004B7ADF" w:rsidRPr="00D25F62">
        <w:rPr>
          <w:rFonts w:cstheme="minorHAnsi"/>
          <w:sz w:val="24"/>
          <w:szCs w:val="24"/>
        </w:rPr>
        <w:t xml:space="preserve">KPI Template </w:t>
      </w:r>
      <w:r w:rsidRPr="00D25F62">
        <w:rPr>
          <w:rFonts w:cstheme="minorHAnsi"/>
          <w:sz w:val="24"/>
          <w:szCs w:val="24"/>
        </w:rPr>
        <w:t xml:space="preserve">to the </w:t>
      </w:r>
      <w:r w:rsidR="00B965D5">
        <w:rPr>
          <w:rFonts w:cstheme="minorHAnsi"/>
          <w:sz w:val="24"/>
          <w:szCs w:val="24"/>
        </w:rPr>
        <w:t>Post Award</w:t>
      </w:r>
      <w:r w:rsidRPr="00D25F62">
        <w:rPr>
          <w:rFonts w:cstheme="minorHAnsi"/>
          <w:sz w:val="24"/>
          <w:szCs w:val="24"/>
        </w:rPr>
        <w:t xml:space="preserve"> team,</w:t>
      </w:r>
      <w:r w:rsidRPr="00362AC6">
        <w:rPr>
          <w:rFonts w:cstheme="minorHAnsi"/>
          <w:sz w:val="24"/>
          <w:szCs w:val="24"/>
        </w:rPr>
        <w:t xml:space="preserve"> </w:t>
      </w:r>
      <w:hyperlink r:id="rId12" w:history="1">
        <w:r w:rsidRPr="00362AC6">
          <w:rPr>
            <w:rStyle w:val="Hyperlink"/>
            <w:rFonts w:cstheme="minorHAnsi"/>
            <w:sz w:val="24"/>
            <w:szCs w:val="24"/>
          </w:rPr>
          <w:t>ARC-Postaward@arc.gov.au</w:t>
        </w:r>
      </w:hyperlink>
      <w:r w:rsidR="004E07FF">
        <w:rPr>
          <w:rStyle w:val="Hyperlink"/>
          <w:rFonts w:cstheme="minorHAnsi"/>
          <w:sz w:val="24"/>
          <w:szCs w:val="24"/>
          <w:u w:val="none"/>
        </w:rPr>
        <w:t>.</w:t>
      </w:r>
      <w:r w:rsidRPr="00362AC6">
        <w:rPr>
          <w:rFonts w:cstheme="minorHAnsi"/>
          <w:sz w:val="24"/>
          <w:szCs w:val="24"/>
        </w:rPr>
        <w:t xml:space="preserve"> </w:t>
      </w:r>
    </w:p>
    <w:p w14:paraId="718E37DD" w14:textId="77777777" w:rsidR="0038703B" w:rsidRDefault="0038703B" w:rsidP="00530457">
      <w:pPr>
        <w:jc w:val="both"/>
        <w:rPr>
          <w:rFonts w:eastAsiaTheme="majorEastAsia" w:cstheme="minorHAnsi"/>
          <w:b/>
          <w:color w:val="0070C0"/>
          <w:sz w:val="26"/>
          <w:szCs w:val="26"/>
        </w:rPr>
      </w:pPr>
      <w:r>
        <w:rPr>
          <w:rFonts w:cstheme="minorHAnsi"/>
          <w:b/>
          <w:color w:val="0070C0"/>
        </w:rPr>
        <w:br w:type="page"/>
      </w:r>
    </w:p>
    <w:p w14:paraId="489420F2" w14:textId="612A6E11" w:rsidR="009D4B43" w:rsidRPr="00715D5D" w:rsidRDefault="003A6561" w:rsidP="00530457">
      <w:pPr>
        <w:pStyle w:val="Heading1"/>
        <w:rPr>
          <w:b w:val="0"/>
        </w:rPr>
      </w:pPr>
      <w:bookmarkStart w:id="2" w:name="_Toc215821102"/>
      <w:r>
        <w:lastRenderedPageBreak/>
        <w:t>SETTING PERFORMANCE TARGETS</w:t>
      </w:r>
      <w:bookmarkEnd w:id="2"/>
    </w:p>
    <w:p w14:paraId="75C0B642" w14:textId="39E493DB" w:rsidR="009D4B43" w:rsidRPr="007C017C" w:rsidRDefault="1C4EACD2" w:rsidP="002A43ED">
      <w:pPr>
        <w:rPr>
          <w:sz w:val="24"/>
          <w:szCs w:val="24"/>
        </w:rPr>
      </w:pPr>
      <w:r w:rsidRPr="007C017C">
        <w:rPr>
          <w:sz w:val="24"/>
          <w:szCs w:val="24"/>
        </w:rPr>
        <w:t>KPIs should reflect the</w:t>
      </w:r>
      <w:r w:rsidR="000D5E92" w:rsidRPr="007C017C">
        <w:rPr>
          <w:sz w:val="24"/>
          <w:szCs w:val="24"/>
        </w:rPr>
        <w:t xml:space="preserve"> Project’s </w:t>
      </w:r>
      <w:r w:rsidRPr="007C017C">
        <w:rPr>
          <w:sz w:val="24"/>
          <w:szCs w:val="24"/>
        </w:rPr>
        <w:t xml:space="preserve">aims, activities and anticipated outcomes as outlined in the </w:t>
      </w:r>
      <w:r w:rsidR="00146700" w:rsidRPr="007C017C">
        <w:rPr>
          <w:sz w:val="24"/>
          <w:szCs w:val="24"/>
        </w:rPr>
        <w:t>P</w:t>
      </w:r>
      <w:r w:rsidR="2B59B490" w:rsidRPr="007C017C">
        <w:rPr>
          <w:sz w:val="24"/>
          <w:szCs w:val="24"/>
        </w:rPr>
        <w:t>roject</w:t>
      </w:r>
      <w:r w:rsidR="009B4521" w:rsidRPr="007C017C">
        <w:rPr>
          <w:sz w:val="24"/>
          <w:szCs w:val="24"/>
        </w:rPr>
        <w:t>’</w:t>
      </w:r>
      <w:r w:rsidR="2B59B490" w:rsidRPr="007C017C">
        <w:rPr>
          <w:sz w:val="24"/>
          <w:szCs w:val="24"/>
        </w:rPr>
        <w:t xml:space="preserve">s </w:t>
      </w:r>
      <w:r w:rsidRPr="007C017C">
        <w:rPr>
          <w:sz w:val="24"/>
          <w:szCs w:val="24"/>
        </w:rPr>
        <w:t xml:space="preserve">original </w:t>
      </w:r>
      <w:r w:rsidR="2A1325B4" w:rsidRPr="007C017C">
        <w:rPr>
          <w:sz w:val="24"/>
          <w:szCs w:val="24"/>
        </w:rPr>
        <w:t>a</w:t>
      </w:r>
      <w:r w:rsidRPr="007C017C">
        <w:rPr>
          <w:sz w:val="24"/>
          <w:szCs w:val="24"/>
        </w:rPr>
        <w:t xml:space="preserve">pplication. </w:t>
      </w:r>
    </w:p>
    <w:p w14:paraId="7D1CF3B7" w14:textId="3C738C13" w:rsidR="009D4B43" w:rsidRPr="007C017C" w:rsidRDefault="009D4B43" w:rsidP="002A43ED">
      <w:pPr>
        <w:rPr>
          <w:sz w:val="24"/>
          <w:szCs w:val="24"/>
        </w:rPr>
      </w:pPr>
      <w:r w:rsidRPr="007C017C">
        <w:rPr>
          <w:sz w:val="24"/>
          <w:szCs w:val="24"/>
        </w:rPr>
        <w:t xml:space="preserve">KPIs should align closely with the key benefits in </w:t>
      </w:r>
      <w:r w:rsidR="004B7ADF" w:rsidRPr="007C017C">
        <w:rPr>
          <w:sz w:val="24"/>
          <w:szCs w:val="24"/>
        </w:rPr>
        <w:t xml:space="preserve">the </w:t>
      </w:r>
      <w:r w:rsidRPr="007C017C">
        <w:rPr>
          <w:sz w:val="24"/>
          <w:szCs w:val="24"/>
        </w:rPr>
        <w:t xml:space="preserve">project plan. </w:t>
      </w:r>
      <w:r w:rsidR="002337F2" w:rsidRPr="007C017C">
        <w:rPr>
          <w:sz w:val="24"/>
          <w:szCs w:val="24"/>
        </w:rPr>
        <w:t xml:space="preserve">This </w:t>
      </w:r>
      <w:r w:rsidR="00880454" w:rsidRPr="007C017C">
        <w:rPr>
          <w:sz w:val="24"/>
          <w:szCs w:val="24"/>
        </w:rPr>
        <w:t>plan may be requested as part of an ad hoc review.</w:t>
      </w:r>
    </w:p>
    <w:p w14:paraId="5ABEA97E" w14:textId="7F97198B" w:rsidR="009D4B43" w:rsidRPr="00947DEE" w:rsidRDefault="009D4B43" w:rsidP="089655BD">
      <w:pPr>
        <w:rPr>
          <w:sz w:val="24"/>
          <w:szCs w:val="24"/>
        </w:rPr>
      </w:pPr>
      <w:r w:rsidRPr="4F784685">
        <w:rPr>
          <w:sz w:val="24"/>
          <w:szCs w:val="24"/>
        </w:rPr>
        <w:t xml:space="preserve">It is important to note that the intention of KPIs is to set aspirational performance goals, </w:t>
      </w:r>
      <w:r w:rsidR="002F38CD" w:rsidRPr="4F784685">
        <w:rPr>
          <w:sz w:val="24"/>
          <w:szCs w:val="24"/>
        </w:rPr>
        <w:t>which will</w:t>
      </w:r>
      <w:r w:rsidR="23FAA86E" w:rsidRPr="4F784685">
        <w:rPr>
          <w:sz w:val="24"/>
          <w:szCs w:val="24"/>
        </w:rPr>
        <w:t xml:space="preserve"> </w:t>
      </w:r>
      <w:r w:rsidRPr="4F784685">
        <w:rPr>
          <w:sz w:val="24"/>
          <w:szCs w:val="24"/>
        </w:rPr>
        <w:t>reflect the highest possible level of achievement</w:t>
      </w:r>
      <w:r w:rsidR="00362AC6" w:rsidRPr="4F784685">
        <w:rPr>
          <w:sz w:val="24"/>
          <w:szCs w:val="24"/>
        </w:rPr>
        <w:t xml:space="preserve"> for a</w:t>
      </w:r>
      <w:r w:rsidR="00D25D06">
        <w:rPr>
          <w:sz w:val="24"/>
          <w:szCs w:val="24"/>
        </w:rPr>
        <w:t xml:space="preserve"> </w:t>
      </w:r>
      <w:r w:rsidR="001502DA">
        <w:rPr>
          <w:sz w:val="24"/>
          <w:szCs w:val="24"/>
        </w:rPr>
        <w:t>Research Hub or Training Centre</w:t>
      </w:r>
      <w:r w:rsidR="00362AC6" w:rsidRPr="4F784685">
        <w:rPr>
          <w:sz w:val="24"/>
          <w:szCs w:val="24"/>
        </w:rPr>
        <w:t>.</w:t>
      </w:r>
      <w:r w:rsidR="00F456B7" w:rsidRPr="4F784685">
        <w:rPr>
          <w:sz w:val="24"/>
          <w:szCs w:val="24"/>
        </w:rPr>
        <w:t xml:space="preserve"> </w:t>
      </w:r>
    </w:p>
    <w:p w14:paraId="5F7923E8" w14:textId="011129F6" w:rsidR="009D4B43" w:rsidRPr="0049018B" w:rsidRDefault="00945E59" w:rsidP="00530457">
      <w:pPr>
        <w:pStyle w:val="Heading1"/>
        <w:rPr>
          <w:b w:val="0"/>
        </w:rPr>
      </w:pPr>
      <w:bookmarkStart w:id="3" w:name="_Toc215821103"/>
      <w:r w:rsidRPr="0049018B">
        <w:t xml:space="preserve">GENERAL POINTS TO CONSIDER WHEN COMPLETING </w:t>
      </w:r>
      <w:r>
        <w:t>KPI TEMPLATE</w:t>
      </w:r>
      <w:bookmarkEnd w:id="3"/>
    </w:p>
    <w:p w14:paraId="0DDFF74D" w14:textId="03D45015" w:rsidR="00631350" w:rsidRDefault="00631350" w:rsidP="00D87B54">
      <w:pPr>
        <w:pStyle w:val="ListParagraph"/>
        <w:numPr>
          <w:ilvl w:val="0"/>
          <w:numId w:val="9"/>
        </w:numPr>
        <w:jc w:val="both"/>
        <w:rPr>
          <w:rFonts w:cstheme="minorHAnsi"/>
          <w:sz w:val="24"/>
          <w:szCs w:val="24"/>
        </w:rPr>
      </w:pPr>
      <w:r w:rsidRPr="00530457">
        <w:rPr>
          <w:rFonts w:cstheme="minorHAnsi"/>
          <w:sz w:val="24"/>
          <w:szCs w:val="24"/>
        </w:rPr>
        <w:t xml:space="preserve">Do not alter the </w:t>
      </w:r>
      <w:r w:rsidR="005E4564">
        <w:rPr>
          <w:rFonts w:cstheme="minorHAnsi"/>
          <w:sz w:val="24"/>
          <w:szCs w:val="24"/>
        </w:rPr>
        <w:t>ARC</w:t>
      </w:r>
      <w:r w:rsidR="005E4564" w:rsidRPr="00530457">
        <w:rPr>
          <w:rFonts w:cstheme="minorHAnsi"/>
          <w:sz w:val="24"/>
          <w:szCs w:val="24"/>
        </w:rPr>
        <w:t xml:space="preserve"> </w:t>
      </w:r>
      <w:r w:rsidR="00362AC6" w:rsidRPr="00530457">
        <w:rPr>
          <w:rFonts w:cstheme="minorHAnsi"/>
          <w:sz w:val="24"/>
          <w:szCs w:val="24"/>
        </w:rPr>
        <w:t xml:space="preserve">set </w:t>
      </w:r>
      <w:r w:rsidR="00E6262E" w:rsidRPr="00530457">
        <w:rPr>
          <w:rFonts w:cstheme="minorHAnsi"/>
          <w:sz w:val="24"/>
          <w:szCs w:val="24"/>
        </w:rPr>
        <w:t>s</w:t>
      </w:r>
      <w:r w:rsidR="00E6262E">
        <w:rPr>
          <w:rFonts w:cstheme="minorHAnsi"/>
          <w:sz w:val="24"/>
          <w:szCs w:val="24"/>
        </w:rPr>
        <w:t>tandard</w:t>
      </w:r>
      <w:r w:rsidR="00E6262E" w:rsidRPr="00530457">
        <w:rPr>
          <w:rFonts w:cstheme="minorHAnsi"/>
          <w:sz w:val="24"/>
          <w:szCs w:val="24"/>
        </w:rPr>
        <w:t xml:space="preserve"> </w:t>
      </w:r>
      <w:r w:rsidR="005E4564">
        <w:rPr>
          <w:rFonts w:cstheme="minorHAnsi"/>
          <w:sz w:val="24"/>
          <w:szCs w:val="24"/>
        </w:rPr>
        <w:t xml:space="preserve">KPI </w:t>
      </w:r>
      <w:r w:rsidR="00D25D06" w:rsidRPr="00530457">
        <w:rPr>
          <w:rFonts w:cstheme="minorHAnsi"/>
          <w:sz w:val="24"/>
          <w:szCs w:val="24"/>
        </w:rPr>
        <w:t>categories.</w:t>
      </w:r>
    </w:p>
    <w:p w14:paraId="291D1806" w14:textId="0BC424EB" w:rsidR="00AA2DDD" w:rsidRPr="00AA2DDD" w:rsidRDefault="00AA2DDD" w:rsidP="00D87B54">
      <w:pPr>
        <w:pStyle w:val="ListParagraph"/>
        <w:numPr>
          <w:ilvl w:val="0"/>
          <w:numId w:val="9"/>
        </w:numPr>
        <w:jc w:val="both"/>
        <w:rPr>
          <w:sz w:val="24"/>
          <w:szCs w:val="24"/>
        </w:rPr>
      </w:pPr>
      <w:r w:rsidRPr="00530457">
        <w:rPr>
          <w:rFonts w:cstheme="minorHAnsi"/>
          <w:sz w:val="24"/>
          <w:szCs w:val="24"/>
        </w:rPr>
        <w:t xml:space="preserve">Do </w:t>
      </w:r>
      <w:r>
        <w:rPr>
          <w:rFonts w:cstheme="minorHAnsi"/>
          <w:sz w:val="24"/>
          <w:szCs w:val="24"/>
        </w:rPr>
        <w:t>not</w:t>
      </w:r>
      <w:r w:rsidRPr="00530457">
        <w:rPr>
          <w:rFonts w:cstheme="minorHAnsi"/>
          <w:sz w:val="24"/>
          <w:szCs w:val="24"/>
        </w:rPr>
        <w:t xml:space="preserve"> delete any KPIs that have been approved by the ARC</w:t>
      </w:r>
      <w:r>
        <w:rPr>
          <w:rFonts w:cstheme="minorHAnsi"/>
          <w:sz w:val="24"/>
          <w:szCs w:val="24"/>
        </w:rPr>
        <w:t xml:space="preserve"> - </w:t>
      </w:r>
      <w:r w:rsidRPr="2A994E59">
        <w:rPr>
          <w:sz w:val="24"/>
          <w:szCs w:val="24"/>
        </w:rPr>
        <w:t>KPI targets may be renegotiated with the ARC as the Project matures.</w:t>
      </w:r>
      <w:r>
        <w:rPr>
          <w:sz w:val="24"/>
          <w:szCs w:val="24"/>
        </w:rPr>
        <w:t xml:space="preserve"> </w:t>
      </w:r>
    </w:p>
    <w:p w14:paraId="238A4F97" w14:textId="16BBE612" w:rsidR="009D4B43" w:rsidRPr="00530457" w:rsidRDefault="1C4EACD2" w:rsidP="00D87B54">
      <w:pPr>
        <w:pStyle w:val="ListParagraph"/>
        <w:numPr>
          <w:ilvl w:val="0"/>
          <w:numId w:val="9"/>
        </w:numPr>
        <w:rPr>
          <w:sz w:val="24"/>
          <w:szCs w:val="24"/>
        </w:rPr>
      </w:pPr>
      <w:r w:rsidRPr="2A994E59">
        <w:rPr>
          <w:sz w:val="24"/>
          <w:szCs w:val="24"/>
        </w:rPr>
        <w:t xml:space="preserve">Only </w:t>
      </w:r>
      <w:r w:rsidR="002B064E" w:rsidRPr="2A994E59">
        <w:rPr>
          <w:sz w:val="24"/>
          <w:szCs w:val="24"/>
        </w:rPr>
        <w:t>complete for the</w:t>
      </w:r>
      <w:r w:rsidRPr="2A994E59">
        <w:rPr>
          <w:sz w:val="24"/>
          <w:szCs w:val="24"/>
        </w:rPr>
        <w:t xml:space="preserve"> years in which the </w:t>
      </w:r>
      <w:r w:rsidR="006C67C8" w:rsidRPr="2A994E59">
        <w:rPr>
          <w:sz w:val="24"/>
          <w:szCs w:val="24"/>
        </w:rPr>
        <w:t>Research Hub or Tra</w:t>
      </w:r>
      <w:r w:rsidR="00724C00" w:rsidRPr="2A994E59">
        <w:rPr>
          <w:sz w:val="24"/>
          <w:szCs w:val="24"/>
        </w:rPr>
        <w:t>i</w:t>
      </w:r>
      <w:r w:rsidR="006C67C8" w:rsidRPr="2A994E59">
        <w:rPr>
          <w:sz w:val="24"/>
          <w:szCs w:val="24"/>
        </w:rPr>
        <w:t>ni</w:t>
      </w:r>
      <w:r w:rsidR="00724C00" w:rsidRPr="2A994E59">
        <w:rPr>
          <w:sz w:val="24"/>
          <w:szCs w:val="24"/>
        </w:rPr>
        <w:t>ng Centre</w:t>
      </w:r>
      <w:r w:rsidRPr="2A994E59">
        <w:rPr>
          <w:sz w:val="24"/>
          <w:szCs w:val="24"/>
        </w:rPr>
        <w:t xml:space="preserve"> is receiving funding from the ARC. Note that if the </w:t>
      </w:r>
      <w:r w:rsidR="009D4B43" w:rsidRPr="2A994E59">
        <w:rPr>
          <w:sz w:val="24"/>
          <w:szCs w:val="24"/>
        </w:rPr>
        <w:t>Research Hub or Training Centre</w:t>
      </w:r>
      <w:r w:rsidRPr="2A994E59">
        <w:rPr>
          <w:sz w:val="24"/>
          <w:szCs w:val="24"/>
        </w:rPr>
        <w:t xml:space="preserve"> </w:t>
      </w:r>
      <w:r w:rsidR="00724C00" w:rsidRPr="2A994E59">
        <w:rPr>
          <w:sz w:val="24"/>
          <w:szCs w:val="24"/>
        </w:rPr>
        <w:t xml:space="preserve">has </w:t>
      </w:r>
      <w:r w:rsidRPr="2A994E59">
        <w:rPr>
          <w:sz w:val="24"/>
          <w:szCs w:val="24"/>
        </w:rPr>
        <w:t>targets for additional years</w:t>
      </w:r>
      <w:r w:rsidR="00674CB8">
        <w:rPr>
          <w:sz w:val="24"/>
          <w:szCs w:val="24"/>
        </w:rPr>
        <w:t xml:space="preserve">, these </w:t>
      </w:r>
      <w:r w:rsidRPr="2A994E59">
        <w:rPr>
          <w:sz w:val="24"/>
          <w:szCs w:val="24"/>
        </w:rPr>
        <w:t>will need to be negotiated with the ARC.</w:t>
      </w:r>
    </w:p>
    <w:p w14:paraId="2DBBF23D" w14:textId="445EA548" w:rsidR="009D4B43" w:rsidRPr="00530457" w:rsidRDefault="009D4B43" w:rsidP="00D87B54">
      <w:pPr>
        <w:pStyle w:val="ListParagraph"/>
        <w:numPr>
          <w:ilvl w:val="0"/>
          <w:numId w:val="9"/>
        </w:numPr>
        <w:jc w:val="both"/>
        <w:rPr>
          <w:sz w:val="24"/>
          <w:szCs w:val="24"/>
        </w:rPr>
      </w:pPr>
      <w:r w:rsidRPr="2A994E59">
        <w:rPr>
          <w:sz w:val="24"/>
          <w:szCs w:val="24"/>
        </w:rPr>
        <w:t xml:space="preserve">Be ambitious with KPI </w:t>
      </w:r>
      <w:r w:rsidR="00064123" w:rsidRPr="2A994E59">
        <w:rPr>
          <w:sz w:val="24"/>
          <w:szCs w:val="24"/>
        </w:rPr>
        <w:t>targets.</w:t>
      </w:r>
    </w:p>
    <w:p w14:paraId="1E48CE60" w14:textId="7FE4039C" w:rsidR="009D4B43" w:rsidRPr="00530457" w:rsidRDefault="009D4B43" w:rsidP="00D87B54">
      <w:pPr>
        <w:pStyle w:val="ListParagraph"/>
        <w:numPr>
          <w:ilvl w:val="0"/>
          <w:numId w:val="9"/>
        </w:numPr>
        <w:jc w:val="both"/>
        <w:rPr>
          <w:rFonts w:cstheme="minorHAnsi"/>
          <w:sz w:val="24"/>
          <w:szCs w:val="24"/>
        </w:rPr>
      </w:pPr>
      <w:r w:rsidRPr="00530457">
        <w:rPr>
          <w:rFonts w:cstheme="minorHAnsi"/>
          <w:sz w:val="24"/>
          <w:szCs w:val="24"/>
        </w:rPr>
        <w:t>Targets can be provided as a figure or a range (</w:t>
      </w:r>
      <w:r w:rsidR="00064123" w:rsidRPr="00530457">
        <w:rPr>
          <w:rFonts w:cstheme="minorHAnsi"/>
          <w:sz w:val="24"/>
          <w:szCs w:val="24"/>
        </w:rPr>
        <w:t>e.g.,</w:t>
      </w:r>
      <w:r w:rsidRPr="00530457">
        <w:rPr>
          <w:rFonts w:cstheme="minorHAnsi"/>
          <w:sz w:val="24"/>
          <w:szCs w:val="24"/>
        </w:rPr>
        <w:t xml:space="preserve"> 10, or 8-12)</w:t>
      </w:r>
    </w:p>
    <w:p w14:paraId="05AEC329" w14:textId="6F661698" w:rsidR="004A54F3" w:rsidRPr="002626BE" w:rsidRDefault="009D4B43" w:rsidP="00D87B54">
      <w:pPr>
        <w:pStyle w:val="ListParagraph"/>
        <w:numPr>
          <w:ilvl w:val="0"/>
          <w:numId w:val="9"/>
        </w:numPr>
        <w:jc w:val="both"/>
        <w:rPr>
          <w:b/>
          <w:bCs/>
        </w:rPr>
      </w:pPr>
      <w:r w:rsidRPr="089655BD">
        <w:rPr>
          <w:sz w:val="24"/>
          <w:szCs w:val="24"/>
        </w:rPr>
        <w:t>Targets are not cumulative totals across the years</w:t>
      </w:r>
      <w:r w:rsidR="58A1ABEC" w:rsidRPr="089655BD">
        <w:rPr>
          <w:sz w:val="24"/>
          <w:szCs w:val="24"/>
        </w:rPr>
        <w:t>, e</w:t>
      </w:r>
      <w:r w:rsidRPr="089655BD">
        <w:rPr>
          <w:sz w:val="24"/>
          <w:szCs w:val="24"/>
        </w:rPr>
        <w:t>ach target should reflect the total within that calendar year.</w:t>
      </w:r>
    </w:p>
    <w:p w14:paraId="2F918BFA" w14:textId="77777777" w:rsidR="004A54F3" w:rsidRDefault="004A54F3" w:rsidP="00530457">
      <w:pPr>
        <w:pStyle w:val="ListParagraph"/>
        <w:ind w:left="360"/>
        <w:jc w:val="both"/>
        <w:rPr>
          <w:rFonts w:cstheme="minorHAnsi"/>
          <w:sz w:val="24"/>
          <w:szCs w:val="24"/>
        </w:rPr>
      </w:pPr>
    </w:p>
    <w:p w14:paraId="6A2205E6" w14:textId="7160106A" w:rsidR="009D4B43" w:rsidRPr="00BC0558" w:rsidRDefault="00362AC6" w:rsidP="4F784685">
      <w:pPr>
        <w:pStyle w:val="ListParagraph"/>
        <w:ind w:left="0"/>
        <w:rPr>
          <w:b/>
          <w:bCs/>
        </w:rPr>
      </w:pPr>
      <w:r w:rsidRPr="4F784685">
        <w:rPr>
          <w:sz w:val="24"/>
          <w:szCs w:val="24"/>
        </w:rPr>
        <w:t>The KPI Template has</w:t>
      </w:r>
      <w:r w:rsidRPr="4F784685" w:rsidDel="00857424">
        <w:rPr>
          <w:sz w:val="24"/>
          <w:szCs w:val="24"/>
        </w:rPr>
        <w:t xml:space="preserve"> </w:t>
      </w:r>
      <w:r w:rsidR="00857424">
        <w:rPr>
          <w:sz w:val="24"/>
          <w:szCs w:val="24"/>
        </w:rPr>
        <w:t>six</w:t>
      </w:r>
      <w:r w:rsidR="00857424" w:rsidRPr="4F784685">
        <w:rPr>
          <w:sz w:val="24"/>
          <w:szCs w:val="24"/>
        </w:rPr>
        <w:t xml:space="preserve"> </w:t>
      </w:r>
      <w:r w:rsidRPr="4F784685">
        <w:rPr>
          <w:sz w:val="24"/>
          <w:szCs w:val="24"/>
        </w:rPr>
        <w:t xml:space="preserve">KPI categories </w:t>
      </w:r>
      <w:r w:rsidR="00A13752" w:rsidRPr="4F784685">
        <w:rPr>
          <w:sz w:val="24"/>
          <w:szCs w:val="24"/>
        </w:rPr>
        <w:t xml:space="preserve">to address the ITRP scheme overall. These are relevant to </w:t>
      </w:r>
      <w:r w:rsidRPr="4F784685">
        <w:rPr>
          <w:sz w:val="24"/>
          <w:szCs w:val="24"/>
        </w:rPr>
        <w:t xml:space="preserve">both Research Hubs and Training Centres. </w:t>
      </w:r>
      <w:r w:rsidR="00A13752" w:rsidRPr="4F784685">
        <w:rPr>
          <w:sz w:val="24"/>
          <w:szCs w:val="24"/>
        </w:rPr>
        <w:t>Three a</w:t>
      </w:r>
      <w:r w:rsidRPr="4F784685">
        <w:rPr>
          <w:sz w:val="24"/>
          <w:szCs w:val="24"/>
        </w:rPr>
        <w:t xml:space="preserve">dditional categories </w:t>
      </w:r>
      <w:r w:rsidR="00A13752" w:rsidRPr="4F784685">
        <w:rPr>
          <w:sz w:val="24"/>
          <w:szCs w:val="24"/>
        </w:rPr>
        <w:t xml:space="preserve">are specified </w:t>
      </w:r>
      <w:r w:rsidRPr="4F784685">
        <w:rPr>
          <w:sz w:val="24"/>
          <w:szCs w:val="24"/>
        </w:rPr>
        <w:t xml:space="preserve">for Research Hubs, and four additional categories for Training Centres. </w:t>
      </w:r>
    </w:p>
    <w:p w14:paraId="1F86D012" w14:textId="68A3AAD2" w:rsidR="00175394" w:rsidRDefault="00020727" w:rsidP="00F97689">
      <w:pPr>
        <w:rPr>
          <w:rFonts w:cstheme="minorHAnsi"/>
          <w:sz w:val="24"/>
          <w:szCs w:val="24"/>
        </w:rPr>
      </w:pPr>
      <w:r w:rsidRPr="00E15FDF">
        <w:rPr>
          <w:rFonts w:cstheme="minorHAnsi"/>
          <w:sz w:val="24"/>
          <w:szCs w:val="24"/>
        </w:rPr>
        <w:t>Research Hubs support joint research activity between the Australian higher education sector and industry</w:t>
      </w:r>
      <w:r w:rsidR="00536EBF">
        <w:rPr>
          <w:rFonts w:cstheme="minorHAnsi"/>
          <w:sz w:val="24"/>
          <w:szCs w:val="24"/>
        </w:rPr>
        <w:t>. They are</w:t>
      </w:r>
      <w:r w:rsidRPr="00E15FDF">
        <w:rPr>
          <w:rFonts w:cstheme="minorHAnsi"/>
          <w:sz w:val="24"/>
          <w:szCs w:val="24"/>
        </w:rPr>
        <w:t xml:space="preserve"> designed to focus on strategic outcomes that cannot be realised independently of each other. The KPIs should demonstrate the value of deliverables, or the path to deliverables, for the company and industry.</w:t>
      </w:r>
    </w:p>
    <w:p w14:paraId="38A1ED35" w14:textId="20176AE6" w:rsidR="00741742" w:rsidRDefault="00175394" w:rsidP="089655BD">
      <w:pPr>
        <w:rPr>
          <w:sz w:val="24"/>
          <w:szCs w:val="24"/>
        </w:rPr>
      </w:pPr>
      <w:r w:rsidRPr="089655BD">
        <w:rPr>
          <w:sz w:val="24"/>
          <w:szCs w:val="24"/>
        </w:rPr>
        <w:t>Training Centres should demonstrate training of HDR students, usually PhD students, and postdoctoral fellows</w:t>
      </w:r>
      <w:r w:rsidR="004C1F81" w:rsidRPr="089655BD">
        <w:rPr>
          <w:sz w:val="24"/>
          <w:szCs w:val="24"/>
        </w:rPr>
        <w:t xml:space="preserve"> with the view to</w:t>
      </w:r>
      <w:r w:rsidRPr="089655BD">
        <w:rPr>
          <w:sz w:val="24"/>
          <w:szCs w:val="24"/>
        </w:rPr>
        <w:t xml:space="preserve"> </w:t>
      </w:r>
      <w:r w:rsidR="00B11243" w:rsidRPr="089655BD">
        <w:rPr>
          <w:sz w:val="24"/>
          <w:szCs w:val="24"/>
        </w:rPr>
        <w:t>familiarising them suffi</w:t>
      </w:r>
      <w:r w:rsidR="00741742" w:rsidRPr="089655BD">
        <w:rPr>
          <w:sz w:val="24"/>
          <w:szCs w:val="24"/>
        </w:rPr>
        <w:t>ciently</w:t>
      </w:r>
      <w:r w:rsidR="00B11243" w:rsidRPr="089655BD">
        <w:rPr>
          <w:sz w:val="24"/>
          <w:szCs w:val="24"/>
        </w:rPr>
        <w:t xml:space="preserve"> with the relevant industry </w:t>
      </w:r>
      <w:r w:rsidR="00741742" w:rsidRPr="089655BD">
        <w:rPr>
          <w:sz w:val="24"/>
          <w:szCs w:val="24"/>
        </w:rPr>
        <w:t xml:space="preserve">so that they can </w:t>
      </w:r>
      <w:r w:rsidR="009C1012" w:rsidRPr="089655BD">
        <w:rPr>
          <w:sz w:val="24"/>
          <w:szCs w:val="24"/>
        </w:rPr>
        <w:t>be prepared</w:t>
      </w:r>
      <w:r w:rsidR="3211BA43" w:rsidRPr="089655BD">
        <w:rPr>
          <w:sz w:val="24"/>
          <w:szCs w:val="24"/>
        </w:rPr>
        <w:t xml:space="preserve"> </w:t>
      </w:r>
      <w:r w:rsidR="00C61B03" w:rsidRPr="089655BD">
        <w:rPr>
          <w:sz w:val="24"/>
          <w:szCs w:val="24"/>
        </w:rPr>
        <w:t xml:space="preserve">for </w:t>
      </w:r>
      <w:r w:rsidRPr="089655BD">
        <w:rPr>
          <w:sz w:val="24"/>
          <w:szCs w:val="24"/>
        </w:rPr>
        <w:t>working with industry</w:t>
      </w:r>
      <w:r w:rsidR="00741742" w:rsidRPr="089655BD">
        <w:rPr>
          <w:sz w:val="24"/>
          <w:szCs w:val="24"/>
        </w:rPr>
        <w:t xml:space="preserve"> in the</w:t>
      </w:r>
      <w:r w:rsidR="00676719">
        <w:rPr>
          <w:sz w:val="24"/>
          <w:szCs w:val="24"/>
        </w:rPr>
        <w:t>ir</w:t>
      </w:r>
      <w:r w:rsidR="00741742" w:rsidRPr="089655BD">
        <w:rPr>
          <w:sz w:val="24"/>
          <w:szCs w:val="24"/>
        </w:rPr>
        <w:t xml:space="preserve"> future</w:t>
      </w:r>
      <w:r w:rsidR="2CE7CDE4" w:rsidRPr="089655BD">
        <w:rPr>
          <w:sz w:val="24"/>
          <w:szCs w:val="24"/>
        </w:rPr>
        <w:t xml:space="preserve"> career</w:t>
      </w:r>
      <w:r w:rsidRPr="089655BD">
        <w:rPr>
          <w:sz w:val="24"/>
          <w:szCs w:val="24"/>
        </w:rPr>
        <w:t xml:space="preserve">. </w:t>
      </w:r>
    </w:p>
    <w:p w14:paraId="500CA089" w14:textId="7D93B168" w:rsidR="00111101" w:rsidRDefault="00010EE2" w:rsidP="00F97689">
      <w:pPr>
        <w:rPr>
          <w:rFonts w:cstheme="minorHAnsi"/>
          <w:sz w:val="24"/>
          <w:szCs w:val="24"/>
        </w:rPr>
      </w:pPr>
      <w:r>
        <w:rPr>
          <w:rFonts w:cstheme="minorHAnsi"/>
          <w:sz w:val="24"/>
          <w:szCs w:val="24"/>
        </w:rPr>
        <w:t>Integral involvement is o</w:t>
      </w:r>
      <w:r w:rsidR="00175394">
        <w:rPr>
          <w:rFonts w:cstheme="minorHAnsi"/>
          <w:sz w:val="24"/>
          <w:szCs w:val="24"/>
        </w:rPr>
        <w:t>ne of the most effective ways to train people in industry processes and procedures</w:t>
      </w:r>
      <w:r>
        <w:rPr>
          <w:rFonts w:cstheme="minorHAnsi"/>
          <w:sz w:val="24"/>
          <w:szCs w:val="24"/>
        </w:rPr>
        <w:t>. F</w:t>
      </w:r>
      <w:r w:rsidR="00175394">
        <w:rPr>
          <w:rFonts w:cstheme="minorHAnsi"/>
          <w:sz w:val="24"/>
          <w:szCs w:val="24"/>
        </w:rPr>
        <w:t>or example</w:t>
      </w:r>
      <w:r w:rsidR="00DB5FA7">
        <w:rPr>
          <w:rFonts w:cstheme="minorHAnsi"/>
          <w:sz w:val="24"/>
          <w:szCs w:val="24"/>
        </w:rPr>
        <w:t xml:space="preserve">, </w:t>
      </w:r>
      <w:r w:rsidR="00283244">
        <w:rPr>
          <w:rFonts w:cstheme="minorHAnsi"/>
          <w:sz w:val="24"/>
          <w:szCs w:val="24"/>
        </w:rPr>
        <w:t xml:space="preserve">integration into </w:t>
      </w:r>
      <w:r w:rsidR="00DB5FA7">
        <w:rPr>
          <w:rFonts w:cstheme="minorHAnsi"/>
          <w:sz w:val="24"/>
          <w:szCs w:val="24"/>
        </w:rPr>
        <w:t>project plan development</w:t>
      </w:r>
      <w:r w:rsidR="00283244">
        <w:rPr>
          <w:rFonts w:cstheme="minorHAnsi"/>
          <w:sz w:val="24"/>
          <w:szCs w:val="24"/>
        </w:rPr>
        <w:t xml:space="preserve">; </w:t>
      </w:r>
      <w:r w:rsidR="00175394">
        <w:rPr>
          <w:rFonts w:cstheme="minorHAnsi"/>
          <w:sz w:val="24"/>
          <w:szCs w:val="24"/>
        </w:rPr>
        <w:t>taking a product from bench to market</w:t>
      </w:r>
      <w:r w:rsidR="00283244">
        <w:rPr>
          <w:rFonts w:cstheme="minorHAnsi"/>
          <w:sz w:val="24"/>
          <w:szCs w:val="24"/>
        </w:rPr>
        <w:t xml:space="preserve">; </w:t>
      </w:r>
      <w:r w:rsidR="00175394">
        <w:rPr>
          <w:rFonts w:cstheme="minorHAnsi"/>
          <w:sz w:val="24"/>
          <w:szCs w:val="24"/>
        </w:rPr>
        <w:t>or to implement a new process. These outcomes should also be inclu</w:t>
      </w:r>
      <w:r w:rsidR="00DB5FA7">
        <w:rPr>
          <w:rFonts w:cstheme="minorHAnsi"/>
          <w:sz w:val="24"/>
          <w:szCs w:val="24"/>
        </w:rPr>
        <w:t>ded in the Project-specific KPI</w:t>
      </w:r>
      <w:r w:rsidR="00175394">
        <w:rPr>
          <w:rFonts w:cstheme="minorHAnsi"/>
          <w:sz w:val="24"/>
          <w:szCs w:val="24"/>
        </w:rPr>
        <w:t>s.</w:t>
      </w:r>
    </w:p>
    <w:p w14:paraId="32E69E41" w14:textId="48AD573B" w:rsidR="009D4B43" w:rsidRPr="0082502F" w:rsidRDefault="00887B39" w:rsidP="00530457">
      <w:pPr>
        <w:pStyle w:val="Heading1"/>
      </w:pPr>
      <w:bookmarkStart w:id="4" w:name="_Toc215821104"/>
      <w:r>
        <w:t>GENERAL KPI GUIDANCE FOR RESEARCH HUBS &amp; TRAINING CENTRES</w:t>
      </w:r>
      <w:bookmarkEnd w:id="4"/>
    </w:p>
    <w:p w14:paraId="689D5B00" w14:textId="5C0DD9CE" w:rsidR="009D4B43" w:rsidRDefault="009D4B43" w:rsidP="00F97689">
      <w:pPr>
        <w:rPr>
          <w:rFonts w:cstheme="minorHAnsi"/>
          <w:sz w:val="24"/>
          <w:szCs w:val="24"/>
        </w:rPr>
      </w:pPr>
      <w:r w:rsidRPr="008B7B29">
        <w:rPr>
          <w:rFonts w:cstheme="minorHAnsi"/>
          <w:sz w:val="24"/>
          <w:szCs w:val="24"/>
        </w:rPr>
        <w:t xml:space="preserve">The following information provides guidance for developing KPI targets outlined in the </w:t>
      </w:r>
      <w:r w:rsidR="00362AC6">
        <w:rPr>
          <w:rFonts w:cstheme="minorHAnsi"/>
          <w:sz w:val="24"/>
          <w:szCs w:val="24"/>
        </w:rPr>
        <w:t xml:space="preserve">KPI </w:t>
      </w:r>
      <w:r w:rsidRPr="008B7B29">
        <w:rPr>
          <w:rFonts w:cstheme="minorHAnsi"/>
          <w:sz w:val="24"/>
          <w:szCs w:val="24"/>
        </w:rPr>
        <w:t xml:space="preserve">template. </w:t>
      </w:r>
      <w:r w:rsidR="008A274D">
        <w:rPr>
          <w:rFonts w:cstheme="minorHAnsi"/>
          <w:sz w:val="24"/>
          <w:szCs w:val="24"/>
        </w:rPr>
        <w:t>For each category, i</w:t>
      </w:r>
      <w:r w:rsidR="00E851EB">
        <w:rPr>
          <w:rFonts w:cstheme="minorHAnsi"/>
          <w:sz w:val="24"/>
          <w:szCs w:val="24"/>
        </w:rPr>
        <w:t>f seeking to provide further detail, you can add additional lines as appropriate.</w:t>
      </w:r>
      <w:r w:rsidR="00474E42">
        <w:rPr>
          <w:rFonts w:cstheme="minorHAnsi"/>
          <w:sz w:val="24"/>
          <w:szCs w:val="24"/>
        </w:rPr>
        <w:t xml:space="preserve"> </w:t>
      </w:r>
      <w:r w:rsidRPr="008B7B29">
        <w:rPr>
          <w:rFonts w:cstheme="minorHAnsi"/>
          <w:sz w:val="24"/>
          <w:szCs w:val="24"/>
        </w:rPr>
        <w:t xml:space="preserve">The following KPIs are relevant for all </w:t>
      </w:r>
      <w:r w:rsidR="00362AC6">
        <w:rPr>
          <w:rFonts w:cstheme="minorHAnsi"/>
          <w:sz w:val="24"/>
          <w:szCs w:val="24"/>
        </w:rPr>
        <w:t>Research Hubs and Training Centres</w:t>
      </w:r>
      <w:r w:rsidRPr="008B7B29">
        <w:rPr>
          <w:rFonts w:cstheme="minorHAnsi"/>
          <w:sz w:val="24"/>
          <w:szCs w:val="24"/>
        </w:rPr>
        <w:t>.</w:t>
      </w:r>
    </w:p>
    <w:p w14:paraId="1AEDF44E" w14:textId="008DA529" w:rsidR="008A5A5E" w:rsidRDefault="008A5A5E" w:rsidP="00D87B54">
      <w:pPr>
        <w:pStyle w:val="Heading2"/>
        <w:numPr>
          <w:ilvl w:val="0"/>
          <w:numId w:val="6"/>
        </w:numPr>
      </w:pPr>
      <w:bookmarkStart w:id="5" w:name="_Toc215821105"/>
      <w:r>
        <w:lastRenderedPageBreak/>
        <w:t xml:space="preserve">Number of </w:t>
      </w:r>
      <w:r w:rsidR="00EA16DD">
        <w:t>traditional research outputs</w:t>
      </w:r>
      <w:bookmarkEnd w:id="5"/>
    </w:p>
    <w:p w14:paraId="35C22376" w14:textId="624309E8" w:rsidR="008A5A5E" w:rsidRPr="00530457" w:rsidRDefault="00AB3E06" w:rsidP="00D87B54">
      <w:pPr>
        <w:pStyle w:val="ListParagraph"/>
        <w:numPr>
          <w:ilvl w:val="0"/>
          <w:numId w:val="1"/>
        </w:numPr>
        <w:jc w:val="both"/>
        <w:rPr>
          <w:sz w:val="24"/>
          <w:szCs w:val="24"/>
        </w:rPr>
      </w:pPr>
      <w:r>
        <w:rPr>
          <w:sz w:val="24"/>
          <w:szCs w:val="24"/>
        </w:rPr>
        <w:t>Journal articles</w:t>
      </w:r>
    </w:p>
    <w:p w14:paraId="73D73883" w14:textId="278D9231" w:rsidR="008A5A5E" w:rsidRPr="00530457" w:rsidRDefault="00AB3E06" w:rsidP="00D87B54">
      <w:pPr>
        <w:pStyle w:val="ListParagraph"/>
        <w:numPr>
          <w:ilvl w:val="0"/>
          <w:numId w:val="1"/>
        </w:numPr>
        <w:jc w:val="both"/>
        <w:rPr>
          <w:rFonts w:cstheme="minorHAnsi"/>
          <w:sz w:val="24"/>
          <w:szCs w:val="24"/>
        </w:rPr>
      </w:pPr>
      <w:r>
        <w:rPr>
          <w:rFonts w:cstheme="minorHAnsi"/>
          <w:sz w:val="24"/>
          <w:szCs w:val="24"/>
        </w:rPr>
        <w:t>Books</w:t>
      </w:r>
    </w:p>
    <w:p w14:paraId="229FE0D8" w14:textId="3BF1F603" w:rsidR="008A5A5E" w:rsidRPr="00530457" w:rsidRDefault="00AB3E06" w:rsidP="00D87B54">
      <w:pPr>
        <w:pStyle w:val="ListParagraph"/>
        <w:numPr>
          <w:ilvl w:val="0"/>
          <w:numId w:val="1"/>
        </w:numPr>
        <w:jc w:val="both"/>
        <w:rPr>
          <w:rFonts w:cstheme="minorHAnsi"/>
          <w:sz w:val="24"/>
          <w:szCs w:val="24"/>
        </w:rPr>
      </w:pPr>
      <w:r>
        <w:rPr>
          <w:rFonts w:cstheme="minorHAnsi"/>
          <w:sz w:val="24"/>
          <w:szCs w:val="24"/>
        </w:rPr>
        <w:t>Book chapters</w:t>
      </w:r>
    </w:p>
    <w:p w14:paraId="6A817DA2" w14:textId="081B6CC2" w:rsidR="008A5A5E" w:rsidRPr="00530457" w:rsidRDefault="00AB3E06" w:rsidP="00D87B54">
      <w:pPr>
        <w:pStyle w:val="ListParagraph"/>
        <w:numPr>
          <w:ilvl w:val="0"/>
          <w:numId w:val="1"/>
        </w:numPr>
        <w:jc w:val="both"/>
        <w:rPr>
          <w:rFonts w:cstheme="minorHAnsi"/>
          <w:sz w:val="24"/>
          <w:szCs w:val="24"/>
        </w:rPr>
      </w:pPr>
      <w:r>
        <w:rPr>
          <w:rFonts w:cstheme="minorHAnsi"/>
          <w:sz w:val="24"/>
          <w:szCs w:val="24"/>
        </w:rPr>
        <w:t>Conference publications</w:t>
      </w:r>
    </w:p>
    <w:p w14:paraId="04BD8E6A" w14:textId="7C1D42B5" w:rsidR="008A5A5E" w:rsidRPr="00530457" w:rsidRDefault="00AB3E06" w:rsidP="00D87B54">
      <w:pPr>
        <w:pStyle w:val="ListParagraph"/>
        <w:numPr>
          <w:ilvl w:val="0"/>
          <w:numId w:val="1"/>
        </w:numPr>
        <w:rPr>
          <w:sz w:val="24"/>
          <w:szCs w:val="24"/>
        </w:rPr>
      </w:pPr>
      <w:r>
        <w:rPr>
          <w:sz w:val="24"/>
          <w:szCs w:val="24"/>
        </w:rPr>
        <w:t>Patents</w:t>
      </w:r>
    </w:p>
    <w:p w14:paraId="03C087A8" w14:textId="63D86457" w:rsidR="00B507B6" w:rsidRDefault="005D05D2" w:rsidP="00B507B6">
      <w:pPr>
        <w:spacing w:after="0" w:line="240" w:lineRule="auto"/>
        <w:rPr>
          <w:sz w:val="24"/>
          <w:szCs w:val="24"/>
        </w:rPr>
      </w:pPr>
      <w:r w:rsidRPr="089655BD">
        <w:rPr>
          <w:sz w:val="24"/>
          <w:szCs w:val="24"/>
        </w:rPr>
        <w:t xml:space="preserve">This KPI will </w:t>
      </w:r>
      <w:r w:rsidR="00071AA3" w:rsidRPr="089655BD">
        <w:rPr>
          <w:sz w:val="24"/>
          <w:szCs w:val="24"/>
        </w:rPr>
        <w:t>demonstrate</w:t>
      </w:r>
      <w:r w:rsidRPr="089655BD">
        <w:rPr>
          <w:sz w:val="24"/>
          <w:szCs w:val="24"/>
        </w:rPr>
        <w:t xml:space="preserve"> the Research Hub’s or Training Centre’s </w:t>
      </w:r>
      <w:r w:rsidR="00662A0F" w:rsidRPr="089655BD">
        <w:rPr>
          <w:sz w:val="24"/>
          <w:szCs w:val="24"/>
        </w:rPr>
        <w:t>ability</w:t>
      </w:r>
      <w:r w:rsidR="000D32BD" w:rsidRPr="089655BD">
        <w:rPr>
          <w:sz w:val="24"/>
          <w:szCs w:val="24"/>
        </w:rPr>
        <w:t xml:space="preserve"> to produce </w:t>
      </w:r>
      <w:r w:rsidR="00DE063B" w:rsidRPr="089655BD">
        <w:rPr>
          <w:sz w:val="24"/>
          <w:szCs w:val="24"/>
        </w:rPr>
        <w:t xml:space="preserve">different </w:t>
      </w:r>
      <w:r w:rsidR="00074BC8" w:rsidRPr="089655BD">
        <w:rPr>
          <w:sz w:val="24"/>
          <w:szCs w:val="24"/>
        </w:rPr>
        <w:t xml:space="preserve">outputs </w:t>
      </w:r>
      <w:r w:rsidR="00915430" w:rsidRPr="089655BD">
        <w:rPr>
          <w:sz w:val="24"/>
          <w:szCs w:val="24"/>
        </w:rPr>
        <w:t>which</w:t>
      </w:r>
      <w:r w:rsidR="00235FB2" w:rsidRPr="089655BD">
        <w:rPr>
          <w:sz w:val="24"/>
          <w:szCs w:val="24"/>
        </w:rPr>
        <w:t xml:space="preserve"> </w:t>
      </w:r>
      <w:r w:rsidR="00074BC8" w:rsidRPr="089655BD">
        <w:rPr>
          <w:sz w:val="24"/>
          <w:szCs w:val="24"/>
        </w:rPr>
        <w:t>translates</w:t>
      </w:r>
      <w:r w:rsidR="00915430" w:rsidRPr="089655BD">
        <w:rPr>
          <w:sz w:val="24"/>
          <w:szCs w:val="24"/>
        </w:rPr>
        <w:t xml:space="preserve"> </w:t>
      </w:r>
      <w:r w:rsidR="00DE063B" w:rsidRPr="089655BD">
        <w:rPr>
          <w:sz w:val="24"/>
          <w:szCs w:val="24"/>
        </w:rPr>
        <w:t xml:space="preserve">scientific information </w:t>
      </w:r>
      <w:r w:rsidR="00915430" w:rsidRPr="089655BD">
        <w:rPr>
          <w:sz w:val="24"/>
          <w:szCs w:val="24"/>
        </w:rPr>
        <w:t>from</w:t>
      </w:r>
      <w:r w:rsidR="00DE063B" w:rsidRPr="089655BD">
        <w:rPr>
          <w:sz w:val="24"/>
          <w:szCs w:val="24"/>
        </w:rPr>
        <w:t xml:space="preserve"> a</w:t>
      </w:r>
      <w:r w:rsidR="00074BC8" w:rsidRPr="089655BD">
        <w:rPr>
          <w:sz w:val="24"/>
          <w:szCs w:val="24"/>
        </w:rPr>
        <w:t>n</w:t>
      </w:r>
      <w:r w:rsidR="00235FB2" w:rsidRPr="089655BD">
        <w:rPr>
          <w:sz w:val="24"/>
          <w:szCs w:val="24"/>
        </w:rPr>
        <w:t xml:space="preserve"> </w:t>
      </w:r>
      <w:r w:rsidR="00074BC8" w:rsidRPr="089655BD">
        <w:rPr>
          <w:sz w:val="24"/>
          <w:szCs w:val="24"/>
        </w:rPr>
        <w:t>academic</w:t>
      </w:r>
      <w:r w:rsidR="00235FB2" w:rsidRPr="089655BD">
        <w:rPr>
          <w:sz w:val="24"/>
          <w:szCs w:val="24"/>
        </w:rPr>
        <w:t xml:space="preserve"> output </w:t>
      </w:r>
      <w:r w:rsidR="00915430" w:rsidRPr="089655BD">
        <w:rPr>
          <w:sz w:val="24"/>
          <w:szCs w:val="24"/>
        </w:rPr>
        <w:t xml:space="preserve">in a </w:t>
      </w:r>
      <w:r w:rsidR="00074BC8" w:rsidRPr="089655BD">
        <w:rPr>
          <w:sz w:val="24"/>
          <w:szCs w:val="24"/>
        </w:rPr>
        <w:t xml:space="preserve">plain language </w:t>
      </w:r>
      <w:r w:rsidR="00235FB2" w:rsidRPr="089655BD">
        <w:rPr>
          <w:sz w:val="24"/>
          <w:szCs w:val="24"/>
        </w:rPr>
        <w:t>form</w:t>
      </w:r>
      <w:r w:rsidR="00662A0F" w:rsidRPr="089655BD">
        <w:rPr>
          <w:sz w:val="24"/>
          <w:szCs w:val="24"/>
        </w:rPr>
        <w:t xml:space="preserve"> </w:t>
      </w:r>
      <w:r w:rsidR="00915430" w:rsidRPr="089655BD">
        <w:rPr>
          <w:sz w:val="24"/>
          <w:szCs w:val="24"/>
        </w:rPr>
        <w:t xml:space="preserve">for </w:t>
      </w:r>
      <w:r w:rsidR="00662A0F" w:rsidRPr="089655BD">
        <w:rPr>
          <w:sz w:val="24"/>
          <w:szCs w:val="24"/>
        </w:rPr>
        <w:t>non-academics</w:t>
      </w:r>
      <w:r w:rsidR="00235FB2" w:rsidRPr="089655BD">
        <w:rPr>
          <w:sz w:val="24"/>
          <w:szCs w:val="24"/>
        </w:rPr>
        <w:t xml:space="preserve">. </w:t>
      </w:r>
      <w:r w:rsidR="004A54F3" w:rsidRPr="089655BD">
        <w:rPr>
          <w:sz w:val="24"/>
          <w:szCs w:val="24"/>
        </w:rPr>
        <w:t>This category includes both Partner Organisations and</w:t>
      </w:r>
      <w:r w:rsidR="00915430" w:rsidRPr="089655BD">
        <w:rPr>
          <w:sz w:val="24"/>
          <w:szCs w:val="24"/>
        </w:rPr>
        <w:t xml:space="preserve"> wider industry and trade body joint</w:t>
      </w:r>
      <w:r w:rsidR="004A54F3" w:rsidRPr="089655BD">
        <w:rPr>
          <w:sz w:val="24"/>
          <w:szCs w:val="24"/>
        </w:rPr>
        <w:t xml:space="preserve"> publications.</w:t>
      </w:r>
      <w:r w:rsidR="00B507B6" w:rsidRPr="00B507B6">
        <w:rPr>
          <w:sz w:val="24"/>
          <w:szCs w:val="24"/>
        </w:rPr>
        <w:t xml:space="preserve"> </w:t>
      </w:r>
      <w:r w:rsidR="00B507B6" w:rsidRPr="2A994E59">
        <w:rPr>
          <w:sz w:val="24"/>
          <w:szCs w:val="24"/>
        </w:rPr>
        <w:t>The number of outputs would be expected to increase over time. The types of outputs should be research discipline and industry relevant and be of high-quality.</w:t>
      </w:r>
    </w:p>
    <w:p w14:paraId="6938283C" w14:textId="0C20DD59" w:rsidR="00EB3240" w:rsidRDefault="00EB3240" w:rsidP="089655BD">
      <w:pPr>
        <w:rPr>
          <w:sz w:val="24"/>
          <w:szCs w:val="24"/>
        </w:rPr>
      </w:pPr>
    </w:p>
    <w:p w14:paraId="49AB3E0A" w14:textId="1F6FD410" w:rsidR="00375F2B" w:rsidRDefault="00375F2B" w:rsidP="00D87B54">
      <w:pPr>
        <w:pStyle w:val="Heading2"/>
        <w:numPr>
          <w:ilvl w:val="0"/>
          <w:numId w:val="6"/>
        </w:numPr>
      </w:pPr>
      <w:bookmarkStart w:id="6" w:name="_Toc215821106"/>
      <w:r>
        <w:t>Number of Non-Traditional Research Outputs</w:t>
      </w:r>
      <w:bookmarkEnd w:id="6"/>
    </w:p>
    <w:p w14:paraId="6FCDCF58" w14:textId="0B54251B" w:rsidR="00375F2B" w:rsidRPr="008C360E" w:rsidRDefault="00375F2B" w:rsidP="00D87B54">
      <w:pPr>
        <w:pStyle w:val="ListParagraph"/>
        <w:numPr>
          <w:ilvl w:val="0"/>
          <w:numId w:val="11"/>
        </w:numPr>
        <w:rPr>
          <w:sz w:val="24"/>
          <w:szCs w:val="24"/>
        </w:rPr>
      </w:pPr>
      <w:r w:rsidRPr="008C360E">
        <w:rPr>
          <w:sz w:val="24"/>
          <w:szCs w:val="24"/>
        </w:rPr>
        <w:t>Artistic performances</w:t>
      </w:r>
    </w:p>
    <w:p w14:paraId="62B3259B" w14:textId="665987CA" w:rsidR="00375F2B" w:rsidRPr="008C360E" w:rsidRDefault="00375F2B" w:rsidP="00D87B54">
      <w:pPr>
        <w:pStyle w:val="ListParagraph"/>
        <w:numPr>
          <w:ilvl w:val="0"/>
          <w:numId w:val="11"/>
        </w:numPr>
        <w:rPr>
          <w:sz w:val="24"/>
          <w:szCs w:val="24"/>
        </w:rPr>
      </w:pPr>
      <w:r w:rsidRPr="008C360E">
        <w:rPr>
          <w:sz w:val="24"/>
          <w:szCs w:val="24"/>
        </w:rPr>
        <w:t>Films</w:t>
      </w:r>
    </w:p>
    <w:p w14:paraId="34273A28" w14:textId="0634ECE4" w:rsidR="00375F2B" w:rsidRDefault="00375F2B" w:rsidP="00D87B54">
      <w:pPr>
        <w:pStyle w:val="ListParagraph"/>
        <w:numPr>
          <w:ilvl w:val="0"/>
          <w:numId w:val="11"/>
        </w:numPr>
        <w:rPr>
          <w:sz w:val="24"/>
          <w:szCs w:val="24"/>
        </w:rPr>
      </w:pPr>
      <w:r w:rsidRPr="008C360E">
        <w:rPr>
          <w:sz w:val="24"/>
          <w:szCs w:val="24"/>
        </w:rPr>
        <w:t xml:space="preserve">Creative Arts </w:t>
      </w:r>
    </w:p>
    <w:p w14:paraId="0863E8C3" w14:textId="77777777" w:rsidR="000E5036" w:rsidRPr="008C360E" w:rsidRDefault="000E5036" w:rsidP="008C360E">
      <w:pPr>
        <w:rPr>
          <w:sz w:val="24"/>
          <w:szCs w:val="24"/>
        </w:rPr>
      </w:pPr>
      <w:r w:rsidRPr="008C360E">
        <w:rPr>
          <w:sz w:val="24"/>
          <w:szCs w:val="24"/>
        </w:rPr>
        <w:t>The targets in this category will demonstrate the research outputs with each relevant sub-category, the Research Hub or Training Centre will need to determine how the quality of research outputs will be measured. For example, impact factors, peer review of outputs, citation analysis, and award or prizes (if applicable).</w:t>
      </w:r>
    </w:p>
    <w:p w14:paraId="7BE52CBF" w14:textId="77777777" w:rsidR="000E5036" w:rsidRPr="008C360E" w:rsidRDefault="000E5036" w:rsidP="008C360E">
      <w:pPr>
        <w:spacing w:after="0" w:line="240" w:lineRule="auto"/>
        <w:rPr>
          <w:sz w:val="24"/>
          <w:szCs w:val="24"/>
        </w:rPr>
      </w:pPr>
      <w:r w:rsidRPr="008C360E">
        <w:rPr>
          <w:sz w:val="24"/>
          <w:szCs w:val="24"/>
        </w:rPr>
        <w:t>The number of outputs would be expected to increase over time. The types of outputs should be research discipline and industry relevant and be of high-quality.</w:t>
      </w:r>
    </w:p>
    <w:p w14:paraId="21F28629" w14:textId="77777777" w:rsidR="000E5036" w:rsidRPr="000E5036" w:rsidRDefault="000E5036" w:rsidP="008C360E">
      <w:pPr>
        <w:pStyle w:val="ListParagraph"/>
        <w:spacing w:after="0" w:line="240" w:lineRule="auto"/>
        <w:ind w:left="1080"/>
        <w:rPr>
          <w:rFonts w:cstheme="minorHAnsi"/>
          <w:sz w:val="24"/>
          <w:szCs w:val="24"/>
        </w:rPr>
      </w:pPr>
    </w:p>
    <w:p w14:paraId="03DC3F1D" w14:textId="20CD47AB" w:rsidR="008A5A5E" w:rsidRDefault="008A5A5E" w:rsidP="00D87B54">
      <w:pPr>
        <w:pStyle w:val="Heading2"/>
        <w:numPr>
          <w:ilvl w:val="0"/>
          <w:numId w:val="6"/>
        </w:numPr>
      </w:pPr>
      <w:bookmarkStart w:id="7" w:name="_Toc215821107"/>
      <w:r>
        <w:t xml:space="preserve">Number of visits to the ITRP investment </w:t>
      </w:r>
      <w:r w:rsidR="002032B5">
        <w:t>(&gt;</w:t>
      </w:r>
      <w:r w:rsidR="003157CF">
        <w:t>1 week)</w:t>
      </w:r>
      <w:bookmarkEnd w:id="7"/>
    </w:p>
    <w:p w14:paraId="336DF169" w14:textId="04B757DC" w:rsidR="008A5A5E" w:rsidRPr="00530457" w:rsidRDefault="008A5A5E" w:rsidP="00D87B54">
      <w:pPr>
        <w:pStyle w:val="ListParagraph"/>
        <w:numPr>
          <w:ilvl w:val="0"/>
          <w:numId w:val="2"/>
        </w:numPr>
        <w:jc w:val="both"/>
        <w:rPr>
          <w:rFonts w:cstheme="minorHAnsi"/>
          <w:sz w:val="24"/>
          <w:szCs w:val="24"/>
        </w:rPr>
      </w:pPr>
      <w:r w:rsidRPr="00530457">
        <w:rPr>
          <w:rFonts w:cstheme="minorHAnsi"/>
          <w:sz w:val="24"/>
          <w:szCs w:val="24"/>
        </w:rPr>
        <w:t>Industry visitors</w:t>
      </w:r>
    </w:p>
    <w:p w14:paraId="1BD313A0" w14:textId="08B23B76" w:rsidR="008A5A5E" w:rsidRPr="00530457" w:rsidRDefault="008A5A5E" w:rsidP="00D87B54">
      <w:pPr>
        <w:pStyle w:val="ListParagraph"/>
        <w:numPr>
          <w:ilvl w:val="0"/>
          <w:numId w:val="2"/>
        </w:numPr>
        <w:jc w:val="both"/>
        <w:rPr>
          <w:rFonts w:cstheme="minorHAnsi"/>
          <w:sz w:val="24"/>
          <w:szCs w:val="24"/>
        </w:rPr>
      </w:pPr>
      <w:r w:rsidRPr="00530457">
        <w:rPr>
          <w:rFonts w:cstheme="minorHAnsi"/>
          <w:sz w:val="24"/>
          <w:szCs w:val="24"/>
        </w:rPr>
        <w:t>International visitors</w:t>
      </w:r>
    </w:p>
    <w:p w14:paraId="17626F5F" w14:textId="77777777" w:rsidR="008A5A5E" w:rsidRDefault="008A5A5E" w:rsidP="00D87B54">
      <w:pPr>
        <w:pStyle w:val="ListParagraph"/>
        <w:numPr>
          <w:ilvl w:val="0"/>
          <w:numId w:val="2"/>
        </w:numPr>
        <w:jc w:val="both"/>
        <w:rPr>
          <w:rFonts w:cstheme="minorHAnsi"/>
          <w:sz w:val="24"/>
          <w:szCs w:val="24"/>
        </w:rPr>
      </w:pPr>
      <w:r w:rsidRPr="00530457">
        <w:rPr>
          <w:rFonts w:cstheme="minorHAnsi"/>
          <w:sz w:val="24"/>
          <w:szCs w:val="24"/>
        </w:rPr>
        <w:t>National visitors</w:t>
      </w:r>
    </w:p>
    <w:p w14:paraId="56A6D022" w14:textId="4CDC5735" w:rsidR="007C085C" w:rsidRDefault="007C085C" w:rsidP="00D87B54">
      <w:pPr>
        <w:pStyle w:val="ListParagraph"/>
        <w:numPr>
          <w:ilvl w:val="0"/>
          <w:numId w:val="2"/>
        </w:numPr>
        <w:jc w:val="both"/>
        <w:rPr>
          <w:rFonts w:cstheme="minorHAnsi"/>
          <w:sz w:val="24"/>
          <w:szCs w:val="24"/>
        </w:rPr>
      </w:pPr>
      <w:r>
        <w:rPr>
          <w:rFonts w:cstheme="minorHAnsi"/>
          <w:sz w:val="24"/>
          <w:szCs w:val="24"/>
        </w:rPr>
        <w:t>Academic visitors</w:t>
      </w:r>
    </w:p>
    <w:p w14:paraId="05522583" w14:textId="1514FED6" w:rsidR="00DB7BD9" w:rsidRDefault="1C4EACD2" w:rsidP="4F784685">
      <w:pPr>
        <w:rPr>
          <w:sz w:val="24"/>
          <w:szCs w:val="24"/>
        </w:rPr>
      </w:pPr>
      <w:r w:rsidRPr="2A994E59">
        <w:rPr>
          <w:sz w:val="24"/>
          <w:szCs w:val="24"/>
        </w:rPr>
        <w:t>This KPI will provide a measurem</w:t>
      </w:r>
      <w:r w:rsidR="07860A77" w:rsidRPr="2A994E59">
        <w:rPr>
          <w:sz w:val="24"/>
          <w:szCs w:val="24"/>
        </w:rPr>
        <w:t>ent of the significant visits</w:t>
      </w:r>
      <w:r w:rsidRPr="2A994E59">
        <w:rPr>
          <w:sz w:val="24"/>
          <w:szCs w:val="24"/>
        </w:rPr>
        <w:t xml:space="preserve"> to the </w:t>
      </w:r>
      <w:r w:rsidR="6628B2CA" w:rsidRPr="2A994E59">
        <w:rPr>
          <w:sz w:val="24"/>
          <w:szCs w:val="24"/>
        </w:rPr>
        <w:t>Investm</w:t>
      </w:r>
      <w:r w:rsidR="4B2DC654" w:rsidRPr="2A994E59">
        <w:rPr>
          <w:sz w:val="24"/>
          <w:szCs w:val="24"/>
        </w:rPr>
        <w:t>ent</w:t>
      </w:r>
      <w:r w:rsidRPr="2A994E59">
        <w:rPr>
          <w:sz w:val="24"/>
          <w:szCs w:val="24"/>
        </w:rPr>
        <w:t xml:space="preserve">. These visits can </w:t>
      </w:r>
      <w:r w:rsidR="53E9FBD2" w:rsidRPr="2A994E59">
        <w:rPr>
          <w:sz w:val="24"/>
          <w:szCs w:val="24"/>
        </w:rPr>
        <w:t xml:space="preserve">result </w:t>
      </w:r>
      <w:r w:rsidRPr="2A994E59">
        <w:rPr>
          <w:sz w:val="24"/>
          <w:szCs w:val="24"/>
        </w:rPr>
        <w:t xml:space="preserve">from inviting a person(s) to attend or requests to visit the </w:t>
      </w:r>
      <w:r w:rsidR="0088070C">
        <w:rPr>
          <w:sz w:val="24"/>
          <w:szCs w:val="24"/>
        </w:rPr>
        <w:t>Investment.</w:t>
      </w:r>
    </w:p>
    <w:p w14:paraId="4CC38061" w14:textId="30AEBEC5" w:rsidR="009D4B43" w:rsidRDefault="009D4B43" w:rsidP="4F784685">
      <w:pPr>
        <w:rPr>
          <w:sz w:val="24"/>
          <w:szCs w:val="24"/>
        </w:rPr>
      </w:pPr>
      <w:r w:rsidRPr="4F784685">
        <w:rPr>
          <w:sz w:val="24"/>
          <w:szCs w:val="24"/>
        </w:rPr>
        <w:t>This category does not include short visits</w:t>
      </w:r>
      <w:r w:rsidR="00ED251E" w:rsidRPr="4F784685">
        <w:rPr>
          <w:sz w:val="24"/>
          <w:szCs w:val="24"/>
        </w:rPr>
        <w:t xml:space="preserve">, for example </w:t>
      </w:r>
      <w:r w:rsidRPr="4F784685">
        <w:rPr>
          <w:sz w:val="24"/>
          <w:szCs w:val="24"/>
        </w:rPr>
        <w:t xml:space="preserve">attending a single event </w:t>
      </w:r>
      <w:r w:rsidR="00ED251E" w:rsidRPr="4F784685">
        <w:rPr>
          <w:sz w:val="24"/>
          <w:szCs w:val="24"/>
        </w:rPr>
        <w:t xml:space="preserve">such as a </w:t>
      </w:r>
      <w:r w:rsidRPr="4F784685">
        <w:rPr>
          <w:sz w:val="24"/>
          <w:szCs w:val="24"/>
        </w:rPr>
        <w:t xml:space="preserve">launch, </w:t>
      </w:r>
      <w:r w:rsidR="002E0AB9" w:rsidRPr="4F784685">
        <w:rPr>
          <w:sz w:val="24"/>
          <w:szCs w:val="24"/>
        </w:rPr>
        <w:t>presentation,</w:t>
      </w:r>
      <w:r w:rsidRPr="4F784685">
        <w:rPr>
          <w:sz w:val="24"/>
          <w:szCs w:val="24"/>
        </w:rPr>
        <w:t xml:space="preserve"> or a mentor</w:t>
      </w:r>
      <w:r w:rsidR="00074BC8" w:rsidRPr="4F784685">
        <w:rPr>
          <w:sz w:val="24"/>
          <w:szCs w:val="24"/>
        </w:rPr>
        <w:t>ing</w:t>
      </w:r>
      <w:r w:rsidRPr="4F784685">
        <w:rPr>
          <w:sz w:val="24"/>
          <w:szCs w:val="24"/>
        </w:rPr>
        <w:t xml:space="preserve"> session. However, if </w:t>
      </w:r>
      <w:r w:rsidR="00266914" w:rsidRPr="4F784685">
        <w:rPr>
          <w:sz w:val="24"/>
          <w:szCs w:val="24"/>
        </w:rPr>
        <w:t>their</w:t>
      </w:r>
      <w:r w:rsidRPr="4F784685">
        <w:rPr>
          <w:sz w:val="24"/>
          <w:szCs w:val="24"/>
        </w:rPr>
        <w:t xml:space="preserve"> stay </w:t>
      </w:r>
      <w:r w:rsidR="00ED251E" w:rsidRPr="4F784685">
        <w:rPr>
          <w:sz w:val="24"/>
          <w:szCs w:val="24"/>
        </w:rPr>
        <w:t>for these</w:t>
      </w:r>
      <w:r w:rsidRPr="4F784685">
        <w:rPr>
          <w:sz w:val="24"/>
          <w:szCs w:val="24"/>
        </w:rPr>
        <w:t xml:space="preserve"> event</w:t>
      </w:r>
      <w:r w:rsidR="00ED251E" w:rsidRPr="4F784685">
        <w:rPr>
          <w:sz w:val="24"/>
          <w:szCs w:val="24"/>
        </w:rPr>
        <w:t xml:space="preserve">s </w:t>
      </w:r>
      <w:r w:rsidRPr="4F784685">
        <w:rPr>
          <w:sz w:val="24"/>
          <w:szCs w:val="24"/>
        </w:rPr>
        <w:t>is extended to participate in research activities for one week or greater, this can be included</w:t>
      </w:r>
      <w:r w:rsidR="00A13C91" w:rsidRPr="4F784685">
        <w:rPr>
          <w:sz w:val="24"/>
          <w:szCs w:val="24"/>
        </w:rPr>
        <w:t>.</w:t>
      </w:r>
      <w:r w:rsidRPr="4F784685">
        <w:rPr>
          <w:sz w:val="24"/>
          <w:szCs w:val="24"/>
        </w:rPr>
        <w:t xml:space="preserve"> </w:t>
      </w:r>
    </w:p>
    <w:p w14:paraId="4286B3E5" w14:textId="29B68007" w:rsidR="00D2777B" w:rsidRPr="001571B1" w:rsidRDefault="00D2777B" w:rsidP="00D87B54">
      <w:pPr>
        <w:pStyle w:val="Heading2"/>
        <w:numPr>
          <w:ilvl w:val="0"/>
          <w:numId w:val="6"/>
        </w:numPr>
      </w:pPr>
      <w:bookmarkStart w:id="8" w:name="_Toc215821108"/>
      <w:r w:rsidRPr="001571B1">
        <w:t xml:space="preserve">Number of government, </w:t>
      </w:r>
      <w:r w:rsidR="002B60C9" w:rsidRPr="001571B1">
        <w:t>industry,</w:t>
      </w:r>
      <w:r w:rsidRPr="001571B1">
        <w:t xml:space="preserve"> and business community briefings</w:t>
      </w:r>
      <w:bookmarkEnd w:id="8"/>
      <w:r w:rsidRPr="001571B1">
        <w:t xml:space="preserve"> </w:t>
      </w:r>
    </w:p>
    <w:p w14:paraId="67B902EA" w14:textId="4B7C4D3C" w:rsidR="00CA4D5C" w:rsidRDefault="00CA4D5C" w:rsidP="00D87B54">
      <w:pPr>
        <w:pStyle w:val="ListParagraph"/>
        <w:numPr>
          <w:ilvl w:val="0"/>
          <w:numId w:val="3"/>
        </w:numPr>
        <w:jc w:val="both"/>
        <w:rPr>
          <w:rFonts w:cstheme="minorHAnsi"/>
          <w:sz w:val="24"/>
          <w:szCs w:val="24"/>
        </w:rPr>
      </w:pPr>
      <w:r>
        <w:rPr>
          <w:rFonts w:cstheme="minorHAnsi"/>
          <w:sz w:val="24"/>
          <w:szCs w:val="24"/>
        </w:rPr>
        <w:t>To public</w:t>
      </w:r>
    </w:p>
    <w:p w14:paraId="44B04044" w14:textId="155B397C" w:rsidR="00D2777B" w:rsidRPr="00530457" w:rsidRDefault="00D2777B" w:rsidP="00D87B54">
      <w:pPr>
        <w:pStyle w:val="ListParagraph"/>
        <w:numPr>
          <w:ilvl w:val="0"/>
          <w:numId w:val="3"/>
        </w:numPr>
        <w:jc w:val="both"/>
        <w:rPr>
          <w:rFonts w:cstheme="minorHAnsi"/>
          <w:sz w:val="24"/>
          <w:szCs w:val="24"/>
        </w:rPr>
      </w:pPr>
      <w:r w:rsidRPr="00530457">
        <w:rPr>
          <w:rFonts w:cstheme="minorHAnsi"/>
          <w:sz w:val="24"/>
          <w:szCs w:val="24"/>
        </w:rPr>
        <w:t>To government</w:t>
      </w:r>
      <w:r w:rsidR="002B60C9">
        <w:rPr>
          <w:rFonts w:cstheme="minorHAnsi"/>
          <w:sz w:val="24"/>
          <w:szCs w:val="24"/>
        </w:rPr>
        <w:t xml:space="preserve"> </w:t>
      </w:r>
      <w:r w:rsidRPr="00530457">
        <w:rPr>
          <w:rFonts w:cstheme="minorHAnsi"/>
          <w:sz w:val="24"/>
          <w:szCs w:val="24"/>
        </w:rPr>
        <w:t>(parliamentarians and department/agencies at both State and Federal level)</w:t>
      </w:r>
    </w:p>
    <w:p w14:paraId="389E5602" w14:textId="77777777" w:rsidR="00D2777B" w:rsidRPr="00530457" w:rsidRDefault="00D2777B" w:rsidP="00D87B54">
      <w:pPr>
        <w:pStyle w:val="ListParagraph"/>
        <w:numPr>
          <w:ilvl w:val="0"/>
          <w:numId w:val="3"/>
        </w:numPr>
        <w:jc w:val="both"/>
        <w:rPr>
          <w:rFonts w:cstheme="minorHAnsi"/>
          <w:sz w:val="24"/>
          <w:szCs w:val="24"/>
        </w:rPr>
      </w:pPr>
      <w:r w:rsidRPr="00530457">
        <w:rPr>
          <w:rFonts w:cstheme="minorHAnsi"/>
          <w:sz w:val="24"/>
          <w:szCs w:val="24"/>
        </w:rPr>
        <w:lastRenderedPageBreak/>
        <w:t>To industry/business/end users</w:t>
      </w:r>
    </w:p>
    <w:p w14:paraId="2D565462" w14:textId="77777777" w:rsidR="00D2777B" w:rsidRPr="00530457" w:rsidRDefault="00D2777B" w:rsidP="00D87B54">
      <w:pPr>
        <w:pStyle w:val="ListParagraph"/>
        <w:numPr>
          <w:ilvl w:val="0"/>
          <w:numId w:val="3"/>
        </w:numPr>
        <w:jc w:val="both"/>
        <w:rPr>
          <w:rFonts w:cstheme="minorHAnsi"/>
          <w:sz w:val="24"/>
          <w:szCs w:val="24"/>
        </w:rPr>
      </w:pPr>
      <w:r w:rsidRPr="00530457">
        <w:rPr>
          <w:rFonts w:cstheme="minorHAnsi"/>
          <w:sz w:val="24"/>
          <w:szCs w:val="24"/>
        </w:rPr>
        <w:t xml:space="preserve">To non-government organisations </w:t>
      </w:r>
    </w:p>
    <w:p w14:paraId="63EFFC48" w14:textId="77777777" w:rsidR="00D2777B" w:rsidRPr="00530457" w:rsidRDefault="00D2777B" w:rsidP="00D87B54">
      <w:pPr>
        <w:pStyle w:val="ListParagraph"/>
        <w:numPr>
          <w:ilvl w:val="0"/>
          <w:numId w:val="3"/>
        </w:numPr>
        <w:jc w:val="both"/>
        <w:rPr>
          <w:rFonts w:cstheme="minorHAnsi"/>
          <w:sz w:val="24"/>
          <w:szCs w:val="24"/>
        </w:rPr>
      </w:pPr>
      <w:r w:rsidRPr="00530457">
        <w:rPr>
          <w:rFonts w:cstheme="minorHAnsi"/>
          <w:sz w:val="24"/>
          <w:szCs w:val="24"/>
        </w:rPr>
        <w:t>To professional organisations and bodies</w:t>
      </w:r>
    </w:p>
    <w:p w14:paraId="2108B59D" w14:textId="6E5CF662" w:rsidR="009D4B43" w:rsidRDefault="009D4B43" w:rsidP="4F784685">
      <w:pPr>
        <w:rPr>
          <w:sz w:val="24"/>
          <w:szCs w:val="24"/>
        </w:rPr>
      </w:pPr>
      <w:r w:rsidRPr="4F784685">
        <w:rPr>
          <w:sz w:val="24"/>
          <w:szCs w:val="24"/>
        </w:rPr>
        <w:t xml:space="preserve">The targets in this category are intended to demonstrate the level of engagement with external stakeholders and decision makers. The ARC expects that all students and Postdoctoral Fellows have opportunities to be </w:t>
      </w:r>
      <w:r w:rsidR="008D1072" w:rsidRPr="4F784685">
        <w:rPr>
          <w:sz w:val="24"/>
          <w:szCs w:val="24"/>
        </w:rPr>
        <w:t>involved in</w:t>
      </w:r>
      <w:r w:rsidRPr="4F784685">
        <w:rPr>
          <w:sz w:val="24"/>
          <w:szCs w:val="24"/>
        </w:rPr>
        <w:t xml:space="preserve"> public talks.</w:t>
      </w:r>
    </w:p>
    <w:p w14:paraId="662C0879" w14:textId="7F64F466" w:rsidR="009D4B43" w:rsidRDefault="00E77EC7" w:rsidP="4F784685">
      <w:pPr>
        <w:rPr>
          <w:sz w:val="24"/>
          <w:szCs w:val="24"/>
        </w:rPr>
      </w:pPr>
      <w:r w:rsidRPr="4F784685">
        <w:rPr>
          <w:sz w:val="24"/>
          <w:szCs w:val="24"/>
        </w:rPr>
        <w:t>T</w:t>
      </w:r>
      <w:r w:rsidR="009D4B43" w:rsidRPr="4F784685">
        <w:rPr>
          <w:sz w:val="24"/>
          <w:szCs w:val="24"/>
        </w:rPr>
        <w:t>he targets in this category should be addition</w:t>
      </w:r>
      <w:r w:rsidRPr="4F784685">
        <w:rPr>
          <w:sz w:val="24"/>
          <w:szCs w:val="24"/>
        </w:rPr>
        <w:t>al</w:t>
      </w:r>
      <w:r w:rsidR="009D4B43" w:rsidRPr="4F784685">
        <w:rPr>
          <w:sz w:val="24"/>
          <w:szCs w:val="24"/>
        </w:rPr>
        <w:t xml:space="preserve"> to </w:t>
      </w:r>
      <w:r w:rsidR="008D1072" w:rsidRPr="4F784685">
        <w:rPr>
          <w:sz w:val="24"/>
          <w:szCs w:val="24"/>
        </w:rPr>
        <w:t xml:space="preserve">the </w:t>
      </w:r>
      <w:r w:rsidR="009D4B43" w:rsidRPr="4F784685">
        <w:rPr>
          <w:sz w:val="24"/>
          <w:szCs w:val="24"/>
        </w:rPr>
        <w:t>targets listed for workshops/conferences, and can include both invitations to speak at events, as well as -hosted events.</w:t>
      </w:r>
    </w:p>
    <w:p w14:paraId="436B8793" w14:textId="733CA1A2" w:rsidR="00151E52" w:rsidRDefault="00CE762D" w:rsidP="00F97689">
      <w:pPr>
        <w:shd w:val="clear" w:color="auto" w:fill="D0CECE" w:themeFill="background2" w:themeFillShade="E6"/>
        <w:rPr>
          <w:sz w:val="24"/>
          <w:szCs w:val="24"/>
        </w:rPr>
      </w:pPr>
      <w:r>
        <w:rPr>
          <w:rFonts w:cstheme="minorHAnsi"/>
          <w:b/>
          <w:sz w:val="24"/>
          <w:szCs w:val="24"/>
        </w:rPr>
        <w:t xml:space="preserve">Action: </w:t>
      </w:r>
      <w:r w:rsidR="60DE2084" w:rsidRPr="09960EF8">
        <w:rPr>
          <w:sz w:val="24"/>
          <w:szCs w:val="24"/>
        </w:rPr>
        <w:t xml:space="preserve">The </w:t>
      </w:r>
      <w:r w:rsidR="00E57F8C">
        <w:rPr>
          <w:sz w:val="24"/>
          <w:szCs w:val="24"/>
        </w:rPr>
        <w:t>Research Hub or Training Centre</w:t>
      </w:r>
      <w:r w:rsidR="60DE2084" w:rsidRPr="09960EF8">
        <w:rPr>
          <w:sz w:val="24"/>
          <w:szCs w:val="24"/>
        </w:rPr>
        <w:t xml:space="preserve"> should analyse their </w:t>
      </w:r>
      <w:r w:rsidR="6B12E52D" w:rsidRPr="09960EF8">
        <w:rPr>
          <w:sz w:val="24"/>
          <w:szCs w:val="24"/>
        </w:rPr>
        <w:t xml:space="preserve">translation </w:t>
      </w:r>
      <w:r w:rsidR="60DE2084" w:rsidRPr="09960EF8">
        <w:rPr>
          <w:sz w:val="24"/>
          <w:szCs w:val="24"/>
        </w:rPr>
        <w:t xml:space="preserve">pathways to ensure that they are engaging with the </w:t>
      </w:r>
      <w:r w:rsidR="4A4901AE" w:rsidRPr="09960EF8">
        <w:rPr>
          <w:sz w:val="24"/>
          <w:szCs w:val="24"/>
        </w:rPr>
        <w:t xml:space="preserve">key </w:t>
      </w:r>
      <w:r w:rsidR="0C4F8998" w:rsidRPr="09960EF8">
        <w:rPr>
          <w:sz w:val="24"/>
          <w:szCs w:val="24"/>
        </w:rPr>
        <w:t xml:space="preserve">external </w:t>
      </w:r>
      <w:r w:rsidR="60DE2084" w:rsidRPr="09960EF8">
        <w:rPr>
          <w:sz w:val="24"/>
          <w:szCs w:val="24"/>
        </w:rPr>
        <w:t>stakeholders</w:t>
      </w:r>
      <w:r w:rsidR="271C73D6" w:rsidRPr="09960EF8">
        <w:rPr>
          <w:sz w:val="24"/>
          <w:szCs w:val="24"/>
        </w:rPr>
        <w:t>.</w:t>
      </w:r>
      <w:r w:rsidR="60DE2084" w:rsidRPr="09960EF8">
        <w:rPr>
          <w:sz w:val="24"/>
          <w:szCs w:val="24"/>
        </w:rPr>
        <w:t xml:space="preserve"> </w:t>
      </w:r>
      <w:r w:rsidR="430638D2" w:rsidRPr="09960EF8">
        <w:rPr>
          <w:sz w:val="24"/>
          <w:szCs w:val="24"/>
        </w:rPr>
        <w:t xml:space="preserve">The external stakeholders or decision makers should be able to </w:t>
      </w:r>
      <w:r w:rsidR="4A4901AE" w:rsidRPr="09960EF8">
        <w:rPr>
          <w:sz w:val="24"/>
          <w:szCs w:val="24"/>
        </w:rPr>
        <w:t>understand</w:t>
      </w:r>
      <w:r w:rsidR="15322880" w:rsidRPr="09960EF8">
        <w:rPr>
          <w:sz w:val="24"/>
          <w:szCs w:val="24"/>
        </w:rPr>
        <w:t xml:space="preserve"> the benefits</w:t>
      </w:r>
      <w:r w:rsidR="00FD18EE">
        <w:rPr>
          <w:sz w:val="24"/>
          <w:szCs w:val="24"/>
        </w:rPr>
        <w:t xml:space="preserve">. </w:t>
      </w:r>
    </w:p>
    <w:p w14:paraId="3D86D76E" w14:textId="77777777" w:rsidR="00A96C18" w:rsidRDefault="00A96C18" w:rsidP="00D87B54">
      <w:pPr>
        <w:pStyle w:val="Heading2"/>
        <w:numPr>
          <w:ilvl w:val="0"/>
          <w:numId w:val="6"/>
        </w:numPr>
      </w:pPr>
      <w:bookmarkStart w:id="9" w:name="_Toc111414631"/>
      <w:bookmarkStart w:id="10" w:name="_Toc111414699"/>
      <w:bookmarkStart w:id="11" w:name="_Toc215821109"/>
      <w:bookmarkEnd w:id="9"/>
      <w:bookmarkEnd w:id="10"/>
      <w:r>
        <w:t>Number and nature of commentaries about the ITRP investments achievements</w:t>
      </w:r>
      <w:bookmarkEnd w:id="11"/>
    </w:p>
    <w:p w14:paraId="7903681B" w14:textId="77777777" w:rsidR="00A96C18" w:rsidRPr="00530457" w:rsidRDefault="00A96C18" w:rsidP="00D87B54">
      <w:pPr>
        <w:pStyle w:val="ListParagraph"/>
        <w:numPr>
          <w:ilvl w:val="0"/>
          <w:numId w:val="4"/>
        </w:numPr>
        <w:jc w:val="both"/>
        <w:rPr>
          <w:rFonts w:cstheme="minorHAnsi"/>
          <w:sz w:val="24"/>
          <w:szCs w:val="24"/>
        </w:rPr>
      </w:pPr>
      <w:r w:rsidRPr="00530457">
        <w:rPr>
          <w:rFonts w:cstheme="minorHAnsi"/>
          <w:sz w:val="24"/>
          <w:szCs w:val="24"/>
        </w:rPr>
        <w:t>Media releases</w:t>
      </w:r>
    </w:p>
    <w:p w14:paraId="2874FA19" w14:textId="77777777" w:rsidR="00A96C18" w:rsidRPr="00530457" w:rsidRDefault="00A96C18" w:rsidP="00D87B54">
      <w:pPr>
        <w:pStyle w:val="ListParagraph"/>
        <w:numPr>
          <w:ilvl w:val="0"/>
          <w:numId w:val="4"/>
        </w:numPr>
        <w:spacing w:after="0" w:line="240" w:lineRule="auto"/>
        <w:jc w:val="both"/>
        <w:rPr>
          <w:rFonts w:cstheme="minorHAnsi"/>
          <w:sz w:val="24"/>
          <w:szCs w:val="24"/>
        </w:rPr>
      </w:pPr>
      <w:r w:rsidRPr="00530457">
        <w:rPr>
          <w:rFonts w:cstheme="minorHAnsi"/>
          <w:sz w:val="24"/>
          <w:szCs w:val="24"/>
        </w:rPr>
        <w:t xml:space="preserve">Social media </w:t>
      </w:r>
    </w:p>
    <w:p w14:paraId="51FF1102" w14:textId="3DC0CC93" w:rsidR="00A96C18" w:rsidRPr="00530457" w:rsidRDefault="00A96C18" w:rsidP="00D87B54">
      <w:pPr>
        <w:pStyle w:val="ListParagraph"/>
        <w:numPr>
          <w:ilvl w:val="0"/>
          <w:numId w:val="4"/>
        </w:numPr>
        <w:spacing w:after="0" w:line="240" w:lineRule="auto"/>
        <w:jc w:val="both"/>
        <w:rPr>
          <w:rFonts w:cstheme="minorHAnsi"/>
          <w:sz w:val="24"/>
          <w:szCs w:val="24"/>
        </w:rPr>
      </w:pPr>
      <w:r w:rsidRPr="00530457">
        <w:rPr>
          <w:rFonts w:cstheme="minorHAnsi"/>
          <w:sz w:val="24"/>
          <w:szCs w:val="24"/>
        </w:rPr>
        <w:t>Articles</w:t>
      </w:r>
    </w:p>
    <w:p w14:paraId="24441BC2" w14:textId="77777777" w:rsidR="00A96C18" w:rsidRDefault="00A96C18" w:rsidP="00530457">
      <w:pPr>
        <w:spacing w:after="0" w:line="240" w:lineRule="auto"/>
        <w:jc w:val="both"/>
        <w:rPr>
          <w:rFonts w:cstheme="minorHAnsi"/>
          <w:sz w:val="24"/>
          <w:szCs w:val="24"/>
        </w:rPr>
      </w:pPr>
    </w:p>
    <w:p w14:paraId="09E465E3" w14:textId="4AB43054" w:rsidR="009D4B43" w:rsidRDefault="1C4EACD2" w:rsidP="4F784685">
      <w:pPr>
        <w:rPr>
          <w:sz w:val="24"/>
          <w:szCs w:val="24"/>
        </w:rPr>
      </w:pPr>
      <w:r w:rsidRPr="09960EF8">
        <w:rPr>
          <w:sz w:val="24"/>
          <w:szCs w:val="24"/>
        </w:rPr>
        <w:t xml:space="preserve">The ARC expects the </w:t>
      </w:r>
      <w:r w:rsidR="008334BF">
        <w:rPr>
          <w:sz w:val="24"/>
          <w:szCs w:val="24"/>
        </w:rPr>
        <w:t>Research Hub or Training Centre</w:t>
      </w:r>
      <w:r w:rsidRPr="09960EF8">
        <w:rPr>
          <w:sz w:val="24"/>
          <w:szCs w:val="24"/>
        </w:rPr>
        <w:t xml:space="preserve"> </w:t>
      </w:r>
      <w:r w:rsidR="53A1C7DC" w:rsidRPr="09960EF8">
        <w:rPr>
          <w:sz w:val="24"/>
          <w:szCs w:val="24"/>
        </w:rPr>
        <w:t xml:space="preserve">to </w:t>
      </w:r>
      <w:r w:rsidR="5AFD5C0A" w:rsidRPr="09960EF8">
        <w:rPr>
          <w:sz w:val="24"/>
          <w:szCs w:val="24"/>
        </w:rPr>
        <w:t>appear</w:t>
      </w:r>
      <w:r w:rsidRPr="09960EF8">
        <w:rPr>
          <w:sz w:val="24"/>
          <w:szCs w:val="24"/>
        </w:rPr>
        <w:t xml:space="preserve"> as a separate entity within the Administering Organisation. This includes promoting research outcomes and events through its own website, social </w:t>
      </w:r>
      <w:r w:rsidR="004B7799" w:rsidRPr="09960EF8">
        <w:rPr>
          <w:sz w:val="24"/>
          <w:szCs w:val="24"/>
        </w:rPr>
        <w:t>media,</w:t>
      </w:r>
      <w:r w:rsidRPr="09960EF8">
        <w:rPr>
          <w:sz w:val="24"/>
          <w:szCs w:val="24"/>
        </w:rPr>
        <w:t xml:space="preserve"> and articles.</w:t>
      </w:r>
    </w:p>
    <w:p w14:paraId="2FCB756D" w14:textId="38D3EF65" w:rsidR="009D4B43" w:rsidRPr="00945569" w:rsidRDefault="1C4EACD2" w:rsidP="4F784685">
      <w:pPr>
        <w:rPr>
          <w:sz w:val="24"/>
          <w:szCs w:val="24"/>
        </w:rPr>
      </w:pPr>
      <w:r w:rsidRPr="523E5A4B">
        <w:rPr>
          <w:sz w:val="24"/>
          <w:szCs w:val="24"/>
        </w:rPr>
        <w:t>This KPI provides a measure</w:t>
      </w:r>
      <w:r w:rsidR="6B12E52D" w:rsidRPr="523E5A4B">
        <w:rPr>
          <w:sz w:val="24"/>
          <w:szCs w:val="24"/>
        </w:rPr>
        <w:t>ment</w:t>
      </w:r>
      <w:r w:rsidRPr="523E5A4B">
        <w:rPr>
          <w:sz w:val="24"/>
          <w:szCs w:val="24"/>
        </w:rPr>
        <w:t xml:space="preserve"> on how the </w:t>
      </w:r>
      <w:r w:rsidR="008334BF" w:rsidRPr="523E5A4B">
        <w:rPr>
          <w:sz w:val="24"/>
          <w:szCs w:val="24"/>
        </w:rPr>
        <w:t>Research Hub or Training Centre</w:t>
      </w:r>
      <w:r w:rsidRPr="523E5A4B">
        <w:rPr>
          <w:sz w:val="24"/>
          <w:szCs w:val="24"/>
        </w:rPr>
        <w:t xml:space="preserve"> is </w:t>
      </w:r>
      <w:r w:rsidR="648E8E7F" w:rsidRPr="523E5A4B">
        <w:rPr>
          <w:sz w:val="24"/>
          <w:szCs w:val="24"/>
        </w:rPr>
        <w:t xml:space="preserve">raising </w:t>
      </w:r>
      <w:r w:rsidRPr="523E5A4B">
        <w:rPr>
          <w:sz w:val="24"/>
          <w:szCs w:val="24"/>
        </w:rPr>
        <w:t xml:space="preserve">its profile. A media release is </w:t>
      </w:r>
      <w:r w:rsidR="4802D272" w:rsidRPr="523E5A4B">
        <w:rPr>
          <w:sz w:val="24"/>
          <w:szCs w:val="24"/>
        </w:rPr>
        <w:t xml:space="preserve">defined as </w:t>
      </w:r>
      <w:r w:rsidRPr="523E5A4B">
        <w:rPr>
          <w:sz w:val="24"/>
          <w:szCs w:val="24"/>
        </w:rPr>
        <w:t xml:space="preserve">a factual based statement that informs people about an event, </w:t>
      </w:r>
      <w:r w:rsidR="6B12E52D" w:rsidRPr="523E5A4B">
        <w:rPr>
          <w:sz w:val="24"/>
          <w:szCs w:val="24"/>
        </w:rPr>
        <w:t xml:space="preserve">research outcome </w:t>
      </w:r>
      <w:r w:rsidRPr="523E5A4B">
        <w:rPr>
          <w:sz w:val="24"/>
          <w:szCs w:val="24"/>
        </w:rPr>
        <w:t xml:space="preserve">or other happenings. </w:t>
      </w:r>
      <w:r w:rsidR="72DBD84A" w:rsidRPr="523E5A4B">
        <w:rPr>
          <w:sz w:val="24"/>
          <w:szCs w:val="24"/>
        </w:rPr>
        <w:t>S</w:t>
      </w:r>
      <w:r w:rsidRPr="523E5A4B">
        <w:rPr>
          <w:sz w:val="24"/>
          <w:szCs w:val="24"/>
        </w:rPr>
        <w:t xml:space="preserve">ocial media </w:t>
      </w:r>
      <w:r w:rsidR="6B12E52D" w:rsidRPr="523E5A4B">
        <w:rPr>
          <w:sz w:val="24"/>
          <w:szCs w:val="24"/>
        </w:rPr>
        <w:t>e</w:t>
      </w:r>
      <w:r w:rsidRPr="523E5A4B">
        <w:rPr>
          <w:sz w:val="24"/>
          <w:szCs w:val="24"/>
        </w:rPr>
        <w:t xml:space="preserve">xamples include </w:t>
      </w:r>
      <w:r w:rsidR="00CE762D">
        <w:rPr>
          <w:sz w:val="24"/>
          <w:szCs w:val="24"/>
        </w:rPr>
        <w:t>X (</w:t>
      </w:r>
      <w:r w:rsidRPr="523E5A4B">
        <w:rPr>
          <w:sz w:val="24"/>
          <w:szCs w:val="24"/>
        </w:rPr>
        <w:t>Twitter</w:t>
      </w:r>
      <w:r w:rsidR="00CE762D">
        <w:rPr>
          <w:sz w:val="24"/>
          <w:szCs w:val="24"/>
        </w:rPr>
        <w:t>)</w:t>
      </w:r>
      <w:r w:rsidRPr="523E5A4B">
        <w:rPr>
          <w:sz w:val="24"/>
          <w:szCs w:val="24"/>
        </w:rPr>
        <w:t xml:space="preserve">, Facebook, </w:t>
      </w:r>
      <w:r w:rsidR="004B7799" w:rsidRPr="523E5A4B">
        <w:rPr>
          <w:sz w:val="24"/>
          <w:szCs w:val="24"/>
        </w:rPr>
        <w:t>Instagram,</w:t>
      </w:r>
      <w:r w:rsidR="6B12E52D" w:rsidRPr="523E5A4B">
        <w:rPr>
          <w:sz w:val="24"/>
          <w:szCs w:val="24"/>
        </w:rPr>
        <w:t xml:space="preserve"> and LinkedIn</w:t>
      </w:r>
      <w:r w:rsidRPr="523E5A4B">
        <w:rPr>
          <w:sz w:val="24"/>
          <w:szCs w:val="24"/>
        </w:rPr>
        <w:t>.</w:t>
      </w:r>
      <w:r w:rsidR="72DBD84A" w:rsidRPr="523E5A4B">
        <w:rPr>
          <w:sz w:val="24"/>
          <w:szCs w:val="24"/>
        </w:rPr>
        <w:t xml:space="preserve"> </w:t>
      </w:r>
      <w:r w:rsidR="6B12E52D" w:rsidRPr="523E5A4B">
        <w:rPr>
          <w:sz w:val="24"/>
          <w:szCs w:val="24"/>
        </w:rPr>
        <w:t xml:space="preserve">Measurements </w:t>
      </w:r>
      <w:r w:rsidR="4802D272" w:rsidRPr="523E5A4B">
        <w:rPr>
          <w:sz w:val="24"/>
          <w:szCs w:val="24"/>
        </w:rPr>
        <w:t xml:space="preserve">of social media </w:t>
      </w:r>
      <w:r w:rsidR="00515526">
        <w:rPr>
          <w:sz w:val="24"/>
          <w:szCs w:val="24"/>
        </w:rPr>
        <w:t xml:space="preserve">engagement </w:t>
      </w:r>
      <w:r w:rsidR="6B12E52D" w:rsidRPr="523E5A4B">
        <w:rPr>
          <w:sz w:val="24"/>
          <w:szCs w:val="24"/>
        </w:rPr>
        <w:t xml:space="preserve">can include retweets, followers, </w:t>
      </w:r>
      <w:r w:rsidR="00E9734D">
        <w:rPr>
          <w:sz w:val="24"/>
          <w:szCs w:val="24"/>
        </w:rPr>
        <w:t xml:space="preserve">shares </w:t>
      </w:r>
      <w:r w:rsidR="6B12E52D" w:rsidRPr="523E5A4B">
        <w:rPr>
          <w:sz w:val="24"/>
          <w:szCs w:val="24"/>
        </w:rPr>
        <w:t>or likes.</w:t>
      </w:r>
      <w:r w:rsidR="4802D272" w:rsidRPr="523E5A4B">
        <w:rPr>
          <w:sz w:val="24"/>
          <w:szCs w:val="24"/>
        </w:rPr>
        <w:t xml:space="preserve"> </w:t>
      </w:r>
      <w:r w:rsidRPr="523E5A4B">
        <w:rPr>
          <w:sz w:val="24"/>
          <w:szCs w:val="24"/>
        </w:rPr>
        <w:t xml:space="preserve">Articles </w:t>
      </w:r>
      <w:r w:rsidR="6B12E52D" w:rsidRPr="523E5A4B">
        <w:rPr>
          <w:sz w:val="24"/>
          <w:szCs w:val="24"/>
        </w:rPr>
        <w:t>can include</w:t>
      </w:r>
      <w:r w:rsidR="4802D272" w:rsidRPr="523E5A4B">
        <w:rPr>
          <w:sz w:val="24"/>
          <w:szCs w:val="24"/>
        </w:rPr>
        <w:t xml:space="preserve"> news stories</w:t>
      </w:r>
      <w:r w:rsidRPr="523E5A4B">
        <w:rPr>
          <w:sz w:val="24"/>
          <w:szCs w:val="24"/>
        </w:rPr>
        <w:t xml:space="preserve">, </w:t>
      </w:r>
      <w:r w:rsidR="004B7799" w:rsidRPr="523E5A4B">
        <w:rPr>
          <w:sz w:val="24"/>
          <w:szCs w:val="24"/>
        </w:rPr>
        <w:t>interviews,</w:t>
      </w:r>
      <w:r w:rsidRPr="523E5A4B">
        <w:rPr>
          <w:sz w:val="24"/>
          <w:szCs w:val="24"/>
        </w:rPr>
        <w:t xml:space="preserve"> or bulletin</w:t>
      </w:r>
      <w:r w:rsidR="4802D272" w:rsidRPr="523E5A4B">
        <w:rPr>
          <w:sz w:val="24"/>
          <w:szCs w:val="24"/>
        </w:rPr>
        <w:t>s</w:t>
      </w:r>
      <w:r w:rsidRPr="523E5A4B">
        <w:rPr>
          <w:sz w:val="24"/>
          <w:szCs w:val="24"/>
        </w:rPr>
        <w:t>.</w:t>
      </w:r>
    </w:p>
    <w:p w14:paraId="646324B3" w14:textId="77777777" w:rsidR="00180AED" w:rsidRDefault="00180AED" w:rsidP="00D87B54">
      <w:pPr>
        <w:pStyle w:val="Heading2"/>
        <w:numPr>
          <w:ilvl w:val="0"/>
          <w:numId w:val="6"/>
        </w:numPr>
      </w:pPr>
      <w:bookmarkStart w:id="12" w:name="_Toc215821110"/>
      <w:r>
        <w:t>Additional funding secured and attributable to ITRP engagement achievements ($)</w:t>
      </w:r>
      <w:bookmarkEnd w:id="12"/>
    </w:p>
    <w:p w14:paraId="4A83C6EF" w14:textId="77777777" w:rsidR="00180AED" w:rsidRPr="00530457" w:rsidRDefault="00180AED" w:rsidP="00D87B54">
      <w:pPr>
        <w:pStyle w:val="ListParagraph"/>
        <w:numPr>
          <w:ilvl w:val="0"/>
          <w:numId w:val="5"/>
        </w:numPr>
        <w:jc w:val="both"/>
        <w:rPr>
          <w:rFonts w:cstheme="minorHAnsi"/>
          <w:sz w:val="24"/>
          <w:szCs w:val="24"/>
        </w:rPr>
      </w:pPr>
      <w:r w:rsidRPr="00530457">
        <w:rPr>
          <w:rFonts w:cstheme="minorHAnsi"/>
          <w:sz w:val="24"/>
          <w:szCs w:val="24"/>
        </w:rPr>
        <w:t>Additional contributions from Partner Organisations</w:t>
      </w:r>
    </w:p>
    <w:p w14:paraId="3C73ABD8" w14:textId="1EE3D180" w:rsidR="00180AED" w:rsidRPr="00530457" w:rsidRDefault="00180AED" w:rsidP="00D87B54">
      <w:pPr>
        <w:pStyle w:val="ListParagraph"/>
        <w:numPr>
          <w:ilvl w:val="0"/>
          <w:numId w:val="5"/>
        </w:numPr>
        <w:jc w:val="both"/>
        <w:rPr>
          <w:rFonts w:cstheme="minorHAnsi"/>
          <w:sz w:val="24"/>
          <w:szCs w:val="24"/>
        </w:rPr>
      </w:pPr>
      <w:r w:rsidRPr="00530457">
        <w:rPr>
          <w:rFonts w:cstheme="minorHAnsi"/>
          <w:sz w:val="24"/>
          <w:szCs w:val="24"/>
        </w:rPr>
        <w:t xml:space="preserve">Secured venture </w:t>
      </w:r>
      <w:r w:rsidR="007A1098" w:rsidRPr="00530457">
        <w:rPr>
          <w:rFonts w:cstheme="minorHAnsi"/>
          <w:sz w:val="24"/>
          <w:szCs w:val="24"/>
        </w:rPr>
        <w:t>capital</w:t>
      </w:r>
    </w:p>
    <w:p w14:paraId="1F4E2DE6" w14:textId="77777777" w:rsidR="00180AED" w:rsidRDefault="00180AED" w:rsidP="00D87B54">
      <w:pPr>
        <w:pStyle w:val="ListParagraph"/>
        <w:numPr>
          <w:ilvl w:val="0"/>
          <w:numId w:val="5"/>
        </w:numPr>
        <w:jc w:val="both"/>
        <w:rPr>
          <w:rFonts w:cstheme="minorHAnsi"/>
          <w:sz w:val="24"/>
          <w:szCs w:val="24"/>
        </w:rPr>
      </w:pPr>
      <w:r w:rsidRPr="00530457">
        <w:rPr>
          <w:rFonts w:cstheme="minorHAnsi"/>
          <w:sz w:val="24"/>
          <w:szCs w:val="24"/>
        </w:rPr>
        <w:t xml:space="preserve">Grants </w:t>
      </w:r>
    </w:p>
    <w:p w14:paraId="263CE4FC" w14:textId="4361F058" w:rsidR="003E73BE" w:rsidRPr="00530457" w:rsidRDefault="00180AED" w:rsidP="00D87B54">
      <w:pPr>
        <w:pStyle w:val="ListParagraph"/>
        <w:numPr>
          <w:ilvl w:val="0"/>
          <w:numId w:val="5"/>
        </w:numPr>
        <w:jc w:val="both"/>
        <w:rPr>
          <w:rFonts w:cstheme="minorHAnsi"/>
          <w:sz w:val="24"/>
          <w:szCs w:val="24"/>
        </w:rPr>
      </w:pPr>
      <w:r w:rsidRPr="00530457">
        <w:rPr>
          <w:rFonts w:cstheme="minorHAnsi"/>
          <w:sz w:val="24"/>
          <w:szCs w:val="24"/>
        </w:rPr>
        <w:t>Other (please specify)</w:t>
      </w:r>
    </w:p>
    <w:p w14:paraId="689F6094" w14:textId="4A37F369" w:rsidR="00E728F0" w:rsidRDefault="4D3DF77C" w:rsidP="4F784685">
      <w:pPr>
        <w:rPr>
          <w:sz w:val="24"/>
          <w:szCs w:val="24"/>
        </w:rPr>
      </w:pPr>
      <w:r w:rsidRPr="2A994E59">
        <w:rPr>
          <w:sz w:val="24"/>
          <w:szCs w:val="24"/>
        </w:rPr>
        <w:t>This category demonstrates</w:t>
      </w:r>
      <w:r w:rsidR="648E8E7F" w:rsidRPr="2A994E59">
        <w:rPr>
          <w:sz w:val="24"/>
          <w:szCs w:val="24"/>
        </w:rPr>
        <w:t xml:space="preserve"> that</w:t>
      </w:r>
      <w:r w:rsidRPr="2A994E59">
        <w:rPr>
          <w:sz w:val="24"/>
          <w:szCs w:val="24"/>
        </w:rPr>
        <w:t xml:space="preserve"> the </w:t>
      </w:r>
      <w:r w:rsidR="1563E1B0" w:rsidRPr="2A994E59">
        <w:rPr>
          <w:sz w:val="24"/>
          <w:szCs w:val="24"/>
        </w:rPr>
        <w:t>Train</w:t>
      </w:r>
      <w:r w:rsidR="3BF54E8E" w:rsidRPr="2A994E59">
        <w:rPr>
          <w:sz w:val="24"/>
          <w:szCs w:val="24"/>
        </w:rPr>
        <w:t>in</w:t>
      </w:r>
      <w:r w:rsidR="1563E1B0" w:rsidRPr="2A994E59">
        <w:rPr>
          <w:sz w:val="24"/>
          <w:szCs w:val="24"/>
        </w:rPr>
        <w:t>g Centre or Research Hub</w:t>
      </w:r>
      <w:r w:rsidRPr="2A994E59">
        <w:rPr>
          <w:sz w:val="24"/>
          <w:szCs w:val="24"/>
        </w:rPr>
        <w:t xml:space="preserve"> is provid</w:t>
      </w:r>
      <w:r w:rsidR="4802D272" w:rsidRPr="2A994E59">
        <w:rPr>
          <w:sz w:val="24"/>
          <w:szCs w:val="24"/>
        </w:rPr>
        <w:t>ing a good return on investment</w:t>
      </w:r>
      <w:r w:rsidRPr="2A994E59">
        <w:rPr>
          <w:sz w:val="24"/>
          <w:szCs w:val="24"/>
        </w:rPr>
        <w:t xml:space="preserve">. This is important for planning beyond the </w:t>
      </w:r>
      <w:r w:rsidR="4802D272" w:rsidRPr="2A994E59">
        <w:rPr>
          <w:sz w:val="24"/>
          <w:szCs w:val="24"/>
        </w:rPr>
        <w:t xml:space="preserve">ARC </w:t>
      </w:r>
      <w:r w:rsidRPr="2A994E59">
        <w:rPr>
          <w:sz w:val="24"/>
          <w:szCs w:val="24"/>
        </w:rPr>
        <w:t>funding of the Research Hub or Training Centre.</w:t>
      </w:r>
    </w:p>
    <w:p w14:paraId="024509B5" w14:textId="38F8E64C" w:rsidR="00E728F0" w:rsidRDefault="00E728F0" w:rsidP="523E5A4B">
      <w:pPr>
        <w:rPr>
          <w:sz w:val="24"/>
          <w:szCs w:val="24"/>
        </w:rPr>
      </w:pPr>
      <w:r w:rsidRPr="523E5A4B">
        <w:rPr>
          <w:sz w:val="24"/>
          <w:szCs w:val="24"/>
        </w:rPr>
        <w:t xml:space="preserve">This category can include additional funding secured above the commitments </w:t>
      </w:r>
      <w:r w:rsidR="00020727" w:rsidRPr="523E5A4B">
        <w:rPr>
          <w:sz w:val="24"/>
          <w:szCs w:val="24"/>
        </w:rPr>
        <w:t xml:space="preserve">of the original Partner Organisations as listed in </w:t>
      </w:r>
      <w:r w:rsidRPr="523E5A4B">
        <w:rPr>
          <w:sz w:val="24"/>
          <w:szCs w:val="24"/>
        </w:rPr>
        <w:t>the application,</w:t>
      </w:r>
      <w:r w:rsidR="00020727" w:rsidRPr="523E5A4B">
        <w:rPr>
          <w:sz w:val="24"/>
          <w:szCs w:val="24"/>
        </w:rPr>
        <w:t xml:space="preserve"> or as </w:t>
      </w:r>
      <w:r w:rsidRPr="523E5A4B">
        <w:rPr>
          <w:sz w:val="24"/>
          <w:szCs w:val="24"/>
        </w:rPr>
        <w:t>additional funding secured from new partners (cash or in-kind commitments). However</w:t>
      </w:r>
      <w:r w:rsidR="00020727" w:rsidRPr="523E5A4B">
        <w:rPr>
          <w:sz w:val="24"/>
          <w:szCs w:val="24"/>
        </w:rPr>
        <w:t>,</w:t>
      </w:r>
      <w:r w:rsidRPr="523E5A4B">
        <w:rPr>
          <w:sz w:val="24"/>
          <w:szCs w:val="24"/>
        </w:rPr>
        <w:t xml:space="preserve"> </w:t>
      </w:r>
      <w:r w:rsidR="00020727" w:rsidRPr="523E5A4B">
        <w:rPr>
          <w:sz w:val="24"/>
          <w:szCs w:val="24"/>
        </w:rPr>
        <w:t xml:space="preserve">the latter is not the sole measure of </w:t>
      </w:r>
      <w:r w:rsidRPr="523E5A4B">
        <w:rPr>
          <w:sz w:val="24"/>
          <w:szCs w:val="24"/>
        </w:rPr>
        <w:t>success</w:t>
      </w:r>
      <w:r w:rsidR="00020727" w:rsidRPr="523E5A4B">
        <w:rPr>
          <w:sz w:val="24"/>
          <w:szCs w:val="24"/>
        </w:rPr>
        <w:t xml:space="preserve"> and new Partner Organisations should be carefully considered against the remit of the research program</w:t>
      </w:r>
      <w:r w:rsidRPr="523E5A4B">
        <w:rPr>
          <w:sz w:val="24"/>
          <w:szCs w:val="24"/>
        </w:rPr>
        <w:t>.</w:t>
      </w:r>
    </w:p>
    <w:p w14:paraId="4D4722F6" w14:textId="23D262D2" w:rsidR="009D4B43" w:rsidRDefault="009D4B43" w:rsidP="00B459D7">
      <w:pPr>
        <w:pStyle w:val="Heading1"/>
      </w:pPr>
      <w:bookmarkStart w:id="13" w:name="_Toc215821111"/>
      <w:r>
        <w:lastRenderedPageBreak/>
        <w:t>RESEARCH HUBS</w:t>
      </w:r>
      <w:r w:rsidRPr="00B109B4">
        <w:t xml:space="preserve"> ONLY</w:t>
      </w:r>
      <w:r w:rsidRPr="00D62A3E">
        <w:t xml:space="preserve">: </w:t>
      </w:r>
      <w:r w:rsidR="007A1098" w:rsidRPr="00D62A3E">
        <w:t xml:space="preserve">KPI GUIDANCE </w:t>
      </w:r>
      <w:r w:rsidR="006F61B3">
        <w:t xml:space="preserve">- </w:t>
      </w:r>
      <w:r w:rsidR="007A1098" w:rsidRPr="00D62A3E">
        <w:t>PERFORMANCE MEASUREMENT CATEGORIES</w:t>
      </w:r>
      <w:bookmarkEnd w:id="13"/>
    </w:p>
    <w:p w14:paraId="2AD4B093" w14:textId="7779423B" w:rsidR="00B459D7" w:rsidRPr="00C84881" w:rsidRDefault="00B459D7" w:rsidP="00D87B54">
      <w:pPr>
        <w:pStyle w:val="Heading2"/>
        <w:numPr>
          <w:ilvl w:val="0"/>
          <w:numId w:val="7"/>
        </w:numPr>
      </w:pPr>
      <w:bookmarkStart w:id="14" w:name="_Toc111414635"/>
      <w:bookmarkStart w:id="15" w:name="_Toc111414703"/>
      <w:bookmarkStart w:id="16" w:name="_Toc215821112"/>
      <w:bookmarkEnd w:id="14"/>
      <w:bookmarkEnd w:id="15"/>
      <w:r w:rsidRPr="00C84881">
        <w:t>Number of mentoring programs</w:t>
      </w:r>
      <w:r>
        <w:t xml:space="preserve"> (formal/informal) that Research Hub participants and staff are engaged </w:t>
      </w:r>
      <w:r w:rsidR="006F61B3">
        <w:t>with</w:t>
      </w:r>
      <w:bookmarkEnd w:id="16"/>
    </w:p>
    <w:p w14:paraId="6B911598" w14:textId="77777777" w:rsidR="00020727" w:rsidRDefault="009D4B43" w:rsidP="00F97689">
      <w:pPr>
        <w:rPr>
          <w:rFonts w:cstheme="minorHAnsi"/>
          <w:sz w:val="24"/>
          <w:szCs w:val="24"/>
        </w:rPr>
      </w:pPr>
      <w:r>
        <w:rPr>
          <w:rFonts w:cstheme="minorHAnsi"/>
          <w:sz w:val="24"/>
          <w:szCs w:val="24"/>
        </w:rPr>
        <w:t>This category i</w:t>
      </w:r>
      <w:r w:rsidRPr="00716098">
        <w:rPr>
          <w:rFonts w:cstheme="minorHAnsi"/>
          <w:sz w:val="24"/>
          <w:szCs w:val="24"/>
        </w:rPr>
        <w:t>nclude</w:t>
      </w:r>
      <w:r>
        <w:rPr>
          <w:rFonts w:cstheme="minorHAnsi"/>
          <w:sz w:val="24"/>
          <w:szCs w:val="24"/>
        </w:rPr>
        <w:t>s</w:t>
      </w:r>
      <w:r w:rsidRPr="00716098">
        <w:rPr>
          <w:rFonts w:cstheme="minorHAnsi"/>
          <w:sz w:val="24"/>
          <w:szCs w:val="24"/>
        </w:rPr>
        <w:t xml:space="preserve"> formal an</w:t>
      </w:r>
      <w:r>
        <w:rPr>
          <w:rFonts w:cstheme="minorHAnsi"/>
          <w:sz w:val="24"/>
          <w:szCs w:val="24"/>
        </w:rPr>
        <w:t>d informal mentoring programs.</w:t>
      </w:r>
      <w:r w:rsidR="00854B6A">
        <w:rPr>
          <w:rFonts w:cstheme="minorHAnsi"/>
          <w:sz w:val="24"/>
          <w:szCs w:val="24"/>
        </w:rPr>
        <w:t xml:space="preserve"> Where possible, each student or postdoctoral fellow should have both an academic and industry mentor throughout the funding period.</w:t>
      </w:r>
      <w:r>
        <w:rPr>
          <w:rFonts w:cstheme="minorHAnsi"/>
          <w:sz w:val="24"/>
          <w:szCs w:val="24"/>
        </w:rPr>
        <w:t xml:space="preserve"> </w:t>
      </w:r>
      <w:r w:rsidR="00020727">
        <w:rPr>
          <w:rFonts w:cstheme="minorHAnsi"/>
          <w:sz w:val="24"/>
          <w:szCs w:val="24"/>
        </w:rPr>
        <w:t>Please note that a</w:t>
      </w:r>
      <w:r w:rsidR="00DF5E2E">
        <w:rPr>
          <w:rFonts w:cstheme="minorHAnsi"/>
          <w:sz w:val="24"/>
          <w:szCs w:val="24"/>
        </w:rPr>
        <w:t xml:space="preserve"> mentor is additional to a supervisor. </w:t>
      </w:r>
    </w:p>
    <w:p w14:paraId="6CCE553A" w14:textId="1C39AC3B" w:rsidR="009D4B43" w:rsidRDefault="009D4B43" w:rsidP="523E5A4B">
      <w:pPr>
        <w:rPr>
          <w:sz w:val="24"/>
          <w:szCs w:val="24"/>
        </w:rPr>
      </w:pPr>
      <w:r w:rsidRPr="523E5A4B">
        <w:rPr>
          <w:sz w:val="24"/>
          <w:szCs w:val="24"/>
        </w:rPr>
        <w:t xml:space="preserve">Mentoring programs listed should involve experienced personnel as mentors. Mentees may be Research Hub participants at any career stage. Programs listed can include Research Hub development/ leadership/ induction programs for Research Hub researchers, students, postdoctoral researchers, </w:t>
      </w:r>
      <w:bookmarkStart w:id="17" w:name="_Int_peBKHOWa"/>
      <w:r w:rsidRPr="523E5A4B">
        <w:rPr>
          <w:sz w:val="24"/>
          <w:szCs w:val="24"/>
        </w:rPr>
        <w:t>new staff</w:t>
      </w:r>
      <w:bookmarkEnd w:id="17"/>
      <w:r w:rsidRPr="523E5A4B">
        <w:rPr>
          <w:sz w:val="24"/>
          <w:szCs w:val="24"/>
        </w:rPr>
        <w:t>, external stakeholders, end-users etc. Programs should include all personnel (including the Director).</w:t>
      </w:r>
    </w:p>
    <w:p w14:paraId="42A88E4D" w14:textId="342F855D" w:rsidR="009D4B43" w:rsidRDefault="00BE3C39" w:rsidP="008321DA">
      <w:pPr>
        <w:rPr>
          <w:rFonts w:cstheme="minorHAnsi"/>
          <w:sz w:val="24"/>
          <w:szCs w:val="24"/>
        </w:rPr>
      </w:pPr>
      <w:r>
        <w:rPr>
          <w:rFonts w:cstheme="minorHAnsi"/>
          <w:sz w:val="24"/>
          <w:szCs w:val="24"/>
        </w:rPr>
        <w:t>The</w:t>
      </w:r>
      <w:r w:rsidR="009D4B43">
        <w:rPr>
          <w:rFonts w:cstheme="minorHAnsi"/>
          <w:sz w:val="24"/>
          <w:szCs w:val="24"/>
        </w:rPr>
        <w:t xml:space="preserve"> target set should be the number of programs, and not the number of participants in each program. However, you may choose to set an </w:t>
      </w:r>
      <w:r w:rsidR="009D4B43" w:rsidRPr="00D6274B">
        <w:rPr>
          <w:rFonts w:cstheme="minorHAnsi"/>
          <w:sz w:val="24"/>
          <w:szCs w:val="24"/>
        </w:rPr>
        <w:t>additional</w:t>
      </w:r>
      <w:r w:rsidR="009D4B43">
        <w:rPr>
          <w:rFonts w:cstheme="minorHAnsi"/>
          <w:sz w:val="24"/>
          <w:szCs w:val="24"/>
        </w:rPr>
        <w:t xml:space="preserve"> Research</w:t>
      </w:r>
      <w:r w:rsidR="009D4B43" w:rsidRPr="00D6274B">
        <w:rPr>
          <w:rFonts w:cstheme="minorHAnsi"/>
          <w:sz w:val="24"/>
          <w:szCs w:val="24"/>
        </w:rPr>
        <w:t xml:space="preserve"> Hub-specific target for program participation.</w:t>
      </w:r>
      <w:r w:rsidR="009D4B43">
        <w:rPr>
          <w:rFonts w:cstheme="minorHAnsi"/>
          <w:sz w:val="24"/>
          <w:szCs w:val="24"/>
        </w:rPr>
        <w:t xml:space="preserve"> </w:t>
      </w:r>
    </w:p>
    <w:p w14:paraId="5768001B" w14:textId="1AB02C0E" w:rsidR="00020727" w:rsidRDefault="009D4B43" w:rsidP="00877929">
      <w:pPr>
        <w:rPr>
          <w:rFonts w:cstheme="minorHAnsi"/>
          <w:sz w:val="24"/>
          <w:szCs w:val="24"/>
        </w:rPr>
      </w:pPr>
      <w:r>
        <w:rPr>
          <w:rFonts w:cstheme="minorHAnsi"/>
          <w:b/>
          <w:sz w:val="24"/>
          <w:szCs w:val="24"/>
        </w:rPr>
        <w:t xml:space="preserve"> </w:t>
      </w:r>
    </w:p>
    <w:p w14:paraId="1BE14338" w14:textId="44409145" w:rsidR="00611447" w:rsidRPr="00C43EB1" w:rsidRDefault="00611447" w:rsidP="00D87B54">
      <w:pPr>
        <w:pStyle w:val="Heading2"/>
        <w:numPr>
          <w:ilvl w:val="0"/>
          <w:numId w:val="7"/>
        </w:numPr>
      </w:pPr>
      <w:bookmarkStart w:id="18" w:name="_Toc215821113"/>
      <w:r>
        <w:t>Number of post</w:t>
      </w:r>
      <w:r w:rsidR="004011BA">
        <w:t>-</w:t>
      </w:r>
      <w:r w:rsidRPr="00C43EB1">
        <w:t>doctoral fellows placed in Partner Organisations</w:t>
      </w:r>
      <w:bookmarkEnd w:id="18"/>
    </w:p>
    <w:p w14:paraId="28C0C9D0" w14:textId="1F227719" w:rsidR="00175394" w:rsidRDefault="00175394" w:rsidP="00F97689">
      <w:pPr>
        <w:rPr>
          <w:rFonts w:cstheme="minorHAnsi"/>
          <w:sz w:val="24"/>
          <w:szCs w:val="24"/>
        </w:rPr>
      </w:pPr>
      <w:r>
        <w:rPr>
          <w:rFonts w:cstheme="minorHAnsi"/>
          <w:sz w:val="24"/>
          <w:szCs w:val="24"/>
        </w:rPr>
        <w:t>This category demonstrates how the Research Hub will ensure ARC funded post</w:t>
      </w:r>
      <w:r w:rsidR="00EE060C">
        <w:rPr>
          <w:rFonts w:cstheme="minorHAnsi"/>
          <w:sz w:val="24"/>
          <w:szCs w:val="24"/>
        </w:rPr>
        <w:t>-</w:t>
      </w:r>
      <w:r>
        <w:rPr>
          <w:rFonts w:cstheme="minorHAnsi"/>
          <w:sz w:val="24"/>
          <w:szCs w:val="24"/>
        </w:rPr>
        <w:t xml:space="preserve">doctoral fellows will be integrated into the research program and involved with Partner Organisations over the life of the project. </w:t>
      </w:r>
    </w:p>
    <w:p w14:paraId="0B4D21D6" w14:textId="16579AFB" w:rsidR="00175394" w:rsidRDefault="00175394" w:rsidP="523E5A4B">
      <w:pPr>
        <w:rPr>
          <w:sz w:val="24"/>
          <w:szCs w:val="24"/>
        </w:rPr>
      </w:pPr>
      <w:r w:rsidRPr="523E5A4B">
        <w:rPr>
          <w:sz w:val="24"/>
          <w:szCs w:val="24"/>
        </w:rPr>
        <w:t xml:space="preserve">It is expected that there will be opportunities for postdoctoral fellows to be placed with Partner Organisations. The arrangements can be </w:t>
      </w:r>
      <w:r w:rsidR="000C3A3C" w:rsidRPr="523E5A4B">
        <w:rPr>
          <w:sz w:val="24"/>
          <w:szCs w:val="24"/>
        </w:rPr>
        <w:t xml:space="preserve">listed as </w:t>
      </w:r>
      <w:r w:rsidR="00D56A5D">
        <w:rPr>
          <w:sz w:val="24"/>
          <w:szCs w:val="24"/>
        </w:rPr>
        <w:t xml:space="preserve">a </w:t>
      </w:r>
      <w:r w:rsidRPr="523E5A4B">
        <w:rPr>
          <w:sz w:val="24"/>
          <w:szCs w:val="24"/>
        </w:rPr>
        <w:t>block of time or a</w:t>
      </w:r>
      <w:r w:rsidR="000C3A3C" w:rsidRPr="523E5A4B">
        <w:rPr>
          <w:sz w:val="24"/>
          <w:szCs w:val="24"/>
        </w:rPr>
        <w:t>n</w:t>
      </w:r>
      <w:r w:rsidRPr="523E5A4B">
        <w:rPr>
          <w:sz w:val="24"/>
          <w:szCs w:val="24"/>
        </w:rPr>
        <w:t xml:space="preserve"> </w:t>
      </w:r>
      <w:bookmarkStart w:id="19" w:name="_Int_WXLY7941"/>
      <w:r w:rsidRPr="523E5A4B">
        <w:rPr>
          <w:sz w:val="24"/>
          <w:szCs w:val="24"/>
        </w:rPr>
        <w:t>FTE</w:t>
      </w:r>
      <w:bookmarkEnd w:id="19"/>
      <w:r w:rsidRPr="523E5A4B">
        <w:rPr>
          <w:sz w:val="24"/>
          <w:szCs w:val="24"/>
        </w:rPr>
        <w:t xml:space="preserve"> commitment. </w:t>
      </w:r>
    </w:p>
    <w:p w14:paraId="339BFC5F" w14:textId="12F8CF9E" w:rsidR="005000EE" w:rsidRDefault="005000EE" w:rsidP="00877929">
      <w:pPr>
        <w:rPr>
          <w:rFonts w:cstheme="minorHAnsi"/>
          <w:sz w:val="24"/>
          <w:szCs w:val="24"/>
        </w:rPr>
      </w:pPr>
    </w:p>
    <w:p w14:paraId="2A1778B2" w14:textId="23434A98" w:rsidR="00611447" w:rsidRDefault="106F6945" w:rsidP="00D87B54">
      <w:pPr>
        <w:pStyle w:val="Heading2"/>
        <w:numPr>
          <w:ilvl w:val="0"/>
          <w:numId w:val="7"/>
        </w:numPr>
      </w:pPr>
      <w:bookmarkStart w:id="20" w:name="_Toc111414641"/>
      <w:bookmarkStart w:id="21" w:name="_Toc111414709"/>
      <w:bookmarkStart w:id="22" w:name="_Toc215821114"/>
      <w:bookmarkEnd w:id="20"/>
      <w:bookmarkEnd w:id="21"/>
      <w:r>
        <w:t xml:space="preserve">Number of </w:t>
      </w:r>
      <w:r w:rsidR="0F61B092">
        <w:t>Higher Degree Researcher (</w:t>
      </w:r>
      <w:r>
        <w:t>HDR</w:t>
      </w:r>
      <w:r w:rsidR="16D5FFA9">
        <w:t>)</w:t>
      </w:r>
      <w:r>
        <w:t xml:space="preserve"> students placed in Partner Organisations</w:t>
      </w:r>
      <w:bookmarkEnd w:id="22"/>
      <w:r>
        <w:t xml:space="preserve"> </w:t>
      </w:r>
    </w:p>
    <w:p w14:paraId="6BC3BCA0" w14:textId="1B8D3504" w:rsidR="00175394" w:rsidRDefault="00175394" w:rsidP="00F97689">
      <w:pPr>
        <w:rPr>
          <w:rFonts w:cstheme="minorHAnsi"/>
          <w:sz w:val="24"/>
          <w:szCs w:val="24"/>
        </w:rPr>
      </w:pPr>
      <w:r>
        <w:rPr>
          <w:rFonts w:cstheme="minorHAnsi"/>
          <w:sz w:val="24"/>
          <w:szCs w:val="24"/>
        </w:rPr>
        <w:t xml:space="preserve">This category demonstrates how the Research Hub will ensure ARC funded HDR students will be integrated into the research program and involved with Partner Organisations over the life of the project. </w:t>
      </w:r>
    </w:p>
    <w:p w14:paraId="4F282E6D" w14:textId="3A388A54" w:rsidR="00175394" w:rsidRDefault="00175394" w:rsidP="00F97689">
      <w:pPr>
        <w:rPr>
          <w:rFonts w:cstheme="minorHAnsi"/>
          <w:sz w:val="24"/>
          <w:szCs w:val="24"/>
        </w:rPr>
      </w:pPr>
      <w:r>
        <w:rPr>
          <w:rFonts w:cstheme="minorHAnsi"/>
          <w:sz w:val="24"/>
          <w:szCs w:val="24"/>
        </w:rPr>
        <w:t xml:space="preserve">It is expected that there will be opportunities for HDR students to be placed with Partner Organisations. The arrangements can be a </w:t>
      </w:r>
      <w:r w:rsidR="000C3A3C">
        <w:rPr>
          <w:rFonts w:cstheme="minorHAnsi"/>
          <w:sz w:val="24"/>
          <w:szCs w:val="24"/>
        </w:rPr>
        <w:t xml:space="preserve">listed as a </w:t>
      </w:r>
      <w:r>
        <w:rPr>
          <w:rFonts w:cstheme="minorHAnsi"/>
          <w:sz w:val="24"/>
          <w:szCs w:val="24"/>
        </w:rPr>
        <w:t>block of time or a</w:t>
      </w:r>
      <w:r w:rsidR="000C3A3C">
        <w:rPr>
          <w:rFonts w:cstheme="minorHAnsi"/>
          <w:sz w:val="24"/>
          <w:szCs w:val="24"/>
        </w:rPr>
        <w:t>n</w:t>
      </w:r>
      <w:r>
        <w:rPr>
          <w:rFonts w:cstheme="minorHAnsi"/>
          <w:sz w:val="24"/>
          <w:szCs w:val="24"/>
        </w:rPr>
        <w:t xml:space="preserve"> FTE commitment. </w:t>
      </w:r>
    </w:p>
    <w:p w14:paraId="4110F8A1" w14:textId="0A583C26" w:rsidR="00F37FBB" w:rsidRPr="00F07B51" w:rsidRDefault="00F37FBB" w:rsidP="00877929">
      <w:pPr>
        <w:rPr>
          <w:rFonts w:cstheme="minorHAnsi"/>
          <w:b/>
          <w:sz w:val="24"/>
          <w:szCs w:val="24"/>
        </w:rPr>
      </w:pPr>
    </w:p>
    <w:p w14:paraId="7ED2BF4C" w14:textId="45E0AAC7" w:rsidR="009D4B43" w:rsidRDefault="00003FB1" w:rsidP="00530457">
      <w:pPr>
        <w:pStyle w:val="Heading1"/>
      </w:pPr>
      <w:bookmarkStart w:id="23" w:name="_Toc215821115"/>
      <w:r>
        <w:lastRenderedPageBreak/>
        <w:t>TRAINING CENTRES</w:t>
      </w:r>
      <w:r w:rsidRPr="00CD4EAC">
        <w:t xml:space="preserve"> ONLY: KPI GUIDANCE – PERFORMANCE MEASUREMENT CATEGORIES</w:t>
      </w:r>
      <w:bookmarkEnd w:id="23"/>
    </w:p>
    <w:p w14:paraId="10C694ED" w14:textId="2778E6A4" w:rsidR="004D715D" w:rsidRPr="00CD4EAC" w:rsidRDefault="4581896D" w:rsidP="00D87B54">
      <w:pPr>
        <w:pStyle w:val="Heading2"/>
        <w:numPr>
          <w:ilvl w:val="0"/>
          <w:numId w:val="8"/>
        </w:numPr>
      </w:pPr>
      <w:bookmarkStart w:id="24" w:name="_Toc215821116"/>
      <w:r>
        <w:t xml:space="preserve">Number of </w:t>
      </w:r>
      <w:r w:rsidR="3A5D8D94">
        <w:t>Industry Centre Higher Degree Research (</w:t>
      </w:r>
      <w:r>
        <w:t>ICHDR</w:t>
      </w:r>
      <w:r w:rsidR="1C8549A6">
        <w:t>)</w:t>
      </w:r>
      <w:r>
        <w:t xml:space="preserve"> postgraduate students enrolled at the Training Centre</w:t>
      </w:r>
      <w:bookmarkEnd w:id="24"/>
      <w:r>
        <w:t xml:space="preserve"> </w:t>
      </w:r>
    </w:p>
    <w:p w14:paraId="74232B67" w14:textId="0A79C2F9" w:rsidR="004527B6" w:rsidRDefault="4F144E76" w:rsidP="00F97689">
      <w:pPr>
        <w:spacing w:after="0" w:line="240" w:lineRule="auto"/>
        <w:rPr>
          <w:color w:val="2B579A"/>
          <w:sz w:val="24"/>
          <w:szCs w:val="24"/>
          <w:shd w:val="clear" w:color="auto" w:fill="E6E6E6"/>
        </w:rPr>
      </w:pPr>
      <w:r w:rsidRPr="523E5A4B">
        <w:rPr>
          <w:sz w:val="24"/>
          <w:szCs w:val="24"/>
        </w:rPr>
        <w:t xml:space="preserve">This category should include the number of </w:t>
      </w:r>
      <w:bookmarkStart w:id="25" w:name="_Int_hiIaSOHh"/>
      <w:r w:rsidRPr="523E5A4B">
        <w:rPr>
          <w:sz w:val="24"/>
          <w:szCs w:val="24"/>
        </w:rPr>
        <w:t>ICHDRs</w:t>
      </w:r>
      <w:bookmarkEnd w:id="25"/>
      <w:r w:rsidRPr="523E5A4B">
        <w:rPr>
          <w:sz w:val="24"/>
          <w:szCs w:val="24"/>
        </w:rPr>
        <w:t xml:space="preserve"> funded by the ARC</w:t>
      </w:r>
      <w:r w:rsidR="2D74D4F3" w:rsidRPr="523E5A4B">
        <w:rPr>
          <w:sz w:val="24"/>
          <w:szCs w:val="24"/>
        </w:rPr>
        <w:t xml:space="preserve"> </w:t>
      </w:r>
      <w:r w:rsidR="714A348F" w:rsidRPr="523E5A4B">
        <w:rPr>
          <w:sz w:val="24"/>
          <w:szCs w:val="24"/>
        </w:rPr>
        <w:t xml:space="preserve">and should </w:t>
      </w:r>
      <w:r w:rsidR="2D74D4F3" w:rsidRPr="523E5A4B">
        <w:rPr>
          <w:sz w:val="24"/>
          <w:szCs w:val="24"/>
        </w:rPr>
        <w:t xml:space="preserve">demonstrate how the Training Centre will ensure ARC funded </w:t>
      </w:r>
      <w:r w:rsidR="3B16C06B" w:rsidRPr="523E5A4B">
        <w:rPr>
          <w:sz w:val="24"/>
          <w:szCs w:val="24"/>
        </w:rPr>
        <w:t>IC</w:t>
      </w:r>
      <w:r w:rsidR="2D74D4F3" w:rsidRPr="523E5A4B">
        <w:rPr>
          <w:sz w:val="24"/>
          <w:szCs w:val="24"/>
        </w:rPr>
        <w:t>HDR students will be integrated into the research program over the life of the project.</w:t>
      </w:r>
    </w:p>
    <w:p w14:paraId="5F9D9A0B" w14:textId="77777777" w:rsidR="00133753" w:rsidRDefault="00133753" w:rsidP="00F97689">
      <w:pPr>
        <w:spacing w:after="0" w:line="240" w:lineRule="auto"/>
        <w:rPr>
          <w:sz w:val="24"/>
          <w:szCs w:val="24"/>
        </w:rPr>
      </w:pPr>
    </w:p>
    <w:p w14:paraId="0BEC1F93" w14:textId="4A043A9B" w:rsidR="009D4B43" w:rsidRPr="0049018B" w:rsidRDefault="009D4B43" w:rsidP="00877929">
      <w:pPr>
        <w:rPr>
          <w:rFonts w:cstheme="minorHAnsi"/>
          <w:sz w:val="24"/>
          <w:szCs w:val="24"/>
        </w:rPr>
      </w:pPr>
    </w:p>
    <w:p w14:paraId="649F0029" w14:textId="31B6C93C" w:rsidR="00133753" w:rsidRDefault="6F4BE338" w:rsidP="00D87B54">
      <w:pPr>
        <w:pStyle w:val="Heading2"/>
        <w:numPr>
          <w:ilvl w:val="0"/>
          <w:numId w:val="8"/>
        </w:numPr>
      </w:pPr>
      <w:bookmarkStart w:id="26" w:name="_Toc215821117"/>
      <w:r>
        <w:t xml:space="preserve">Number of </w:t>
      </w:r>
      <w:r w:rsidR="0EBD5A38">
        <w:t>Industry Centre Postdoctoral (</w:t>
      </w:r>
      <w:r>
        <w:t>ICPD</w:t>
      </w:r>
      <w:r w:rsidR="7CF039CE">
        <w:t>)</w:t>
      </w:r>
      <w:r>
        <w:t>s enrolled at the Training Centre</w:t>
      </w:r>
      <w:bookmarkEnd w:id="26"/>
    </w:p>
    <w:p w14:paraId="5800152B" w14:textId="6655F8EB" w:rsidR="00133753" w:rsidRDefault="08DAF5F6" w:rsidP="00F97689">
      <w:pPr>
        <w:spacing w:after="0" w:line="240" w:lineRule="auto"/>
        <w:rPr>
          <w:color w:val="2B579A"/>
          <w:sz w:val="24"/>
          <w:szCs w:val="24"/>
          <w:shd w:val="clear" w:color="auto" w:fill="E6E6E6"/>
        </w:rPr>
      </w:pPr>
      <w:r w:rsidRPr="6D92A8DB">
        <w:rPr>
          <w:sz w:val="24"/>
          <w:szCs w:val="24"/>
        </w:rPr>
        <w:t>This category sh</w:t>
      </w:r>
      <w:r w:rsidR="14677281" w:rsidRPr="6D92A8DB">
        <w:rPr>
          <w:sz w:val="24"/>
          <w:szCs w:val="24"/>
        </w:rPr>
        <w:t>ould include the number of ICPDs funded by the ARC</w:t>
      </w:r>
      <w:r w:rsidR="52567F14" w:rsidRPr="6D92A8DB">
        <w:rPr>
          <w:sz w:val="24"/>
          <w:szCs w:val="24"/>
        </w:rPr>
        <w:t xml:space="preserve"> and should</w:t>
      </w:r>
      <w:r w:rsidR="3CF85A19" w:rsidRPr="00AB390E">
        <w:rPr>
          <w:sz w:val="24"/>
          <w:szCs w:val="24"/>
        </w:rPr>
        <w:t xml:space="preserve"> </w:t>
      </w:r>
      <w:r w:rsidR="000D04EB" w:rsidRPr="00AB390E">
        <w:rPr>
          <w:sz w:val="24"/>
          <w:szCs w:val="24"/>
        </w:rPr>
        <w:t>demonstrate how</w:t>
      </w:r>
      <w:r w:rsidR="3CF85A19" w:rsidRPr="00AB390E">
        <w:rPr>
          <w:sz w:val="24"/>
          <w:szCs w:val="24"/>
        </w:rPr>
        <w:t xml:space="preserve"> the Training Centre will ensure ARC funded postdoctoral fellows will be integrated into the research program over the life of the project.</w:t>
      </w:r>
      <w:r w:rsidR="3CF85A19" w:rsidRPr="002D6AFE">
        <w:rPr>
          <w:color w:val="2B579A"/>
          <w:sz w:val="24"/>
          <w:szCs w:val="24"/>
          <w:shd w:val="clear" w:color="auto" w:fill="E6E6E6"/>
        </w:rPr>
        <w:t xml:space="preserve"> </w:t>
      </w:r>
    </w:p>
    <w:p w14:paraId="407D738F" w14:textId="67C6FDB6" w:rsidR="009D4B43" w:rsidRDefault="08C2D7A7" w:rsidP="00F97689">
      <w:pPr>
        <w:spacing w:after="0" w:line="240" w:lineRule="auto"/>
        <w:rPr>
          <w:sz w:val="24"/>
          <w:szCs w:val="24"/>
        </w:rPr>
      </w:pPr>
      <w:r w:rsidRPr="002D6AFE">
        <w:rPr>
          <w:color w:val="2B579A"/>
          <w:sz w:val="24"/>
          <w:szCs w:val="24"/>
          <w:shd w:val="clear" w:color="auto" w:fill="E6E6E6"/>
        </w:rPr>
        <w:t xml:space="preserve">  </w:t>
      </w:r>
    </w:p>
    <w:p w14:paraId="7A85CC88" w14:textId="189649C0" w:rsidR="009D4B43" w:rsidRPr="0049018B" w:rsidRDefault="009D4B43" w:rsidP="00877929">
      <w:pPr>
        <w:spacing w:after="0" w:line="240" w:lineRule="auto"/>
        <w:rPr>
          <w:sz w:val="24"/>
          <w:szCs w:val="24"/>
        </w:rPr>
      </w:pPr>
    </w:p>
    <w:p w14:paraId="189C15A0" w14:textId="77777777" w:rsidR="00133753" w:rsidRPr="00133753" w:rsidRDefault="00133753" w:rsidP="00D87B54">
      <w:pPr>
        <w:pStyle w:val="Heading2"/>
        <w:numPr>
          <w:ilvl w:val="0"/>
          <w:numId w:val="8"/>
        </w:numPr>
      </w:pPr>
      <w:bookmarkStart w:id="27" w:name="_Toc111414655"/>
      <w:bookmarkStart w:id="28" w:name="_Toc111414723"/>
      <w:bookmarkStart w:id="29" w:name="_Toc215821118"/>
      <w:bookmarkEnd w:id="27"/>
      <w:bookmarkEnd w:id="28"/>
      <w:r w:rsidRPr="00133753">
        <w:t>Number of placements to Partner Organisations</w:t>
      </w:r>
      <w:bookmarkEnd w:id="29"/>
    </w:p>
    <w:p w14:paraId="127F0A25" w14:textId="3FAC00E4" w:rsidR="000811F2" w:rsidRDefault="7494E047" w:rsidP="00F97689">
      <w:pPr>
        <w:rPr>
          <w:sz w:val="24"/>
          <w:szCs w:val="24"/>
        </w:rPr>
      </w:pPr>
      <w:r w:rsidRPr="523E5A4B">
        <w:rPr>
          <w:sz w:val="24"/>
          <w:szCs w:val="24"/>
        </w:rPr>
        <w:t xml:space="preserve">The </w:t>
      </w:r>
      <w:r w:rsidR="3E0059A2" w:rsidRPr="523E5A4B">
        <w:rPr>
          <w:sz w:val="24"/>
          <w:szCs w:val="24"/>
        </w:rPr>
        <w:t xml:space="preserve">ARC encourages </w:t>
      </w:r>
      <w:r w:rsidRPr="523E5A4B">
        <w:rPr>
          <w:sz w:val="24"/>
          <w:szCs w:val="24"/>
        </w:rPr>
        <w:t xml:space="preserve">all ARC funded </w:t>
      </w:r>
      <w:r w:rsidR="14677281" w:rsidRPr="523E5A4B">
        <w:rPr>
          <w:sz w:val="24"/>
          <w:szCs w:val="24"/>
        </w:rPr>
        <w:t>ICHDR</w:t>
      </w:r>
      <w:r w:rsidRPr="523E5A4B">
        <w:rPr>
          <w:sz w:val="24"/>
          <w:szCs w:val="24"/>
        </w:rPr>
        <w:t xml:space="preserve">s and </w:t>
      </w:r>
      <w:r w:rsidR="14677281" w:rsidRPr="523E5A4B">
        <w:rPr>
          <w:sz w:val="24"/>
          <w:szCs w:val="24"/>
        </w:rPr>
        <w:t xml:space="preserve">ICPDs to spend </w:t>
      </w:r>
      <w:r w:rsidR="4568F537" w:rsidRPr="523E5A4B">
        <w:rPr>
          <w:sz w:val="24"/>
          <w:szCs w:val="24"/>
        </w:rPr>
        <w:t>considerable time</w:t>
      </w:r>
      <w:r w:rsidR="069F8863" w:rsidRPr="523E5A4B">
        <w:rPr>
          <w:sz w:val="24"/>
          <w:szCs w:val="24"/>
        </w:rPr>
        <w:t xml:space="preserve"> conducting research </w:t>
      </w:r>
      <w:r w:rsidR="0908C740" w:rsidRPr="523E5A4B">
        <w:rPr>
          <w:sz w:val="24"/>
          <w:szCs w:val="24"/>
        </w:rPr>
        <w:t xml:space="preserve">outside of the higher education sector </w:t>
      </w:r>
      <w:r w:rsidR="7E1F2A47" w:rsidRPr="523E5A4B">
        <w:rPr>
          <w:sz w:val="24"/>
          <w:szCs w:val="24"/>
        </w:rPr>
        <w:t>with a</w:t>
      </w:r>
      <w:r w:rsidR="14677281" w:rsidRPr="523E5A4B">
        <w:rPr>
          <w:sz w:val="24"/>
          <w:szCs w:val="24"/>
        </w:rPr>
        <w:t xml:space="preserve"> P</w:t>
      </w:r>
      <w:r w:rsidRPr="523E5A4B">
        <w:rPr>
          <w:sz w:val="24"/>
          <w:szCs w:val="24"/>
        </w:rPr>
        <w:t xml:space="preserve">artner </w:t>
      </w:r>
      <w:r w:rsidR="14677281" w:rsidRPr="523E5A4B">
        <w:rPr>
          <w:sz w:val="24"/>
          <w:szCs w:val="24"/>
        </w:rPr>
        <w:t>O</w:t>
      </w:r>
      <w:r w:rsidRPr="523E5A4B">
        <w:rPr>
          <w:sz w:val="24"/>
          <w:szCs w:val="24"/>
        </w:rPr>
        <w:t xml:space="preserve">rganisation </w:t>
      </w:r>
      <w:r w:rsidR="0908C740" w:rsidRPr="523E5A4B">
        <w:rPr>
          <w:sz w:val="24"/>
          <w:szCs w:val="24"/>
        </w:rPr>
        <w:t>(</w:t>
      </w:r>
      <w:r w:rsidR="0081587C" w:rsidRPr="523E5A4B">
        <w:rPr>
          <w:sz w:val="24"/>
          <w:szCs w:val="24"/>
        </w:rPr>
        <w:t>i.e.,</w:t>
      </w:r>
      <w:r w:rsidR="7E1F2A47" w:rsidRPr="523E5A4B">
        <w:rPr>
          <w:sz w:val="24"/>
          <w:szCs w:val="24"/>
        </w:rPr>
        <w:t xml:space="preserve"> a year or more over the life of </w:t>
      </w:r>
      <w:r w:rsidR="4113BAAA" w:rsidRPr="523E5A4B">
        <w:rPr>
          <w:sz w:val="24"/>
          <w:szCs w:val="24"/>
        </w:rPr>
        <w:t>the project</w:t>
      </w:r>
      <w:r w:rsidR="0908C740" w:rsidRPr="523E5A4B">
        <w:rPr>
          <w:sz w:val="24"/>
          <w:szCs w:val="24"/>
        </w:rPr>
        <w:t>)</w:t>
      </w:r>
      <w:r w:rsidRPr="523E5A4B">
        <w:rPr>
          <w:sz w:val="24"/>
          <w:szCs w:val="24"/>
        </w:rPr>
        <w:t xml:space="preserve">. Indicate whether the number of postdoctoral fellows who will be placed in </w:t>
      </w:r>
      <w:r w:rsidR="7E199C0E" w:rsidRPr="523E5A4B">
        <w:rPr>
          <w:sz w:val="24"/>
          <w:szCs w:val="24"/>
        </w:rPr>
        <w:t>P</w:t>
      </w:r>
      <w:r w:rsidRPr="523E5A4B">
        <w:rPr>
          <w:sz w:val="24"/>
          <w:szCs w:val="24"/>
        </w:rPr>
        <w:t xml:space="preserve">artner </w:t>
      </w:r>
      <w:r w:rsidR="49BCBAD3" w:rsidRPr="523E5A4B">
        <w:rPr>
          <w:sz w:val="24"/>
          <w:szCs w:val="24"/>
        </w:rPr>
        <w:t>O</w:t>
      </w:r>
      <w:r w:rsidRPr="523E5A4B">
        <w:rPr>
          <w:sz w:val="24"/>
          <w:szCs w:val="24"/>
        </w:rPr>
        <w:t xml:space="preserve">rganisations are </w:t>
      </w:r>
      <w:r w:rsidR="210749FF" w:rsidRPr="523E5A4B">
        <w:rPr>
          <w:sz w:val="24"/>
          <w:szCs w:val="24"/>
        </w:rPr>
        <w:t>e</w:t>
      </w:r>
      <w:r w:rsidRPr="523E5A4B">
        <w:rPr>
          <w:sz w:val="24"/>
          <w:szCs w:val="24"/>
        </w:rPr>
        <w:t>ither full-time or part-time per year.</w:t>
      </w:r>
      <w:r w:rsidR="64438254" w:rsidRPr="523E5A4B">
        <w:rPr>
          <w:sz w:val="24"/>
          <w:szCs w:val="24"/>
        </w:rPr>
        <w:t xml:space="preserve"> If the number is zero, please indicate this.</w:t>
      </w:r>
      <w:r w:rsidR="1666626E" w:rsidRPr="523E5A4B">
        <w:rPr>
          <w:sz w:val="24"/>
          <w:szCs w:val="24"/>
        </w:rPr>
        <w:t xml:space="preserve"> The arrangements can be listed as a block of time or an FTE commitment. </w:t>
      </w:r>
    </w:p>
    <w:p w14:paraId="6CD9C08B" w14:textId="0CDE668A" w:rsidR="008B7B29" w:rsidRDefault="008B7B29" w:rsidP="00877929">
      <w:pPr>
        <w:rPr>
          <w:rFonts w:cstheme="minorHAnsi"/>
          <w:sz w:val="24"/>
          <w:szCs w:val="24"/>
        </w:rPr>
      </w:pPr>
    </w:p>
    <w:p w14:paraId="45CC09EB" w14:textId="77777777" w:rsidR="00D14387" w:rsidRDefault="00133753" w:rsidP="00D87B54">
      <w:pPr>
        <w:pStyle w:val="Heading2"/>
        <w:numPr>
          <w:ilvl w:val="0"/>
          <w:numId w:val="8"/>
        </w:numPr>
      </w:pPr>
      <w:bookmarkStart w:id="30" w:name="_Toc215821119"/>
      <w:r w:rsidRPr="00133753">
        <w:t>Number of professional short courses/workshops programs attended by Training Centre participants and staff.</w:t>
      </w:r>
      <w:bookmarkEnd w:id="30"/>
      <w:r w:rsidRPr="00133753">
        <w:t xml:space="preserve"> </w:t>
      </w:r>
    </w:p>
    <w:p w14:paraId="28BC4153" w14:textId="5324CCA7" w:rsidR="00133753" w:rsidRPr="00AB1145" w:rsidRDefault="00133753" w:rsidP="00AB1145">
      <w:pPr>
        <w:rPr>
          <w:sz w:val="24"/>
          <w:szCs w:val="24"/>
        </w:rPr>
      </w:pPr>
      <w:r w:rsidRPr="00AB1145">
        <w:rPr>
          <w:sz w:val="24"/>
          <w:szCs w:val="24"/>
        </w:rPr>
        <w:t>Some examples are:</w:t>
      </w:r>
    </w:p>
    <w:p w14:paraId="5922C918" w14:textId="77777777" w:rsidR="00133753" w:rsidRPr="00530457" w:rsidRDefault="00133753" w:rsidP="00D87B54">
      <w:pPr>
        <w:pStyle w:val="ListParagraph"/>
        <w:numPr>
          <w:ilvl w:val="0"/>
          <w:numId w:val="10"/>
        </w:numPr>
        <w:jc w:val="both"/>
        <w:rPr>
          <w:rFonts w:cstheme="minorHAnsi"/>
          <w:sz w:val="24"/>
          <w:szCs w:val="24"/>
        </w:rPr>
      </w:pPr>
      <w:r w:rsidRPr="00530457">
        <w:rPr>
          <w:rFonts w:cstheme="minorHAnsi"/>
          <w:sz w:val="24"/>
          <w:szCs w:val="24"/>
        </w:rPr>
        <w:t>Engaging with media</w:t>
      </w:r>
    </w:p>
    <w:p w14:paraId="2689838C" w14:textId="77777777" w:rsidR="00133753" w:rsidRPr="00530457" w:rsidRDefault="00133753" w:rsidP="00D87B54">
      <w:pPr>
        <w:pStyle w:val="ListParagraph"/>
        <w:numPr>
          <w:ilvl w:val="0"/>
          <w:numId w:val="10"/>
        </w:numPr>
        <w:jc w:val="both"/>
        <w:rPr>
          <w:rFonts w:cstheme="minorHAnsi"/>
          <w:sz w:val="24"/>
          <w:szCs w:val="24"/>
        </w:rPr>
      </w:pPr>
      <w:r w:rsidRPr="00530457">
        <w:rPr>
          <w:rFonts w:cstheme="minorHAnsi"/>
          <w:sz w:val="24"/>
          <w:szCs w:val="24"/>
        </w:rPr>
        <w:t>Public speaking</w:t>
      </w:r>
    </w:p>
    <w:p w14:paraId="048865EF" w14:textId="77777777" w:rsidR="00133753" w:rsidRPr="00530457" w:rsidRDefault="00133753" w:rsidP="00D87B54">
      <w:pPr>
        <w:pStyle w:val="ListParagraph"/>
        <w:numPr>
          <w:ilvl w:val="0"/>
          <w:numId w:val="10"/>
        </w:numPr>
        <w:jc w:val="both"/>
        <w:rPr>
          <w:rFonts w:cstheme="minorHAnsi"/>
          <w:sz w:val="24"/>
          <w:szCs w:val="24"/>
        </w:rPr>
      </w:pPr>
      <w:r w:rsidRPr="00530457">
        <w:rPr>
          <w:rFonts w:cstheme="minorHAnsi"/>
          <w:sz w:val="24"/>
          <w:szCs w:val="24"/>
        </w:rPr>
        <w:t>How to write a grant application, applying for a job and interview training.</w:t>
      </w:r>
    </w:p>
    <w:p w14:paraId="7FBB2DA7" w14:textId="77777777" w:rsidR="00133753" w:rsidRPr="00530457" w:rsidRDefault="00133753" w:rsidP="00D87B54">
      <w:pPr>
        <w:pStyle w:val="ListParagraph"/>
        <w:numPr>
          <w:ilvl w:val="0"/>
          <w:numId w:val="10"/>
        </w:numPr>
        <w:jc w:val="both"/>
        <w:rPr>
          <w:rFonts w:cstheme="minorHAnsi"/>
          <w:sz w:val="24"/>
          <w:szCs w:val="24"/>
        </w:rPr>
      </w:pPr>
      <w:r w:rsidRPr="00530457">
        <w:rPr>
          <w:rFonts w:cstheme="minorHAnsi"/>
          <w:sz w:val="24"/>
          <w:szCs w:val="24"/>
        </w:rPr>
        <w:t>Gender equality and diversity</w:t>
      </w:r>
    </w:p>
    <w:p w14:paraId="4AD369D6" w14:textId="77777777" w:rsidR="00133753" w:rsidRPr="00530457" w:rsidRDefault="00133753" w:rsidP="00D87B54">
      <w:pPr>
        <w:pStyle w:val="ListParagraph"/>
        <w:numPr>
          <w:ilvl w:val="0"/>
          <w:numId w:val="10"/>
        </w:numPr>
        <w:jc w:val="both"/>
        <w:rPr>
          <w:rFonts w:cstheme="minorHAnsi"/>
          <w:sz w:val="24"/>
          <w:szCs w:val="24"/>
        </w:rPr>
      </w:pPr>
      <w:r w:rsidRPr="00530457">
        <w:rPr>
          <w:rFonts w:cstheme="minorHAnsi"/>
          <w:sz w:val="24"/>
          <w:szCs w:val="24"/>
        </w:rPr>
        <w:t>Cultural awareness and ethics training</w:t>
      </w:r>
    </w:p>
    <w:p w14:paraId="0A433BCA" w14:textId="228C4F39" w:rsidR="008A36EB" w:rsidRDefault="009D4B43" w:rsidP="2A994E59">
      <w:pPr>
        <w:rPr>
          <w:sz w:val="24"/>
          <w:szCs w:val="24"/>
        </w:rPr>
      </w:pPr>
      <w:r w:rsidRPr="2A994E59">
        <w:rPr>
          <w:sz w:val="24"/>
          <w:szCs w:val="24"/>
        </w:rPr>
        <w:t>The ARC expects that Training Centre</w:t>
      </w:r>
      <w:r w:rsidR="00175394" w:rsidRPr="2A994E59">
        <w:rPr>
          <w:sz w:val="24"/>
          <w:szCs w:val="24"/>
        </w:rPr>
        <w:t>s</w:t>
      </w:r>
      <w:r w:rsidRPr="2A994E59">
        <w:rPr>
          <w:sz w:val="24"/>
          <w:szCs w:val="24"/>
        </w:rPr>
        <w:t xml:space="preserve"> actively </w:t>
      </w:r>
      <w:r w:rsidR="00906599" w:rsidRPr="2A994E59">
        <w:rPr>
          <w:sz w:val="24"/>
          <w:szCs w:val="24"/>
        </w:rPr>
        <w:t>participate</w:t>
      </w:r>
      <w:r w:rsidRPr="2A994E59">
        <w:rPr>
          <w:sz w:val="24"/>
          <w:szCs w:val="24"/>
        </w:rPr>
        <w:t xml:space="preserve"> in </w:t>
      </w:r>
      <w:r w:rsidR="0081587C" w:rsidRPr="2A994E59">
        <w:rPr>
          <w:sz w:val="24"/>
          <w:szCs w:val="24"/>
        </w:rPr>
        <w:t>several</w:t>
      </w:r>
      <w:r w:rsidRPr="2A994E59">
        <w:rPr>
          <w:sz w:val="24"/>
          <w:szCs w:val="24"/>
        </w:rPr>
        <w:t xml:space="preserve"> professional development courses, beyond what is offered at the university. </w:t>
      </w:r>
      <w:r w:rsidR="00313CDF" w:rsidRPr="2A994E59">
        <w:rPr>
          <w:sz w:val="24"/>
          <w:szCs w:val="24"/>
        </w:rPr>
        <w:t xml:space="preserve">Indicate </w:t>
      </w:r>
      <w:r w:rsidR="008A36EB" w:rsidRPr="2A994E59">
        <w:rPr>
          <w:sz w:val="24"/>
          <w:szCs w:val="24"/>
        </w:rPr>
        <w:t>the number of professional short courses/workshop programs that are available for Training Centre participants and staff.</w:t>
      </w:r>
      <w:r w:rsidR="00313CDF" w:rsidRPr="2A994E59">
        <w:rPr>
          <w:sz w:val="24"/>
          <w:szCs w:val="24"/>
        </w:rPr>
        <w:t xml:space="preserve"> </w:t>
      </w:r>
    </w:p>
    <w:p w14:paraId="367B9F1A" w14:textId="4F645E8A" w:rsidR="00D96EAB" w:rsidRDefault="00D96EAB" w:rsidP="00877929">
      <w:pPr>
        <w:rPr>
          <w:rFonts w:cstheme="minorHAnsi"/>
          <w:sz w:val="24"/>
          <w:szCs w:val="24"/>
        </w:rPr>
      </w:pPr>
    </w:p>
    <w:p w14:paraId="39DB3AB6" w14:textId="27830DDF" w:rsidR="008B7B29" w:rsidRDefault="00326D4C" w:rsidP="00877929">
      <w:pPr>
        <w:pStyle w:val="Heading1"/>
      </w:pPr>
      <w:bookmarkStart w:id="31" w:name="_Toc215821120"/>
      <w:r w:rsidRPr="00326D4C">
        <w:lastRenderedPageBreak/>
        <w:t>PROJECT SPECIFIC KPIS</w:t>
      </w:r>
      <w:r>
        <w:t xml:space="preserve"> – RELEVANT TO BOTH TRAINING CENTRES AND RESEARCH HUBS</w:t>
      </w:r>
      <w:bookmarkEnd w:id="31"/>
    </w:p>
    <w:p w14:paraId="73B84900" w14:textId="4B892369" w:rsidR="00130556" w:rsidRPr="00130556" w:rsidRDefault="00130556" w:rsidP="00530457">
      <w:pPr>
        <w:jc w:val="both"/>
        <w:rPr>
          <w:sz w:val="24"/>
          <w:szCs w:val="24"/>
        </w:rPr>
      </w:pPr>
      <w:r w:rsidRPr="00877929">
        <w:rPr>
          <w:sz w:val="24"/>
          <w:szCs w:val="24"/>
        </w:rPr>
        <w:t>Enter</w:t>
      </w:r>
      <w:r w:rsidR="00326D4C">
        <w:rPr>
          <w:sz w:val="24"/>
          <w:szCs w:val="24"/>
        </w:rPr>
        <w:t xml:space="preserve"> </w:t>
      </w:r>
      <w:r w:rsidR="00611C8B">
        <w:rPr>
          <w:sz w:val="24"/>
          <w:szCs w:val="24"/>
        </w:rPr>
        <w:t>your Project specific KPIs in this section.</w:t>
      </w:r>
      <w:r w:rsidR="00785EA2">
        <w:rPr>
          <w:sz w:val="24"/>
          <w:szCs w:val="24"/>
        </w:rPr>
        <w:t xml:space="preserve"> Add additional lines as required.</w:t>
      </w:r>
      <w:r w:rsidR="007A5465">
        <w:rPr>
          <w:sz w:val="24"/>
          <w:szCs w:val="24"/>
        </w:rPr>
        <w:t xml:space="preserve"> </w:t>
      </w:r>
    </w:p>
    <w:p w14:paraId="68B65E3D" w14:textId="0A28E982" w:rsidR="007E3E8C" w:rsidRPr="00130556" w:rsidRDefault="007E3E8C" w:rsidP="00530457">
      <w:pPr>
        <w:jc w:val="both"/>
        <w:rPr>
          <w:sz w:val="24"/>
          <w:szCs w:val="24"/>
        </w:rPr>
      </w:pPr>
      <w:r>
        <w:rPr>
          <w:sz w:val="24"/>
          <w:szCs w:val="24"/>
        </w:rPr>
        <w:t xml:space="preserve">Note: these KPIs will not be reported on </w:t>
      </w:r>
      <w:r w:rsidR="00CB3037">
        <w:rPr>
          <w:sz w:val="24"/>
          <w:szCs w:val="24"/>
        </w:rPr>
        <w:t xml:space="preserve">by ARC throughout the lifecycle of the project. These KPIs are for self-evaluation against your own standards. </w:t>
      </w:r>
    </w:p>
    <w:p w14:paraId="7C463863" w14:textId="77777777" w:rsidR="008B7B29" w:rsidRPr="00B136F5" w:rsidRDefault="008B7B29" w:rsidP="00530457">
      <w:pPr>
        <w:jc w:val="both"/>
        <w:rPr>
          <w:rFonts w:cstheme="minorHAnsi"/>
          <w:sz w:val="24"/>
          <w:szCs w:val="24"/>
        </w:rPr>
      </w:pPr>
    </w:p>
    <w:sectPr w:rsidR="008B7B29" w:rsidRPr="00B136F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6795F" w14:textId="77777777" w:rsidR="00317A86" w:rsidRDefault="00317A86" w:rsidP="003E523C">
      <w:pPr>
        <w:spacing w:after="0" w:line="240" w:lineRule="auto"/>
      </w:pPr>
      <w:r>
        <w:separator/>
      </w:r>
    </w:p>
  </w:endnote>
  <w:endnote w:type="continuationSeparator" w:id="0">
    <w:p w14:paraId="523B0D2A" w14:textId="77777777" w:rsidR="00317A86" w:rsidRDefault="00317A86" w:rsidP="003E523C">
      <w:pPr>
        <w:spacing w:after="0" w:line="240" w:lineRule="auto"/>
      </w:pPr>
      <w:r>
        <w:continuationSeparator/>
      </w:r>
    </w:p>
  </w:endnote>
  <w:endnote w:type="continuationNotice" w:id="1">
    <w:p w14:paraId="25DAC6D9" w14:textId="77777777" w:rsidR="00317A86" w:rsidRDefault="00317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528049"/>
      <w:docPartObj>
        <w:docPartGallery w:val="Page Numbers (Bottom of Page)"/>
        <w:docPartUnique/>
      </w:docPartObj>
    </w:sdtPr>
    <w:sdtEndPr>
      <w:rPr>
        <w:noProof/>
      </w:rPr>
    </w:sdtEndPr>
    <w:sdtContent>
      <w:p w14:paraId="27AE54AF" w14:textId="0D3EBB21" w:rsidR="003E523C" w:rsidRDefault="003E52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E07FF">
          <w:rPr>
            <w:noProof/>
          </w:rPr>
          <w:t>8</w:t>
        </w:r>
        <w:r>
          <w:rPr>
            <w:noProof/>
            <w:color w:val="2B579A"/>
            <w:shd w:val="clear" w:color="auto" w:fill="E6E6E6"/>
          </w:rPr>
          <w:fldChar w:fldCharType="end"/>
        </w:r>
      </w:p>
    </w:sdtContent>
  </w:sdt>
  <w:p w14:paraId="65F396F6" w14:textId="77777777" w:rsidR="003E523C" w:rsidRDefault="003E5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DF88B" w14:textId="77777777" w:rsidR="00317A86" w:rsidRDefault="00317A86" w:rsidP="003E523C">
      <w:pPr>
        <w:spacing w:after="0" w:line="240" w:lineRule="auto"/>
      </w:pPr>
      <w:r>
        <w:separator/>
      </w:r>
    </w:p>
  </w:footnote>
  <w:footnote w:type="continuationSeparator" w:id="0">
    <w:p w14:paraId="0267C1F5" w14:textId="77777777" w:rsidR="00317A86" w:rsidRDefault="00317A86" w:rsidP="003E523C">
      <w:pPr>
        <w:spacing w:after="0" w:line="240" w:lineRule="auto"/>
      </w:pPr>
      <w:r>
        <w:continuationSeparator/>
      </w:r>
    </w:p>
  </w:footnote>
  <w:footnote w:type="continuationNotice" w:id="1">
    <w:p w14:paraId="4C6F1A9E" w14:textId="77777777" w:rsidR="00317A86" w:rsidRDefault="00317A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6AF9"/>
    <w:multiLevelType w:val="hybridMultilevel"/>
    <w:tmpl w:val="3208A650"/>
    <w:lvl w:ilvl="0" w:tplc="D12C24D8">
      <w:start w:val="1"/>
      <w:numFmt w:val="decimal"/>
      <w:lvlText w:val="%1."/>
      <w:lvlJc w:val="left"/>
      <w:pPr>
        <w:ind w:left="1020" w:hanging="360"/>
      </w:pPr>
    </w:lvl>
    <w:lvl w:ilvl="1" w:tplc="CA605EFE">
      <w:start w:val="1"/>
      <w:numFmt w:val="decimal"/>
      <w:lvlText w:val="%2."/>
      <w:lvlJc w:val="left"/>
      <w:pPr>
        <w:ind w:left="1020" w:hanging="360"/>
      </w:pPr>
    </w:lvl>
    <w:lvl w:ilvl="2" w:tplc="AE0ECD8C">
      <w:start w:val="1"/>
      <w:numFmt w:val="decimal"/>
      <w:lvlText w:val="%3."/>
      <w:lvlJc w:val="left"/>
      <w:pPr>
        <w:ind w:left="1020" w:hanging="360"/>
      </w:pPr>
    </w:lvl>
    <w:lvl w:ilvl="3" w:tplc="03866F8C">
      <w:start w:val="1"/>
      <w:numFmt w:val="decimal"/>
      <w:lvlText w:val="%4."/>
      <w:lvlJc w:val="left"/>
      <w:pPr>
        <w:ind w:left="1020" w:hanging="360"/>
      </w:pPr>
    </w:lvl>
    <w:lvl w:ilvl="4" w:tplc="C688F1CA">
      <w:start w:val="1"/>
      <w:numFmt w:val="decimal"/>
      <w:lvlText w:val="%5."/>
      <w:lvlJc w:val="left"/>
      <w:pPr>
        <w:ind w:left="1020" w:hanging="360"/>
      </w:pPr>
    </w:lvl>
    <w:lvl w:ilvl="5" w:tplc="63729A78">
      <w:start w:val="1"/>
      <w:numFmt w:val="decimal"/>
      <w:lvlText w:val="%6."/>
      <w:lvlJc w:val="left"/>
      <w:pPr>
        <w:ind w:left="1020" w:hanging="360"/>
      </w:pPr>
    </w:lvl>
    <w:lvl w:ilvl="6" w:tplc="668473F4">
      <w:start w:val="1"/>
      <w:numFmt w:val="decimal"/>
      <w:lvlText w:val="%7."/>
      <w:lvlJc w:val="left"/>
      <w:pPr>
        <w:ind w:left="1020" w:hanging="360"/>
      </w:pPr>
    </w:lvl>
    <w:lvl w:ilvl="7" w:tplc="D79626E2">
      <w:start w:val="1"/>
      <w:numFmt w:val="decimal"/>
      <w:lvlText w:val="%8."/>
      <w:lvlJc w:val="left"/>
      <w:pPr>
        <w:ind w:left="1020" w:hanging="360"/>
      </w:pPr>
    </w:lvl>
    <w:lvl w:ilvl="8" w:tplc="FB3E394A">
      <w:start w:val="1"/>
      <w:numFmt w:val="decimal"/>
      <w:lvlText w:val="%9."/>
      <w:lvlJc w:val="left"/>
      <w:pPr>
        <w:ind w:left="1020" w:hanging="360"/>
      </w:pPr>
    </w:lvl>
  </w:abstractNum>
  <w:abstractNum w:abstractNumId="1" w15:restartNumberingAfterBreak="0">
    <w:nsid w:val="0EA86B6C"/>
    <w:multiLevelType w:val="hybridMultilevel"/>
    <w:tmpl w:val="A998AF82"/>
    <w:lvl w:ilvl="0" w:tplc="7F02DC38">
      <w:start w:val="1"/>
      <w:numFmt w:val="decimal"/>
      <w:lvlText w:val="%1."/>
      <w:lvlJc w:val="left"/>
      <w:pPr>
        <w:ind w:left="1020" w:hanging="360"/>
      </w:pPr>
    </w:lvl>
    <w:lvl w:ilvl="1" w:tplc="EB34AA28">
      <w:start w:val="1"/>
      <w:numFmt w:val="decimal"/>
      <w:lvlText w:val="%2."/>
      <w:lvlJc w:val="left"/>
      <w:pPr>
        <w:ind w:left="1020" w:hanging="360"/>
      </w:pPr>
    </w:lvl>
    <w:lvl w:ilvl="2" w:tplc="62AE2160">
      <w:start w:val="1"/>
      <w:numFmt w:val="decimal"/>
      <w:lvlText w:val="%3."/>
      <w:lvlJc w:val="left"/>
      <w:pPr>
        <w:ind w:left="1020" w:hanging="360"/>
      </w:pPr>
    </w:lvl>
    <w:lvl w:ilvl="3" w:tplc="CBC871C2">
      <w:start w:val="1"/>
      <w:numFmt w:val="decimal"/>
      <w:lvlText w:val="%4."/>
      <w:lvlJc w:val="left"/>
      <w:pPr>
        <w:ind w:left="1020" w:hanging="360"/>
      </w:pPr>
    </w:lvl>
    <w:lvl w:ilvl="4" w:tplc="7926180A">
      <w:start w:val="1"/>
      <w:numFmt w:val="decimal"/>
      <w:lvlText w:val="%5."/>
      <w:lvlJc w:val="left"/>
      <w:pPr>
        <w:ind w:left="1020" w:hanging="360"/>
      </w:pPr>
    </w:lvl>
    <w:lvl w:ilvl="5" w:tplc="86BC6614">
      <w:start w:val="1"/>
      <w:numFmt w:val="decimal"/>
      <w:lvlText w:val="%6."/>
      <w:lvlJc w:val="left"/>
      <w:pPr>
        <w:ind w:left="1020" w:hanging="360"/>
      </w:pPr>
    </w:lvl>
    <w:lvl w:ilvl="6" w:tplc="7CEE48CC">
      <w:start w:val="1"/>
      <w:numFmt w:val="decimal"/>
      <w:lvlText w:val="%7."/>
      <w:lvlJc w:val="left"/>
      <w:pPr>
        <w:ind w:left="1020" w:hanging="360"/>
      </w:pPr>
    </w:lvl>
    <w:lvl w:ilvl="7" w:tplc="0F3E154E">
      <w:start w:val="1"/>
      <w:numFmt w:val="decimal"/>
      <w:lvlText w:val="%8."/>
      <w:lvlJc w:val="left"/>
      <w:pPr>
        <w:ind w:left="1020" w:hanging="360"/>
      </w:pPr>
    </w:lvl>
    <w:lvl w:ilvl="8" w:tplc="D07254B2">
      <w:start w:val="1"/>
      <w:numFmt w:val="decimal"/>
      <w:lvlText w:val="%9."/>
      <w:lvlJc w:val="left"/>
      <w:pPr>
        <w:ind w:left="1020" w:hanging="360"/>
      </w:pPr>
    </w:lvl>
  </w:abstractNum>
  <w:abstractNum w:abstractNumId="2" w15:restartNumberingAfterBreak="0">
    <w:nsid w:val="2805007C"/>
    <w:multiLevelType w:val="hybridMultilevel"/>
    <w:tmpl w:val="9BC20C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B063C72"/>
    <w:multiLevelType w:val="hybridMultilevel"/>
    <w:tmpl w:val="325076B2"/>
    <w:lvl w:ilvl="0" w:tplc="EF02D402">
      <w:start w:val="1"/>
      <w:numFmt w:val="decimal"/>
      <w:lvlText w:val="%1."/>
      <w:lvlJc w:val="left"/>
      <w:pPr>
        <w:ind w:left="720" w:hanging="360"/>
      </w:pPr>
    </w:lvl>
    <w:lvl w:ilvl="1" w:tplc="EF02A9BE">
      <w:start w:val="1"/>
      <w:numFmt w:val="decimal"/>
      <w:lvlText w:val="%2."/>
      <w:lvlJc w:val="left"/>
      <w:pPr>
        <w:ind w:left="720" w:hanging="360"/>
      </w:pPr>
    </w:lvl>
    <w:lvl w:ilvl="2" w:tplc="66CAD35E">
      <w:start w:val="1"/>
      <w:numFmt w:val="decimal"/>
      <w:lvlText w:val="%3."/>
      <w:lvlJc w:val="left"/>
      <w:pPr>
        <w:ind w:left="720" w:hanging="360"/>
      </w:pPr>
    </w:lvl>
    <w:lvl w:ilvl="3" w:tplc="4EE03F26">
      <w:start w:val="1"/>
      <w:numFmt w:val="decimal"/>
      <w:lvlText w:val="%4."/>
      <w:lvlJc w:val="left"/>
      <w:pPr>
        <w:ind w:left="720" w:hanging="360"/>
      </w:pPr>
    </w:lvl>
    <w:lvl w:ilvl="4" w:tplc="21C4DE8E">
      <w:start w:val="1"/>
      <w:numFmt w:val="decimal"/>
      <w:lvlText w:val="%5."/>
      <w:lvlJc w:val="left"/>
      <w:pPr>
        <w:ind w:left="720" w:hanging="360"/>
      </w:pPr>
    </w:lvl>
    <w:lvl w:ilvl="5" w:tplc="AC5CC452">
      <w:start w:val="1"/>
      <w:numFmt w:val="decimal"/>
      <w:lvlText w:val="%6."/>
      <w:lvlJc w:val="left"/>
      <w:pPr>
        <w:ind w:left="720" w:hanging="360"/>
      </w:pPr>
    </w:lvl>
    <w:lvl w:ilvl="6" w:tplc="33801ED6">
      <w:start w:val="1"/>
      <w:numFmt w:val="decimal"/>
      <w:lvlText w:val="%7."/>
      <w:lvlJc w:val="left"/>
      <w:pPr>
        <w:ind w:left="720" w:hanging="360"/>
      </w:pPr>
    </w:lvl>
    <w:lvl w:ilvl="7" w:tplc="4EA81CAA">
      <w:start w:val="1"/>
      <w:numFmt w:val="decimal"/>
      <w:lvlText w:val="%8."/>
      <w:lvlJc w:val="left"/>
      <w:pPr>
        <w:ind w:left="720" w:hanging="360"/>
      </w:pPr>
    </w:lvl>
    <w:lvl w:ilvl="8" w:tplc="F44A47E6">
      <w:start w:val="1"/>
      <w:numFmt w:val="decimal"/>
      <w:lvlText w:val="%9."/>
      <w:lvlJc w:val="left"/>
      <w:pPr>
        <w:ind w:left="720" w:hanging="360"/>
      </w:pPr>
    </w:lvl>
  </w:abstractNum>
  <w:abstractNum w:abstractNumId="4" w15:restartNumberingAfterBreak="0">
    <w:nsid w:val="2DEF73C1"/>
    <w:multiLevelType w:val="hybridMultilevel"/>
    <w:tmpl w:val="EED0491A"/>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0E02BB"/>
    <w:multiLevelType w:val="hybridMultilevel"/>
    <w:tmpl w:val="D4EA9A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87468B6"/>
    <w:multiLevelType w:val="hybridMultilevel"/>
    <w:tmpl w:val="C536337E"/>
    <w:lvl w:ilvl="0" w:tplc="D2522E08">
      <w:start w:val="1"/>
      <w:numFmt w:val="decimal"/>
      <w:lvlText w:val="%1."/>
      <w:lvlJc w:val="left"/>
      <w:pPr>
        <w:ind w:left="1020" w:hanging="360"/>
      </w:pPr>
    </w:lvl>
    <w:lvl w:ilvl="1" w:tplc="40124A18">
      <w:start w:val="1"/>
      <w:numFmt w:val="decimal"/>
      <w:lvlText w:val="%2."/>
      <w:lvlJc w:val="left"/>
      <w:pPr>
        <w:ind w:left="1020" w:hanging="360"/>
      </w:pPr>
    </w:lvl>
    <w:lvl w:ilvl="2" w:tplc="F98C1096">
      <w:start w:val="1"/>
      <w:numFmt w:val="decimal"/>
      <w:lvlText w:val="%3."/>
      <w:lvlJc w:val="left"/>
      <w:pPr>
        <w:ind w:left="1020" w:hanging="360"/>
      </w:pPr>
    </w:lvl>
    <w:lvl w:ilvl="3" w:tplc="8DEE5738">
      <w:start w:val="1"/>
      <w:numFmt w:val="decimal"/>
      <w:lvlText w:val="%4."/>
      <w:lvlJc w:val="left"/>
      <w:pPr>
        <w:ind w:left="1020" w:hanging="360"/>
      </w:pPr>
    </w:lvl>
    <w:lvl w:ilvl="4" w:tplc="7E76FAC4">
      <w:start w:val="1"/>
      <w:numFmt w:val="decimal"/>
      <w:lvlText w:val="%5."/>
      <w:lvlJc w:val="left"/>
      <w:pPr>
        <w:ind w:left="1020" w:hanging="360"/>
      </w:pPr>
    </w:lvl>
    <w:lvl w:ilvl="5" w:tplc="D3E46634">
      <w:start w:val="1"/>
      <w:numFmt w:val="decimal"/>
      <w:lvlText w:val="%6."/>
      <w:lvlJc w:val="left"/>
      <w:pPr>
        <w:ind w:left="1020" w:hanging="360"/>
      </w:pPr>
    </w:lvl>
    <w:lvl w:ilvl="6" w:tplc="792027D0">
      <w:start w:val="1"/>
      <w:numFmt w:val="decimal"/>
      <w:lvlText w:val="%7."/>
      <w:lvlJc w:val="left"/>
      <w:pPr>
        <w:ind w:left="1020" w:hanging="360"/>
      </w:pPr>
    </w:lvl>
    <w:lvl w:ilvl="7" w:tplc="B20AB39E">
      <w:start w:val="1"/>
      <w:numFmt w:val="decimal"/>
      <w:lvlText w:val="%8."/>
      <w:lvlJc w:val="left"/>
      <w:pPr>
        <w:ind w:left="1020" w:hanging="360"/>
      </w:pPr>
    </w:lvl>
    <w:lvl w:ilvl="8" w:tplc="328ECC86">
      <w:start w:val="1"/>
      <w:numFmt w:val="decimal"/>
      <w:lvlText w:val="%9."/>
      <w:lvlJc w:val="left"/>
      <w:pPr>
        <w:ind w:left="1020" w:hanging="360"/>
      </w:pPr>
    </w:lvl>
  </w:abstractNum>
  <w:abstractNum w:abstractNumId="7" w15:restartNumberingAfterBreak="0">
    <w:nsid w:val="3C3758A7"/>
    <w:multiLevelType w:val="hybridMultilevel"/>
    <w:tmpl w:val="B0F09332"/>
    <w:lvl w:ilvl="0" w:tplc="6D7A70F4">
      <w:start w:val="1"/>
      <w:numFmt w:val="decimal"/>
      <w:lvlText w:val="%1."/>
      <w:lvlJc w:val="left"/>
      <w:pPr>
        <w:ind w:left="1020" w:hanging="360"/>
      </w:pPr>
    </w:lvl>
    <w:lvl w:ilvl="1" w:tplc="D2CC861A">
      <w:start w:val="1"/>
      <w:numFmt w:val="decimal"/>
      <w:lvlText w:val="%2."/>
      <w:lvlJc w:val="left"/>
      <w:pPr>
        <w:ind w:left="1020" w:hanging="360"/>
      </w:pPr>
    </w:lvl>
    <w:lvl w:ilvl="2" w:tplc="F7CC0BFC">
      <w:start w:val="1"/>
      <w:numFmt w:val="decimal"/>
      <w:lvlText w:val="%3."/>
      <w:lvlJc w:val="left"/>
      <w:pPr>
        <w:ind w:left="1020" w:hanging="360"/>
      </w:pPr>
    </w:lvl>
    <w:lvl w:ilvl="3" w:tplc="16DC43AA">
      <w:start w:val="1"/>
      <w:numFmt w:val="decimal"/>
      <w:lvlText w:val="%4."/>
      <w:lvlJc w:val="left"/>
      <w:pPr>
        <w:ind w:left="1020" w:hanging="360"/>
      </w:pPr>
    </w:lvl>
    <w:lvl w:ilvl="4" w:tplc="5FA0F6AA">
      <w:start w:val="1"/>
      <w:numFmt w:val="decimal"/>
      <w:lvlText w:val="%5."/>
      <w:lvlJc w:val="left"/>
      <w:pPr>
        <w:ind w:left="1020" w:hanging="360"/>
      </w:pPr>
    </w:lvl>
    <w:lvl w:ilvl="5" w:tplc="879A9E82">
      <w:start w:val="1"/>
      <w:numFmt w:val="decimal"/>
      <w:lvlText w:val="%6."/>
      <w:lvlJc w:val="left"/>
      <w:pPr>
        <w:ind w:left="1020" w:hanging="360"/>
      </w:pPr>
    </w:lvl>
    <w:lvl w:ilvl="6" w:tplc="52D2D78E">
      <w:start w:val="1"/>
      <w:numFmt w:val="decimal"/>
      <w:lvlText w:val="%7."/>
      <w:lvlJc w:val="left"/>
      <w:pPr>
        <w:ind w:left="1020" w:hanging="360"/>
      </w:pPr>
    </w:lvl>
    <w:lvl w:ilvl="7" w:tplc="F0580C5E">
      <w:start w:val="1"/>
      <w:numFmt w:val="decimal"/>
      <w:lvlText w:val="%8."/>
      <w:lvlJc w:val="left"/>
      <w:pPr>
        <w:ind w:left="1020" w:hanging="360"/>
      </w:pPr>
    </w:lvl>
    <w:lvl w:ilvl="8" w:tplc="B476AE06">
      <w:start w:val="1"/>
      <w:numFmt w:val="decimal"/>
      <w:lvlText w:val="%9."/>
      <w:lvlJc w:val="left"/>
      <w:pPr>
        <w:ind w:left="1020" w:hanging="360"/>
      </w:pPr>
    </w:lvl>
  </w:abstractNum>
  <w:abstractNum w:abstractNumId="8" w15:restartNumberingAfterBreak="0">
    <w:nsid w:val="480A756F"/>
    <w:multiLevelType w:val="hybridMultilevel"/>
    <w:tmpl w:val="DECE432C"/>
    <w:lvl w:ilvl="0" w:tplc="5B4A8160">
      <w:start w:val="1"/>
      <w:numFmt w:val="decimal"/>
      <w:lvlText w:val="%1."/>
      <w:lvlJc w:val="left"/>
      <w:pPr>
        <w:ind w:left="720" w:hanging="360"/>
      </w:pPr>
    </w:lvl>
    <w:lvl w:ilvl="1" w:tplc="DAF0ED70">
      <w:start w:val="1"/>
      <w:numFmt w:val="decimal"/>
      <w:lvlText w:val="%2."/>
      <w:lvlJc w:val="left"/>
      <w:pPr>
        <w:ind w:left="720" w:hanging="360"/>
      </w:pPr>
    </w:lvl>
    <w:lvl w:ilvl="2" w:tplc="94A63606">
      <w:start w:val="1"/>
      <w:numFmt w:val="decimal"/>
      <w:lvlText w:val="%3."/>
      <w:lvlJc w:val="left"/>
      <w:pPr>
        <w:ind w:left="720" w:hanging="360"/>
      </w:pPr>
    </w:lvl>
    <w:lvl w:ilvl="3" w:tplc="EF9829CE">
      <w:start w:val="1"/>
      <w:numFmt w:val="decimal"/>
      <w:lvlText w:val="%4."/>
      <w:lvlJc w:val="left"/>
      <w:pPr>
        <w:ind w:left="720" w:hanging="360"/>
      </w:pPr>
    </w:lvl>
    <w:lvl w:ilvl="4" w:tplc="22D0D9D4">
      <w:start w:val="1"/>
      <w:numFmt w:val="decimal"/>
      <w:lvlText w:val="%5."/>
      <w:lvlJc w:val="left"/>
      <w:pPr>
        <w:ind w:left="720" w:hanging="360"/>
      </w:pPr>
    </w:lvl>
    <w:lvl w:ilvl="5" w:tplc="3210FCE2">
      <w:start w:val="1"/>
      <w:numFmt w:val="decimal"/>
      <w:lvlText w:val="%6."/>
      <w:lvlJc w:val="left"/>
      <w:pPr>
        <w:ind w:left="720" w:hanging="360"/>
      </w:pPr>
    </w:lvl>
    <w:lvl w:ilvl="6" w:tplc="F28800AE">
      <w:start w:val="1"/>
      <w:numFmt w:val="decimal"/>
      <w:lvlText w:val="%7."/>
      <w:lvlJc w:val="left"/>
      <w:pPr>
        <w:ind w:left="720" w:hanging="360"/>
      </w:pPr>
    </w:lvl>
    <w:lvl w:ilvl="7" w:tplc="89AC07AC">
      <w:start w:val="1"/>
      <w:numFmt w:val="decimal"/>
      <w:lvlText w:val="%8."/>
      <w:lvlJc w:val="left"/>
      <w:pPr>
        <w:ind w:left="720" w:hanging="360"/>
      </w:pPr>
    </w:lvl>
    <w:lvl w:ilvl="8" w:tplc="9D96FE42">
      <w:start w:val="1"/>
      <w:numFmt w:val="decimal"/>
      <w:lvlText w:val="%9."/>
      <w:lvlJc w:val="left"/>
      <w:pPr>
        <w:ind w:left="720" w:hanging="360"/>
      </w:pPr>
    </w:lvl>
  </w:abstractNum>
  <w:abstractNum w:abstractNumId="9" w15:restartNumberingAfterBreak="0">
    <w:nsid w:val="4B443FB6"/>
    <w:multiLevelType w:val="hybridMultilevel"/>
    <w:tmpl w:val="F92A737E"/>
    <w:lvl w:ilvl="0" w:tplc="2990C5C2">
      <w:start w:val="1"/>
      <w:numFmt w:val="decimal"/>
      <w:lvlText w:val="%1."/>
      <w:lvlJc w:val="left"/>
      <w:pPr>
        <w:ind w:left="1020" w:hanging="360"/>
      </w:pPr>
    </w:lvl>
    <w:lvl w:ilvl="1" w:tplc="2D94E358">
      <w:start w:val="1"/>
      <w:numFmt w:val="decimal"/>
      <w:lvlText w:val="%2."/>
      <w:lvlJc w:val="left"/>
      <w:pPr>
        <w:ind w:left="1020" w:hanging="360"/>
      </w:pPr>
    </w:lvl>
    <w:lvl w:ilvl="2" w:tplc="311ED418">
      <w:start w:val="1"/>
      <w:numFmt w:val="decimal"/>
      <w:lvlText w:val="%3."/>
      <w:lvlJc w:val="left"/>
      <w:pPr>
        <w:ind w:left="1020" w:hanging="360"/>
      </w:pPr>
    </w:lvl>
    <w:lvl w:ilvl="3" w:tplc="469071FA">
      <w:start w:val="1"/>
      <w:numFmt w:val="decimal"/>
      <w:lvlText w:val="%4."/>
      <w:lvlJc w:val="left"/>
      <w:pPr>
        <w:ind w:left="1020" w:hanging="360"/>
      </w:pPr>
    </w:lvl>
    <w:lvl w:ilvl="4" w:tplc="F9000FA0">
      <w:start w:val="1"/>
      <w:numFmt w:val="decimal"/>
      <w:lvlText w:val="%5."/>
      <w:lvlJc w:val="left"/>
      <w:pPr>
        <w:ind w:left="1020" w:hanging="360"/>
      </w:pPr>
    </w:lvl>
    <w:lvl w:ilvl="5" w:tplc="CCAC7C3C">
      <w:start w:val="1"/>
      <w:numFmt w:val="decimal"/>
      <w:lvlText w:val="%6."/>
      <w:lvlJc w:val="left"/>
      <w:pPr>
        <w:ind w:left="1020" w:hanging="360"/>
      </w:pPr>
    </w:lvl>
    <w:lvl w:ilvl="6" w:tplc="B05C46CC">
      <w:start w:val="1"/>
      <w:numFmt w:val="decimal"/>
      <w:lvlText w:val="%7."/>
      <w:lvlJc w:val="left"/>
      <w:pPr>
        <w:ind w:left="1020" w:hanging="360"/>
      </w:pPr>
    </w:lvl>
    <w:lvl w:ilvl="7" w:tplc="9208D8EC">
      <w:start w:val="1"/>
      <w:numFmt w:val="decimal"/>
      <w:lvlText w:val="%8."/>
      <w:lvlJc w:val="left"/>
      <w:pPr>
        <w:ind w:left="1020" w:hanging="360"/>
      </w:pPr>
    </w:lvl>
    <w:lvl w:ilvl="8" w:tplc="8E0A816E">
      <w:start w:val="1"/>
      <w:numFmt w:val="decimal"/>
      <w:lvlText w:val="%9."/>
      <w:lvlJc w:val="left"/>
      <w:pPr>
        <w:ind w:left="1020" w:hanging="360"/>
      </w:pPr>
    </w:lvl>
  </w:abstractNum>
  <w:abstractNum w:abstractNumId="10" w15:restartNumberingAfterBreak="0">
    <w:nsid w:val="5594584B"/>
    <w:multiLevelType w:val="hybridMultilevel"/>
    <w:tmpl w:val="D96A65D8"/>
    <w:lvl w:ilvl="0" w:tplc="91D62AE0">
      <w:start w:val="1"/>
      <w:numFmt w:val="decimal"/>
      <w:lvlText w:val="%1."/>
      <w:lvlJc w:val="left"/>
      <w:pPr>
        <w:ind w:left="1020" w:hanging="360"/>
      </w:pPr>
    </w:lvl>
    <w:lvl w:ilvl="1" w:tplc="1B34119E">
      <w:start w:val="1"/>
      <w:numFmt w:val="decimal"/>
      <w:lvlText w:val="%2."/>
      <w:lvlJc w:val="left"/>
      <w:pPr>
        <w:ind w:left="1020" w:hanging="360"/>
      </w:pPr>
    </w:lvl>
    <w:lvl w:ilvl="2" w:tplc="3EC69500">
      <w:start w:val="1"/>
      <w:numFmt w:val="decimal"/>
      <w:lvlText w:val="%3."/>
      <w:lvlJc w:val="left"/>
      <w:pPr>
        <w:ind w:left="1020" w:hanging="360"/>
      </w:pPr>
    </w:lvl>
    <w:lvl w:ilvl="3" w:tplc="A6300C34">
      <w:start w:val="1"/>
      <w:numFmt w:val="decimal"/>
      <w:lvlText w:val="%4."/>
      <w:lvlJc w:val="left"/>
      <w:pPr>
        <w:ind w:left="1020" w:hanging="360"/>
      </w:pPr>
    </w:lvl>
    <w:lvl w:ilvl="4" w:tplc="8FD4317C">
      <w:start w:val="1"/>
      <w:numFmt w:val="decimal"/>
      <w:lvlText w:val="%5."/>
      <w:lvlJc w:val="left"/>
      <w:pPr>
        <w:ind w:left="1020" w:hanging="360"/>
      </w:pPr>
    </w:lvl>
    <w:lvl w:ilvl="5" w:tplc="E8603B26">
      <w:start w:val="1"/>
      <w:numFmt w:val="decimal"/>
      <w:lvlText w:val="%6."/>
      <w:lvlJc w:val="left"/>
      <w:pPr>
        <w:ind w:left="1020" w:hanging="360"/>
      </w:pPr>
    </w:lvl>
    <w:lvl w:ilvl="6" w:tplc="AA68C164">
      <w:start w:val="1"/>
      <w:numFmt w:val="decimal"/>
      <w:lvlText w:val="%7."/>
      <w:lvlJc w:val="left"/>
      <w:pPr>
        <w:ind w:left="1020" w:hanging="360"/>
      </w:pPr>
    </w:lvl>
    <w:lvl w:ilvl="7" w:tplc="C3BCB6C6">
      <w:start w:val="1"/>
      <w:numFmt w:val="decimal"/>
      <w:lvlText w:val="%8."/>
      <w:lvlJc w:val="left"/>
      <w:pPr>
        <w:ind w:left="1020" w:hanging="360"/>
      </w:pPr>
    </w:lvl>
    <w:lvl w:ilvl="8" w:tplc="584496D0">
      <w:start w:val="1"/>
      <w:numFmt w:val="decimal"/>
      <w:lvlText w:val="%9."/>
      <w:lvlJc w:val="left"/>
      <w:pPr>
        <w:ind w:left="1020" w:hanging="360"/>
      </w:pPr>
    </w:lvl>
  </w:abstractNum>
  <w:abstractNum w:abstractNumId="11" w15:restartNumberingAfterBreak="0">
    <w:nsid w:val="586278FA"/>
    <w:multiLevelType w:val="hybridMultilevel"/>
    <w:tmpl w:val="A0B6D3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9277D35"/>
    <w:multiLevelType w:val="hybridMultilevel"/>
    <w:tmpl w:val="7A9E81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A40032A"/>
    <w:multiLevelType w:val="hybridMultilevel"/>
    <w:tmpl w:val="0EC279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3905EBE"/>
    <w:multiLevelType w:val="hybridMultilevel"/>
    <w:tmpl w:val="38EC21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5C87C61"/>
    <w:multiLevelType w:val="hybridMultilevel"/>
    <w:tmpl w:val="DDCC90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81C44CD"/>
    <w:multiLevelType w:val="hybridMultilevel"/>
    <w:tmpl w:val="67C2D9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E08670B"/>
    <w:multiLevelType w:val="hybridMultilevel"/>
    <w:tmpl w:val="A3429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FC397D"/>
    <w:multiLevelType w:val="hybridMultilevel"/>
    <w:tmpl w:val="4FE2E5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9B84D12"/>
    <w:multiLevelType w:val="hybridMultilevel"/>
    <w:tmpl w:val="D4F65E94"/>
    <w:lvl w:ilvl="0" w:tplc="B574B8FA">
      <w:start w:val="1"/>
      <w:numFmt w:val="decimal"/>
      <w:lvlText w:val="%1."/>
      <w:lvlJc w:val="left"/>
      <w:pPr>
        <w:ind w:left="1020" w:hanging="360"/>
      </w:pPr>
    </w:lvl>
    <w:lvl w:ilvl="1" w:tplc="C8889572">
      <w:start w:val="1"/>
      <w:numFmt w:val="decimal"/>
      <w:lvlText w:val="%2."/>
      <w:lvlJc w:val="left"/>
      <w:pPr>
        <w:ind w:left="1020" w:hanging="360"/>
      </w:pPr>
    </w:lvl>
    <w:lvl w:ilvl="2" w:tplc="D9262422">
      <w:start w:val="1"/>
      <w:numFmt w:val="decimal"/>
      <w:lvlText w:val="%3."/>
      <w:lvlJc w:val="left"/>
      <w:pPr>
        <w:ind w:left="1020" w:hanging="360"/>
      </w:pPr>
    </w:lvl>
    <w:lvl w:ilvl="3" w:tplc="8EA00CA8">
      <w:start w:val="1"/>
      <w:numFmt w:val="decimal"/>
      <w:lvlText w:val="%4."/>
      <w:lvlJc w:val="left"/>
      <w:pPr>
        <w:ind w:left="1020" w:hanging="360"/>
      </w:pPr>
    </w:lvl>
    <w:lvl w:ilvl="4" w:tplc="D262791E">
      <w:start w:val="1"/>
      <w:numFmt w:val="decimal"/>
      <w:lvlText w:val="%5."/>
      <w:lvlJc w:val="left"/>
      <w:pPr>
        <w:ind w:left="1020" w:hanging="360"/>
      </w:pPr>
    </w:lvl>
    <w:lvl w:ilvl="5" w:tplc="EBE2D90E">
      <w:start w:val="1"/>
      <w:numFmt w:val="decimal"/>
      <w:lvlText w:val="%6."/>
      <w:lvlJc w:val="left"/>
      <w:pPr>
        <w:ind w:left="1020" w:hanging="360"/>
      </w:pPr>
    </w:lvl>
    <w:lvl w:ilvl="6" w:tplc="977E59F2">
      <w:start w:val="1"/>
      <w:numFmt w:val="decimal"/>
      <w:lvlText w:val="%7."/>
      <w:lvlJc w:val="left"/>
      <w:pPr>
        <w:ind w:left="1020" w:hanging="360"/>
      </w:pPr>
    </w:lvl>
    <w:lvl w:ilvl="7" w:tplc="35044B04">
      <w:start w:val="1"/>
      <w:numFmt w:val="decimal"/>
      <w:lvlText w:val="%8."/>
      <w:lvlJc w:val="left"/>
      <w:pPr>
        <w:ind w:left="1020" w:hanging="360"/>
      </w:pPr>
    </w:lvl>
    <w:lvl w:ilvl="8" w:tplc="4E103026">
      <w:start w:val="1"/>
      <w:numFmt w:val="decimal"/>
      <w:lvlText w:val="%9."/>
      <w:lvlJc w:val="left"/>
      <w:pPr>
        <w:ind w:left="1020" w:hanging="360"/>
      </w:pPr>
    </w:lvl>
  </w:abstractNum>
  <w:num w:numId="1" w16cid:durableId="1187791662">
    <w:abstractNumId w:val="18"/>
  </w:num>
  <w:num w:numId="2" w16cid:durableId="815561377">
    <w:abstractNumId w:val="5"/>
  </w:num>
  <w:num w:numId="3" w16cid:durableId="939023348">
    <w:abstractNumId w:val="11"/>
  </w:num>
  <w:num w:numId="4" w16cid:durableId="1541697906">
    <w:abstractNumId w:val="16"/>
  </w:num>
  <w:num w:numId="5" w16cid:durableId="84499087">
    <w:abstractNumId w:val="15"/>
  </w:num>
  <w:num w:numId="6" w16cid:durableId="1600024255">
    <w:abstractNumId w:val="14"/>
  </w:num>
  <w:num w:numId="7" w16cid:durableId="362874110">
    <w:abstractNumId w:val="13"/>
  </w:num>
  <w:num w:numId="8" w16cid:durableId="287901873">
    <w:abstractNumId w:val="4"/>
  </w:num>
  <w:num w:numId="9" w16cid:durableId="750195278">
    <w:abstractNumId w:val="17"/>
  </w:num>
  <w:num w:numId="10" w16cid:durableId="1605839846">
    <w:abstractNumId w:val="12"/>
  </w:num>
  <w:num w:numId="11" w16cid:durableId="1570916584">
    <w:abstractNumId w:val="2"/>
  </w:num>
  <w:num w:numId="12" w16cid:durableId="1403793859">
    <w:abstractNumId w:val="7"/>
  </w:num>
  <w:num w:numId="13" w16cid:durableId="789516317">
    <w:abstractNumId w:val="0"/>
  </w:num>
  <w:num w:numId="14" w16cid:durableId="1716739378">
    <w:abstractNumId w:val="8"/>
  </w:num>
  <w:num w:numId="15" w16cid:durableId="1041124882">
    <w:abstractNumId w:val="19"/>
  </w:num>
  <w:num w:numId="16" w16cid:durableId="1234318259">
    <w:abstractNumId w:val="3"/>
  </w:num>
  <w:num w:numId="17" w16cid:durableId="1480224992">
    <w:abstractNumId w:val="1"/>
  </w:num>
  <w:num w:numId="18" w16cid:durableId="1540700888">
    <w:abstractNumId w:val="6"/>
  </w:num>
  <w:num w:numId="19" w16cid:durableId="1661688065">
    <w:abstractNumId w:val="9"/>
  </w:num>
  <w:num w:numId="20" w16cid:durableId="34768370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71"/>
    <w:rsid w:val="00000D80"/>
    <w:rsid w:val="00001C4D"/>
    <w:rsid w:val="00002107"/>
    <w:rsid w:val="00003FB1"/>
    <w:rsid w:val="00004284"/>
    <w:rsid w:val="0000531E"/>
    <w:rsid w:val="00010EE2"/>
    <w:rsid w:val="00012404"/>
    <w:rsid w:val="000143B3"/>
    <w:rsid w:val="00020727"/>
    <w:rsid w:val="00024C87"/>
    <w:rsid w:val="00025D55"/>
    <w:rsid w:val="0002661B"/>
    <w:rsid w:val="00026C77"/>
    <w:rsid w:val="00030F42"/>
    <w:rsid w:val="00031B7A"/>
    <w:rsid w:val="0003704E"/>
    <w:rsid w:val="00041666"/>
    <w:rsid w:val="00041AEB"/>
    <w:rsid w:val="00044C9A"/>
    <w:rsid w:val="00050333"/>
    <w:rsid w:val="00053FBC"/>
    <w:rsid w:val="00054A25"/>
    <w:rsid w:val="000572FC"/>
    <w:rsid w:val="0006094E"/>
    <w:rsid w:val="000628F7"/>
    <w:rsid w:val="00062C24"/>
    <w:rsid w:val="00064123"/>
    <w:rsid w:val="00064989"/>
    <w:rsid w:val="000657FA"/>
    <w:rsid w:val="00066F71"/>
    <w:rsid w:val="00067C17"/>
    <w:rsid w:val="00071AA3"/>
    <w:rsid w:val="00074BC8"/>
    <w:rsid w:val="000811F2"/>
    <w:rsid w:val="00081AEB"/>
    <w:rsid w:val="0008547D"/>
    <w:rsid w:val="0008552E"/>
    <w:rsid w:val="00090BA4"/>
    <w:rsid w:val="00090EB5"/>
    <w:rsid w:val="0009373B"/>
    <w:rsid w:val="00095D53"/>
    <w:rsid w:val="000A190A"/>
    <w:rsid w:val="000A1A4B"/>
    <w:rsid w:val="000A2F70"/>
    <w:rsid w:val="000A35C9"/>
    <w:rsid w:val="000B31A8"/>
    <w:rsid w:val="000B468C"/>
    <w:rsid w:val="000B793F"/>
    <w:rsid w:val="000C0092"/>
    <w:rsid w:val="000C11E8"/>
    <w:rsid w:val="000C38DA"/>
    <w:rsid w:val="000C3A3C"/>
    <w:rsid w:val="000C46EF"/>
    <w:rsid w:val="000C4CC1"/>
    <w:rsid w:val="000C75C2"/>
    <w:rsid w:val="000C76BB"/>
    <w:rsid w:val="000C79EA"/>
    <w:rsid w:val="000D04EB"/>
    <w:rsid w:val="000D17C0"/>
    <w:rsid w:val="000D32BD"/>
    <w:rsid w:val="000D4D72"/>
    <w:rsid w:val="000D5E92"/>
    <w:rsid w:val="000D5FFC"/>
    <w:rsid w:val="000E27F1"/>
    <w:rsid w:val="000E45C3"/>
    <w:rsid w:val="000E5036"/>
    <w:rsid w:val="000E70D8"/>
    <w:rsid w:val="000F4A8A"/>
    <w:rsid w:val="000F6AD0"/>
    <w:rsid w:val="000F704B"/>
    <w:rsid w:val="000F7430"/>
    <w:rsid w:val="001011A2"/>
    <w:rsid w:val="00102211"/>
    <w:rsid w:val="00104205"/>
    <w:rsid w:val="00105C84"/>
    <w:rsid w:val="00106A16"/>
    <w:rsid w:val="00111101"/>
    <w:rsid w:val="0011642B"/>
    <w:rsid w:val="00120871"/>
    <w:rsid w:val="00126535"/>
    <w:rsid w:val="00127F53"/>
    <w:rsid w:val="00130556"/>
    <w:rsid w:val="00131902"/>
    <w:rsid w:val="00133753"/>
    <w:rsid w:val="00134555"/>
    <w:rsid w:val="001348C0"/>
    <w:rsid w:val="001352FF"/>
    <w:rsid w:val="001367CA"/>
    <w:rsid w:val="001374E4"/>
    <w:rsid w:val="001405D7"/>
    <w:rsid w:val="00142F99"/>
    <w:rsid w:val="001445D1"/>
    <w:rsid w:val="00146278"/>
    <w:rsid w:val="00146700"/>
    <w:rsid w:val="00147641"/>
    <w:rsid w:val="001502DA"/>
    <w:rsid w:val="00151E52"/>
    <w:rsid w:val="00152C32"/>
    <w:rsid w:val="001571B1"/>
    <w:rsid w:val="001606F5"/>
    <w:rsid w:val="001621BA"/>
    <w:rsid w:val="001626B6"/>
    <w:rsid w:val="001629BF"/>
    <w:rsid w:val="00162BC4"/>
    <w:rsid w:val="0016668F"/>
    <w:rsid w:val="00166FA1"/>
    <w:rsid w:val="001675B9"/>
    <w:rsid w:val="00167979"/>
    <w:rsid w:val="00170205"/>
    <w:rsid w:val="0017110B"/>
    <w:rsid w:val="00171E4D"/>
    <w:rsid w:val="00172DC8"/>
    <w:rsid w:val="00175394"/>
    <w:rsid w:val="0017553B"/>
    <w:rsid w:val="0017586B"/>
    <w:rsid w:val="00175C1C"/>
    <w:rsid w:val="0017695A"/>
    <w:rsid w:val="00180AED"/>
    <w:rsid w:val="00180CF2"/>
    <w:rsid w:val="00185D57"/>
    <w:rsid w:val="00187096"/>
    <w:rsid w:val="00193DFA"/>
    <w:rsid w:val="00194D89"/>
    <w:rsid w:val="00195220"/>
    <w:rsid w:val="0019649F"/>
    <w:rsid w:val="0019717D"/>
    <w:rsid w:val="0019717F"/>
    <w:rsid w:val="001A52E1"/>
    <w:rsid w:val="001A558E"/>
    <w:rsid w:val="001A5BF1"/>
    <w:rsid w:val="001A7513"/>
    <w:rsid w:val="001A7886"/>
    <w:rsid w:val="001A7ACC"/>
    <w:rsid w:val="001B27C4"/>
    <w:rsid w:val="001B7E03"/>
    <w:rsid w:val="001C481A"/>
    <w:rsid w:val="001C53A8"/>
    <w:rsid w:val="001D11A4"/>
    <w:rsid w:val="001D4973"/>
    <w:rsid w:val="001D6A28"/>
    <w:rsid w:val="001E1DE1"/>
    <w:rsid w:val="001E7053"/>
    <w:rsid w:val="001F199F"/>
    <w:rsid w:val="001F2798"/>
    <w:rsid w:val="001F2962"/>
    <w:rsid w:val="001F2FE0"/>
    <w:rsid w:val="001F73CD"/>
    <w:rsid w:val="00200E8D"/>
    <w:rsid w:val="00202DE5"/>
    <w:rsid w:val="002032B5"/>
    <w:rsid w:val="0020593E"/>
    <w:rsid w:val="00206957"/>
    <w:rsid w:val="0021061D"/>
    <w:rsid w:val="00211BE7"/>
    <w:rsid w:val="00211F6F"/>
    <w:rsid w:val="00212BB6"/>
    <w:rsid w:val="002146D9"/>
    <w:rsid w:val="00214F66"/>
    <w:rsid w:val="002155B6"/>
    <w:rsid w:val="002165B2"/>
    <w:rsid w:val="0022566E"/>
    <w:rsid w:val="00225748"/>
    <w:rsid w:val="002260E9"/>
    <w:rsid w:val="00227332"/>
    <w:rsid w:val="002278D8"/>
    <w:rsid w:val="002337F2"/>
    <w:rsid w:val="002346C6"/>
    <w:rsid w:val="002354D6"/>
    <w:rsid w:val="00235FB2"/>
    <w:rsid w:val="0023613D"/>
    <w:rsid w:val="00236CE3"/>
    <w:rsid w:val="00236D7D"/>
    <w:rsid w:val="002413BB"/>
    <w:rsid w:val="00241E7E"/>
    <w:rsid w:val="00242C0F"/>
    <w:rsid w:val="0024346D"/>
    <w:rsid w:val="00244563"/>
    <w:rsid w:val="00246D13"/>
    <w:rsid w:val="00247713"/>
    <w:rsid w:val="00250C1B"/>
    <w:rsid w:val="00250D9C"/>
    <w:rsid w:val="0025376E"/>
    <w:rsid w:val="00255746"/>
    <w:rsid w:val="00260B2F"/>
    <w:rsid w:val="002626BE"/>
    <w:rsid w:val="0026433A"/>
    <w:rsid w:val="00264E3B"/>
    <w:rsid w:val="0026527D"/>
    <w:rsid w:val="002657B1"/>
    <w:rsid w:val="00266914"/>
    <w:rsid w:val="00271624"/>
    <w:rsid w:val="00274364"/>
    <w:rsid w:val="0027476E"/>
    <w:rsid w:val="00275E62"/>
    <w:rsid w:val="002806BF"/>
    <w:rsid w:val="0028263E"/>
    <w:rsid w:val="00282AFF"/>
    <w:rsid w:val="00283244"/>
    <w:rsid w:val="002832B0"/>
    <w:rsid w:val="0028345D"/>
    <w:rsid w:val="00283BEF"/>
    <w:rsid w:val="00284151"/>
    <w:rsid w:val="00285356"/>
    <w:rsid w:val="00285D13"/>
    <w:rsid w:val="0028710F"/>
    <w:rsid w:val="002937B3"/>
    <w:rsid w:val="00297B98"/>
    <w:rsid w:val="002A143F"/>
    <w:rsid w:val="002A43ED"/>
    <w:rsid w:val="002A5241"/>
    <w:rsid w:val="002A622F"/>
    <w:rsid w:val="002A68BA"/>
    <w:rsid w:val="002B00CB"/>
    <w:rsid w:val="002B064E"/>
    <w:rsid w:val="002B2FD1"/>
    <w:rsid w:val="002B3B56"/>
    <w:rsid w:val="002B60C9"/>
    <w:rsid w:val="002B7DF3"/>
    <w:rsid w:val="002C3B1C"/>
    <w:rsid w:val="002C52DD"/>
    <w:rsid w:val="002C702C"/>
    <w:rsid w:val="002C71DF"/>
    <w:rsid w:val="002C7ACC"/>
    <w:rsid w:val="002D0D65"/>
    <w:rsid w:val="002D3697"/>
    <w:rsid w:val="002D36EF"/>
    <w:rsid w:val="002D4366"/>
    <w:rsid w:val="002D6AFE"/>
    <w:rsid w:val="002E0AB9"/>
    <w:rsid w:val="002E134A"/>
    <w:rsid w:val="002E5F0C"/>
    <w:rsid w:val="002E70CC"/>
    <w:rsid w:val="002F0299"/>
    <w:rsid w:val="002F1763"/>
    <w:rsid w:val="002F38CD"/>
    <w:rsid w:val="002F4830"/>
    <w:rsid w:val="00300917"/>
    <w:rsid w:val="0030289E"/>
    <w:rsid w:val="003033D8"/>
    <w:rsid w:val="0030350B"/>
    <w:rsid w:val="0030602D"/>
    <w:rsid w:val="00311E80"/>
    <w:rsid w:val="003124BB"/>
    <w:rsid w:val="00312B08"/>
    <w:rsid w:val="00312BDB"/>
    <w:rsid w:val="00313CDF"/>
    <w:rsid w:val="00313CE1"/>
    <w:rsid w:val="00314CA4"/>
    <w:rsid w:val="0031511B"/>
    <w:rsid w:val="0031541C"/>
    <w:rsid w:val="003157CF"/>
    <w:rsid w:val="00317A86"/>
    <w:rsid w:val="003245ED"/>
    <w:rsid w:val="00324957"/>
    <w:rsid w:val="00326D4C"/>
    <w:rsid w:val="00327F78"/>
    <w:rsid w:val="00336C36"/>
    <w:rsid w:val="003375C5"/>
    <w:rsid w:val="00340392"/>
    <w:rsid w:val="00340F4B"/>
    <w:rsid w:val="00341B3A"/>
    <w:rsid w:val="00344243"/>
    <w:rsid w:val="0035018D"/>
    <w:rsid w:val="00352DDE"/>
    <w:rsid w:val="00357F58"/>
    <w:rsid w:val="00361A14"/>
    <w:rsid w:val="00362AC6"/>
    <w:rsid w:val="00366BD0"/>
    <w:rsid w:val="00372141"/>
    <w:rsid w:val="00374910"/>
    <w:rsid w:val="00375F2B"/>
    <w:rsid w:val="003771E0"/>
    <w:rsid w:val="0038260E"/>
    <w:rsid w:val="00383B67"/>
    <w:rsid w:val="00383C09"/>
    <w:rsid w:val="003843FC"/>
    <w:rsid w:val="003851C5"/>
    <w:rsid w:val="00385782"/>
    <w:rsid w:val="0038703B"/>
    <w:rsid w:val="0039351B"/>
    <w:rsid w:val="003942A1"/>
    <w:rsid w:val="00395854"/>
    <w:rsid w:val="0039605B"/>
    <w:rsid w:val="003976F2"/>
    <w:rsid w:val="003A4FBC"/>
    <w:rsid w:val="003A5FE0"/>
    <w:rsid w:val="003A6561"/>
    <w:rsid w:val="003B209E"/>
    <w:rsid w:val="003C1825"/>
    <w:rsid w:val="003C1F1C"/>
    <w:rsid w:val="003C5428"/>
    <w:rsid w:val="003C56BB"/>
    <w:rsid w:val="003C5F88"/>
    <w:rsid w:val="003C7711"/>
    <w:rsid w:val="003C786C"/>
    <w:rsid w:val="003D0562"/>
    <w:rsid w:val="003D06D2"/>
    <w:rsid w:val="003D3587"/>
    <w:rsid w:val="003D7F4A"/>
    <w:rsid w:val="003E173A"/>
    <w:rsid w:val="003E203A"/>
    <w:rsid w:val="003E2539"/>
    <w:rsid w:val="003E2D17"/>
    <w:rsid w:val="003E2E9E"/>
    <w:rsid w:val="003E523C"/>
    <w:rsid w:val="003E73BE"/>
    <w:rsid w:val="003E74BE"/>
    <w:rsid w:val="003F7A0A"/>
    <w:rsid w:val="004011BA"/>
    <w:rsid w:val="0040226B"/>
    <w:rsid w:val="00402E05"/>
    <w:rsid w:val="004040C8"/>
    <w:rsid w:val="0040434F"/>
    <w:rsid w:val="00405AAB"/>
    <w:rsid w:val="004067DA"/>
    <w:rsid w:val="004070B0"/>
    <w:rsid w:val="00415E76"/>
    <w:rsid w:val="00416F37"/>
    <w:rsid w:val="00417763"/>
    <w:rsid w:val="00417F74"/>
    <w:rsid w:val="00420008"/>
    <w:rsid w:val="00424312"/>
    <w:rsid w:val="00425176"/>
    <w:rsid w:val="0042542B"/>
    <w:rsid w:val="004274AA"/>
    <w:rsid w:val="00431381"/>
    <w:rsid w:val="00434BBB"/>
    <w:rsid w:val="0044041A"/>
    <w:rsid w:val="0044216A"/>
    <w:rsid w:val="00443E6F"/>
    <w:rsid w:val="004449A4"/>
    <w:rsid w:val="004511C4"/>
    <w:rsid w:val="004527B6"/>
    <w:rsid w:val="00453038"/>
    <w:rsid w:val="00461ECD"/>
    <w:rsid w:val="0046201A"/>
    <w:rsid w:val="0046298C"/>
    <w:rsid w:val="00462BA3"/>
    <w:rsid w:val="004646C5"/>
    <w:rsid w:val="00472BA2"/>
    <w:rsid w:val="00474E42"/>
    <w:rsid w:val="0048043A"/>
    <w:rsid w:val="00481B48"/>
    <w:rsid w:val="0048284F"/>
    <w:rsid w:val="00483880"/>
    <w:rsid w:val="00485A8E"/>
    <w:rsid w:val="00486526"/>
    <w:rsid w:val="00487285"/>
    <w:rsid w:val="00490C26"/>
    <w:rsid w:val="004915ED"/>
    <w:rsid w:val="00493712"/>
    <w:rsid w:val="00495AC7"/>
    <w:rsid w:val="004A0897"/>
    <w:rsid w:val="004A0BC4"/>
    <w:rsid w:val="004A0FED"/>
    <w:rsid w:val="004A10AE"/>
    <w:rsid w:val="004A1905"/>
    <w:rsid w:val="004A2505"/>
    <w:rsid w:val="004A54F3"/>
    <w:rsid w:val="004A7636"/>
    <w:rsid w:val="004B0F79"/>
    <w:rsid w:val="004B185A"/>
    <w:rsid w:val="004B5597"/>
    <w:rsid w:val="004B6C5C"/>
    <w:rsid w:val="004B6D37"/>
    <w:rsid w:val="004B7799"/>
    <w:rsid w:val="004B7ADF"/>
    <w:rsid w:val="004C1F81"/>
    <w:rsid w:val="004C619D"/>
    <w:rsid w:val="004C74AC"/>
    <w:rsid w:val="004D15EC"/>
    <w:rsid w:val="004D21A7"/>
    <w:rsid w:val="004D2627"/>
    <w:rsid w:val="004D6E71"/>
    <w:rsid w:val="004D715D"/>
    <w:rsid w:val="004E07FF"/>
    <w:rsid w:val="004E087C"/>
    <w:rsid w:val="004E4A20"/>
    <w:rsid w:val="004F0128"/>
    <w:rsid w:val="004F064A"/>
    <w:rsid w:val="004F4471"/>
    <w:rsid w:val="004F671F"/>
    <w:rsid w:val="004F6DFA"/>
    <w:rsid w:val="004F748A"/>
    <w:rsid w:val="004F77BE"/>
    <w:rsid w:val="005000EE"/>
    <w:rsid w:val="00500E1A"/>
    <w:rsid w:val="00501B2B"/>
    <w:rsid w:val="00502F57"/>
    <w:rsid w:val="00504C79"/>
    <w:rsid w:val="00506573"/>
    <w:rsid w:val="005110CD"/>
    <w:rsid w:val="00515526"/>
    <w:rsid w:val="00520046"/>
    <w:rsid w:val="005200DC"/>
    <w:rsid w:val="0052302C"/>
    <w:rsid w:val="00525890"/>
    <w:rsid w:val="005300E3"/>
    <w:rsid w:val="00530457"/>
    <w:rsid w:val="00530914"/>
    <w:rsid w:val="0053134F"/>
    <w:rsid w:val="00531A36"/>
    <w:rsid w:val="00532626"/>
    <w:rsid w:val="00536EBF"/>
    <w:rsid w:val="00537D97"/>
    <w:rsid w:val="00543A30"/>
    <w:rsid w:val="00543D3D"/>
    <w:rsid w:val="00544249"/>
    <w:rsid w:val="00550A30"/>
    <w:rsid w:val="00552D15"/>
    <w:rsid w:val="005547BB"/>
    <w:rsid w:val="00555DC5"/>
    <w:rsid w:val="005605AA"/>
    <w:rsid w:val="00561D26"/>
    <w:rsid w:val="00570C81"/>
    <w:rsid w:val="00573E4E"/>
    <w:rsid w:val="005748F3"/>
    <w:rsid w:val="00580348"/>
    <w:rsid w:val="00580BCC"/>
    <w:rsid w:val="00580FD1"/>
    <w:rsid w:val="00583ACC"/>
    <w:rsid w:val="00584B5F"/>
    <w:rsid w:val="00586EEB"/>
    <w:rsid w:val="00587AF1"/>
    <w:rsid w:val="00587E81"/>
    <w:rsid w:val="005A30BC"/>
    <w:rsid w:val="005A458E"/>
    <w:rsid w:val="005A4E20"/>
    <w:rsid w:val="005A7672"/>
    <w:rsid w:val="005A7D26"/>
    <w:rsid w:val="005B3064"/>
    <w:rsid w:val="005B3D8A"/>
    <w:rsid w:val="005B7207"/>
    <w:rsid w:val="005B725C"/>
    <w:rsid w:val="005C023C"/>
    <w:rsid w:val="005C070D"/>
    <w:rsid w:val="005C1F34"/>
    <w:rsid w:val="005D05D2"/>
    <w:rsid w:val="005D0B9E"/>
    <w:rsid w:val="005D0D9D"/>
    <w:rsid w:val="005D0EA4"/>
    <w:rsid w:val="005D55CC"/>
    <w:rsid w:val="005E212C"/>
    <w:rsid w:val="005E3673"/>
    <w:rsid w:val="005E4564"/>
    <w:rsid w:val="005F06BF"/>
    <w:rsid w:val="005F5CDA"/>
    <w:rsid w:val="005F7769"/>
    <w:rsid w:val="00611447"/>
    <w:rsid w:val="00611C8B"/>
    <w:rsid w:val="006125D5"/>
    <w:rsid w:val="00616561"/>
    <w:rsid w:val="006237DF"/>
    <w:rsid w:val="006239B8"/>
    <w:rsid w:val="006249D1"/>
    <w:rsid w:val="00624B95"/>
    <w:rsid w:val="0062689E"/>
    <w:rsid w:val="0062701E"/>
    <w:rsid w:val="00627573"/>
    <w:rsid w:val="0063008C"/>
    <w:rsid w:val="006300AC"/>
    <w:rsid w:val="00631350"/>
    <w:rsid w:val="00632AEE"/>
    <w:rsid w:val="006338A5"/>
    <w:rsid w:val="0063395E"/>
    <w:rsid w:val="0063620C"/>
    <w:rsid w:val="00636ABD"/>
    <w:rsid w:val="00636BCD"/>
    <w:rsid w:val="0064108D"/>
    <w:rsid w:val="00646519"/>
    <w:rsid w:val="00651CF5"/>
    <w:rsid w:val="00651D7A"/>
    <w:rsid w:val="006534A8"/>
    <w:rsid w:val="0065563D"/>
    <w:rsid w:val="00655975"/>
    <w:rsid w:val="0065677B"/>
    <w:rsid w:val="006614AD"/>
    <w:rsid w:val="00662829"/>
    <w:rsid w:val="00662A0F"/>
    <w:rsid w:val="00664A71"/>
    <w:rsid w:val="00666832"/>
    <w:rsid w:val="00671438"/>
    <w:rsid w:val="00672986"/>
    <w:rsid w:val="00673082"/>
    <w:rsid w:val="006746A4"/>
    <w:rsid w:val="00674CB8"/>
    <w:rsid w:val="00675CC5"/>
    <w:rsid w:val="00676719"/>
    <w:rsid w:val="006805FF"/>
    <w:rsid w:val="00680B90"/>
    <w:rsid w:val="00680E2D"/>
    <w:rsid w:val="0068186B"/>
    <w:rsid w:val="00681DF6"/>
    <w:rsid w:val="00683790"/>
    <w:rsid w:val="00685FD4"/>
    <w:rsid w:val="006877DD"/>
    <w:rsid w:val="00687A01"/>
    <w:rsid w:val="006938A8"/>
    <w:rsid w:val="00696BC1"/>
    <w:rsid w:val="00696E50"/>
    <w:rsid w:val="006A2C1F"/>
    <w:rsid w:val="006A32B2"/>
    <w:rsid w:val="006A4429"/>
    <w:rsid w:val="006A59E4"/>
    <w:rsid w:val="006A6653"/>
    <w:rsid w:val="006A71D0"/>
    <w:rsid w:val="006B2486"/>
    <w:rsid w:val="006B2C3A"/>
    <w:rsid w:val="006B38E5"/>
    <w:rsid w:val="006B7B2A"/>
    <w:rsid w:val="006C15C8"/>
    <w:rsid w:val="006C241A"/>
    <w:rsid w:val="006C257B"/>
    <w:rsid w:val="006C31EF"/>
    <w:rsid w:val="006C4AEA"/>
    <w:rsid w:val="006C4D9C"/>
    <w:rsid w:val="006C67C8"/>
    <w:rsid w:val="006C7290"/>
    <w:rsid w:val="006D0684"/>
    <w:rsid w:val="006D3B70"/>
    <w:rsid w:val="006D46CB"/>
    <w:rsid w:val="006E3598"/>
    <w:rsid w:val="006E5955"/>
    <w:rsid w:val="006F1022"/>
    <w:rsid w:val="006F23F4"/>
    <w:rsid w:val="006F3EE6"/>
    <w:rsid w:val="006F44C1"/>
    <w:rsid w:val="006F61B3"/>
    <w:rsid w:val="00702418"/>
    <w:rsid w:val="0070493C"/>
    <w:rsid w:val="00704F40"/>
    <w:rsid w:val="007059AA"/>
    <w:rsid w:val="0070741C"/>
    <w:rsid w:val="00707952"/>
    <w:rsid w:val="00711FEF"/>
    <w:rsid w:val="00714C0D"/>
    <w:rsid w:val="00715D5D"/>
    <w:rsid w:val="00720E75"/>
    <w:rsid w:val="00724582"/>
    <w:rsid w:val="00724C00"/>
    <w:rsid w:val="00726058"/>
    <w:rsid w:val="00727549"/>
    <w:rsid w:val="0073234E"/>
    <w:rsid w:val="007330B6"/>
    <w:rsid w:val="00736F9C"/>
    <w:rsid w:val="00737BD6"/>
    <w:rsid w:val="00741742"/>
    <w:rsid w:val="00741F39"/>
    <w:rsid w:val="00742B61"/>
    <w:rsid w:val="007435FB"/>
    <w:rsid w:val="007447D4"/>
    <w:rsid w:val="00745218"/>
    <w:rsid w:val="00745CE7"/>
    <w:rsid w:val="007536E4"/>
    <w:rsid w:val="007543FB"/>
    <w:rsid w:val="007564E9"/>
    <w:rsid w:val="00757045"/>
    <w:rsid w:val="0076100F"/>
    <w:rsid w:val="00761B06"/>
    <w:rsid w:val="007635F8"/>
    <w:rsid w:val="007672F0"/>
    <w:rsid w:val="007676D0"/>
    <w:rsid w:val="00767F2C"/>
    <w:rsid w:val="0077473C"/>
    <w:rsid w:val="007770B9"/>
    <w:rsid w:val="00777CF3"/>
    <w:rsid w:val="007802B1"/>
    <w:rsid w:val="00780A29"/>
    <w:rsid w:val="00782D6A"/>
    <w:rsid w:val="00785EA2"/>
    <w:rsid w:val="00787E1D"/>
    <w:rsid w:val="007939D0"/>
    <w:rsid w:val="00793F44"/>
    <w:rsid w:val="00796250"/>
    <w:rsid w:val="007A1098"/>
    <w:rsid w:val="007A41CC"/>
    <w:rsid w:val="007A4381"/>
    <w:rsid w:val="007A52EA"/>
    <w:rsid w:val="007A5465"/>
    <w:rsid w:val="007A6CFF"/>
    <w:rsid w:val="007B04D0"/>
    <w:rsid w:val="007B253C"/>
    <w:rsid w:val="007B28A0"/>
    <w:rsid w:val="007B4EEF"/>
    <w:rsid w:val="007B6EA2"/>
    <w:rsid w:val="007C017C"/>
    <w:rsid w:val="007C085C"/>
    <w:rsid w:val="007C088F"/>
    <w:rsid w:val="007C1A61"/>
    <w:rsid w:val="007C1F77"/>
    <w:rsid w:val="007C2EA1"/>
    <w:rsid w:val="007C3BBF"/>
    <w:rsid w:val="007D1C66"/>
    <w:rsid w:val="007D4499"/>
    <w:rsid w:val="007D48E1"/>
    <w:rsid w:val="007D63F1"/>
    <w:rsid w:val="007D6F9A"/>
    <w:rsid w:val="007D7701"/>
    <w:rsid w:val="007E0679"/>
    <w:rsid w:val="007E08AF"/>
    <w:rsid w:val="007E0D18"/>
    <w:rsid w:val="007E343D"/>
    <w:rsid w:val="007E3E8C"/>
    <w:rsid w:val="007F7C56"/>
    <w:rsid w:val="00801842"/>
    <w:rsid w:val="00804803"/>
    <w:rsid w:val="00805C9E"/>
    <w:rsid w:val="00805DCA"/>
    <w:rsid w:val="00805F37"/>
    <w:rsid w:val="00806DDA"/>
    <w:rsid w:val="00812600"/>
    <w:rsid w:val="00815031"/>
    <w:rsid w:val="0081587C"/>
    <w:rsid w:val="00816EEB"/>
    <w:rsid w:val="00822E43"/>
    <w:rsid w:val="0082502F"/>
    <w:rsid w:val="00825A69"/>
    <w:rsid w:val="0082678B"/>
    <w:rsid w:val="0083004E"/>
    <w:rsid w:val="008321DA"/>
    <w:rsid w:val="008334BF"/>
    <w:rsid w:val="00842ABB"/>
    <w:rsid w:val="00846692"/>
    <w:rsid w:val="0085056C"/>
    <w:rsid w:val="00851296"/>
    <w:rsid w:val="008515A3"/>
    <w:rsid w:val="0085249A"/>
    <w:rsid w:val="00852998"/>
    <w:rsid w:val="00852E5A"/>
    <w:rsid w:val="008539C4"/>
    <w:rsid w:val="00854B6A"/>
    <w:rsid w:val="00856CB9"/>
    <w:rsid w:val="00857424"/>
    <w:rsid w:val="0086231D"/>
    <w:rsid w:val="008651CF"/>
    <w:rsid w:val="008679AA"/>
    <w:rsid w:val="00871F4D"/>
    <w:rsid w:val="00872F3D"/>
    <w:rsid w:val="00873F6E"/>
    <w:rsid w:val="0087434A"/>
    <w:rsid w:val="00877685"/>
    <w:rsid w:val="00877929"/>
    <w:rsid w:val="00877D8B"/>
    <w:rsid w:val="00880454"/>
    <w:rsid w:val="0088070C"/>
    <w:rsid w:val="00882254"/>
    <w:rsid w:val="00883501"/>
    <w:rsid w:val="008848D3"/>
    <w:rsid w:val="00884C44"/>
    <w:rsid w:val="00885765"/>
    <w:rsid w:val="00886842"/>
    <w:rsid w:val="00887B39"/>
    <w:rsid w:val="00890F24"/>
    <w:rsid w:val="008929E5"/>
    <w:rsid w:val="00897BF4"/>
    <w:rsid w:val="008A0FA6"/>
    <w:rsid w:val="008A191B"/>
    <w:rsid w:val="008A274D"/>
    <w:rsid w:val="008A36EB"/>
    <w:rsid w:val="008A4187"/>
    <w:rsid w:val="008A58F5"/>
    <w:rsid w:val="008A5A5E"/>
    <w:rsid w:val="008A7674"/>
    <w:rsid w:val="008A78FB"/>
    <w:rsid w:val="008B2B85"/>
    <w:rsid w:val="008B7B29"/>
    <w:rsid w:val="008B7C74"/>
    <w:rsid w:val="008C022F"/>
    <w:rsid w:val="008C0680"/>
    <w:rsid w:val="008C158F"/>
    <w:rsid w:val="008C360E"/>
    <w:rsid w:val="008D1072"/>
    <w:rsid w:val="008D2AB0"/>
    <w:rsid w:val="008D2AFC"/>
    <w:rsid w:val="008D4DA9"/>
    <w:rsid w:val="008D559B"/>
    <w:rsid w:val="008E0108"/>
    <w:rsid w:val="008E02B3"/>
    <w:rsid w:val="008E2393"/>
    <w:rsid w:val="008E3B82"/>
    <w:rsid w:val="008E69BA"/>
    <w:rsid w:val="008F0A09"/>
    <w:rsid w:val="008F20D5"/>
    <w:rsid w:val="008F3C75"/>
    <w:rsid w:val="008F762F"/>
    <w:rsid w:val="008F7F2D"/>
    <w:rsid w:val="009003AC"/>
    <w:rsid w:val="00902D48"/>
    <w:rsid w:val="00906599"/>
    <w:rsid w:val="00907349"/>
    <w:rsid w:val="00910C30"/>
    <w:rsid w:val="00911FAF"/>
    <w:rsid w:val="00913EC2"/>
    <w:rsid w:val="00915063"/>
    <w:rsid w:val="00915430"/>
    <w:rsid w:val="00916021"/>
    <w:rsid w:val="0092245A"/>
    <w:rsid w:val="00923068"/>
    <w:rsid w:val="009233D0"/>
    <w:rsid w:val="00927359"/>
    <w:rsid w:val="00927716"/>
    <w:rsid w:val="00936C47"/>
    <w:rsid w:val="00936CEE"/>
    <w:rsid w:val="00944DC9"/>
    <w:rsid w:val="00945569"/>
    <w:rsid w:val="00945E59"/>
    <w:rsid w:val="00946054"/>
    <w:rsid w:val="0094658A"/>
    <w:rsid w:val="00947DEE"/>
    <w:rsid w:val="00953B0E"/>
    <w:rsid w:val="0096770E"/>
    <w:rsid w:val="00973CE0"/>
    <w:rsid w:val="00973F32"/>
    <w:rsid w:val="0097763D"/>
    <w:rsid w:val="009843E5"/>
    <w:rsid w:val="00991066"/>
    <w:rsid w:val="0099246A"/>
    <w:rsid w:val="00993483"/>
    <w:rsid w:val="00997A89"/>
    <w:rsid w:val="009A16F3"/>
    <w:rsid w:val="009A192E"/>
    <w:rsid w:val="009A225F"/>
    <w:rsid w:val="009A299B"/>
    <w:rsid w:val="009A39A9"/>
    <w:rsid w:val="009A72A7"/>
    <w:rsid w:val="009B0096"/>
    <w:rsid w:val="009B3607"/>
    <w:rsid w:val="009B3618"/>
    <w:rsid w:val="009B38D2"/>
    <w:rsid w:val="009B4521"/>
    <w:rsid w:val="009B5B42"/>
    <w:rsid w:val="009B5DCE"/>
    <w:rsid w:val="009C07F4"/>
    <w:rsid w:val="009C1012"/>
    <w:rsid w:val="009C15DD"/>
    <w:rsid w:val="009C1854"/>
    <w:rsid w:val="009C18E1"/>
    <w:rsid w:val="009C431A"/>
    <w:rsid w:val="009C48D1"/>
    <w:rsid w:val="009C5590"/>
    <w:rsid w:val="009D2F0E"/>
    <w:rsid w:val="009D3B4E"/>
    <w:rsid w:val="009D4B43"/>
    <w:rsid w:val="009D7AEA"/>
    <w:rsid w:val="009E1CE2"/>
    <w:rsid w:val="009E1DAF"/>
    <w:rsid w:val="009E51F9"/>
    <w:rsid w:val="009E5868"/>
    <w:rsid w:val="009E5F2F"/>
    <w:rsid w:val="009F113A"/>
    <w:rsid w:val="009F28BE"/>
    <w:rsid w:val="009F367C"/>
    <w:rsid w:val="00A00038"/>
    <w:rsid w:val="00A0218F"/>
    <w:rsid w:val="00A037CF"/>
    <w:rsid w:val="00A072DE"/>
    <w:rsid w:val="00A074CA"/>
    <w:rsid w:val="00A10A1A"/>
    <w:rsid w:val="00A10EAB"/>
    <w:rsid w:val="00A13752"/>
    <w:rsid w:val="00A13BB3"/>
    <w:rsid w:val="00A13C91"/>
    <w:rsid w:val="00A13DEE"/>
    <w:rsid w:val="00A156AE"/>
    <w:rsid w:val="00A2077A"/>
    <w:rsid w:val="00A21C95"/>
    <w:rsid w:val="00A222CF"/>
    <w:rsid w:val="00A23AD9"/>
    <w:rsid w:val="00A27C10"/>
    <w:rsid w:val="00A30EB5"/>
    <w:rsid w:val="00A332FB"/>
    <w:rsid w:val="00A33383"/>
    <w:rsid w:val="00A3341B"/>
    <w:rsid w:val="00A356EB"/>
    <w:rsid w:val="00A36A06"/>
    <w:rsid w:val="00A43A0E"/>
    <w:rsid w:val="00A441A5"/>
    <w:rsid w:val="00A44585"/>
    <w:rsid w:val="00A511EA"/>
    <w:rsid w:val="00A5136F"/>
    <w:rsid w:val="00A55EDE"/>
    <w:rsid w:val="00A573E8"/>
    <w:rsid w:val="00A60323"/>
    <w:rsid w:val="00A624AE"/>
    <w:rsid w:val="00A624E4"/>
    <w:rsid w:val="00A64CE7"/>
    <w:rsid w:val="00A65BC1"/>
    <w:rsid w:val="00A7066C"/>
    <w:rsid w:val="00A7278E"/>
    <w:rsid w:val="00A72C42"/>
    <w:rsid w:val="00A759F3"/>
    <w:rsid w:val="00A76E75"/>
    <w:rsid w:val="00A8185B"/>
    <w:rsid w:val="00A81920"/>
    <w:rsid w:val="00A83973"/>
    <w:rsid w:val="00A90602"/>
    <w:rsid w:val="00A90742"/>
    <w:rsid w:val="00A92179"/>
    <w:rsid w:val="00A9229C"/>
    <w:rsid w:val="00A92D3B"/>
    <w:rsid w:val="00A95084"/>
    <w:rsid w:val="00A96C18"/>
    <w:rsid w:val="00AA0027"/>
    <w:rsid w:val="00AA0803"/>
    <w:rsid w:val="00AA2DDD"/>
    <w:rsid w:val="00AA332B"/>
    <w:rsid w:val="00AA783F"/>
    <w:rsid w:val="00AB1145"/>
    <w:rsid w:val="00AB1529"/>
    <w:rsid w:val="00AB22BE"/>
    <w:rsid w:val="00AB24BC"/>
    <w:rsid w:val="00AB390E"/>
    <w:rsid w:val="00AB3943"/>
    <w:rsid w:val="00AB3E06"/>
    <w:rsid w:val="00AB5211"/>
    <w:rsid w:val="00AB67A3"/>
    <w:rsid w:val="00AB6812"/>
    <w:rsid w:val="00AB6EA3"/>
    <w:rsid w:val="00AC5C55"/>
    <w:rsid w:val="00AD2338"/>
    <w:rsid w:val="00AD23F1"/>
    <w:rsid w:val="00AD28D7"/>
    <w:rsid w:val="00AD30B6"/>
    <w:rsid w:val="00AD661E"/>
    <w:rsid w:val="00AD7D25"/>
    <w:rsid w:val="00AE145C"/>
    <w:rsid w:val="00AE3905"/>
    <w:rsid w:val="00AE5318"/>
    <w:rsid w:val="00AE6344"/>
    <w:rsid w:val="00AE6594"/>
    <w:rsid w:val="00AE674C"/>
    <w:rsid w:val="00AF0529"/>
    <w:rsid w:val="00AF0AAC"/>
    <w:rsid w:val="00AF0F9A"/>
    <w:rsid w:val="00AF17A7"/>
    <w:rsid w:val="00AF25C1"/>
    <w:rsid w:val="00AF381A"/>
    <w:rsid w:val="00AF4B16"/>
    <w:rsid w:val="00AF51B6"/>
    <w:rsid w:val="00AF7719"/>
    <w:rsid w:val="00B005AB"/>
    <w:rsid w:val="00B01157"/>
    <w:rsid w:val="00B014C8"/>
    <w:rsid w:val="00B109B4"/>
    <w:rsid w:val="00B1100B"/>
    <w:rsid w:val="00B11243"/>
    <w:rsid w:val="00B11269"/>
    <w:rsid w:val="00B136F5"/>
    <w:rsid w:val="00B14178"/>
    <w:rsid w:val="00B1476A"/>
    <w:rsid w:val="00B14D7D"/>
    <w:rsid w:val="00B15850"/>
    <w:rsid w:val="00B20A4C"/>
    <w:rsid w:val="00B22A14"/>
    <w:rsid w:val="00B23867"/>
    <w:rsid w:val="00B23DBD"/>
    <w:rsid w:val="00B242B7"/>
    <w:rsid w:val="00B30A73"/>
    <w:rsid w:val="00B3787D"/>
    <w:rsid w:val="00B42C53"/>
    <w:rsid w:val="00B459D7"/>
    <w:rsid w:val="00B507B6"/>
    <w:rsid w:val="00B5228E"/>
    <w:rsid w:val="00B549DB"/>
    <w:rsid w:val="00B57FE0"/>
    <w:rsid w:val="00B63989"/>
    <w:rsid w:val="00B63C07"/>
    <w:rsid w:val="00B648C5"/>
    <w:rsid w:val="00B67CAD"/>
    <w:rsid w:val="00B70409"/>
    <w:rsid w:val="00B71CA7"/>
    <w:rsid w:val="00B74CB1"/>
    <w:rsid w:val="00B76D23"/>
    <w:rsid w:val="00B83869"/>
    <w:rsid w:val="00B874FD"/>
    <w:rsid w:val="00B927CC"/>
    <w:rsid w:val="00B92D07"/>
    <w:rsid w:val="00B965D5"/>
    <w:rsid w:val="00BA0678"/>
    <w:rsid w:val="00BA0C67"/>
    <w:rsid w:val="00BA3B31"/>
    <w:rsid w:val="00BA7E86"/>
    <w:rsid w:val="00BB05A2"/>
    <w:rsid w:val="00BB2CB1"/>
    <w:rsid w:val="00BB2FAB"/>
    <w:rsid w:val="00BB71B0"/>
    <w:rsid w:val="00BB76F8"/>
    <w:rsid w:val="00BC0538"/>
    <w:rsid w:val="00BC0558"/>
    <w:rsid w:val="00BC0E1A"/>
    <w:rsid w:val="00BC40B8"/>
    <w:rsid w:val="00BC4A9B"/>
    <w:rsid w:val="00BC7FD7"/>
    <w:rsid w:val="00BD05C9"/>
    <w:rsid w:val="00BD0E64"/>
    <w:rsid w:val="00BD0F1B"/>
    <w:rsid w:val="00BD133F"/>
    <w:rsid w:val="00BD506B"/>
    <w:rsid w:val="00BE3C39"/>
    <w:rsid w:val="00BF0CCE"/>
    <w:rsid w:val="00BF19E1"/>
    <w:rsid w:val="00BF39A8"/>
    <w:rsid w:val="00BF46B7"/>
    <w:rsid w:val="00BF5FE1"/>
    <w:rsid w:val="00BF72D9"/>
    <w:rsid w:val="00C03517"/>
    <w:rsid w:val="00C037FC"/>
    <w:rsid w:val="00C23B85"/>
    <w:rsid w:val="00C24023"/>
    <w:rsid w:val="00C240BD"/>
    <w:rsid w:val="00C24246"/>
    <w:rsid w:val="00C25865"/>
    <w:rsid w:val="00C31C50"/>
    <w:rsid w:val="00C3466A"/>
    <w:rsid w:val="00C351F3"/>
    <w:rsid w:val="00C35DAC"/>
    <w:rsid w:val="00C41A4B"/>
    <w:rsid w:val="00C43EB1"/>
    <w:rsid w:val="00C50401"/>
    <w:rsid w:val="00C55F94"/>
    <w:rsid w:val="00C57F30"/>
    <w:rsid w:val="00C57F86"/>
    <w:rsid w:val="00C61B03"/>
    <w:rsid w:val="00C62CAF"/>
    <w:rsid w:val="00C70A22"/>
    <w:rsid w:val="00C70D83"/>
    <w:rsid w:val="00C715B8"/>
    <w:rsid w:val="00C740B6"/>
    <w:rsid w:val="00C762AD"/>
    <w:rsid w:val="00C80011"/>
    <w:rsid w:val="00C82756"/>
    <w:rsid w:val="00C84881"/>
    <w:rsid w:val="00C863DD"/>
    <w:rsid w:val="00C9351B"/>
    <w:rsid w:val="00C9411A"/>
    <w:rsid w:val="00C946E2"/>
    <w:rsid w:val="00C978A8"/>
    <w:rsid w:val="00CA045B"/>
    <w:rsid w:val="00CA1A31"/>
    <w:rsid w:val="00CA4604"/>
    <w:rsid w:val="00CA46A5"/>
    <w:rsid w:val="00CA4A83"/>
    <w:rsid w:val="00CA4D5C"/>
    <w:rsid w:val="00CB0C31"/>
    <w:rsid w:val="00CB2BD1"/>
    <w:rsid w:val="00CB3037"/>
    <w:rsid w:val="00CB37CA"/>
    <w:rsid w:val="00CB6119"/>
    <w:rsid w:val="00CB70B3"/>
    <w:rsid w:val="00CC2F24"/>
    <w:rsid w:val="00CC3127"/>
    <w:rsid w:val="00CC3DD0"/>
    <w:rsid w:val="00CC5B5D"/>
    <w:rsid w:val="00CC74B7"/>
    <w:rsid w:val="00CD0487"/>
    <w:rsid w:val="00CD3569"/>
    <w:rsid w:val="00CD4EAC"/>
    <w:rsid w:val="00CD4ECD"/>
    <w:rsid w:val="00CD5EA9"/>
    <w:rsid w:val="00CD6540"/>
    <w:rsid w:val="00CE1FA4"/>
    <w:rsid w:val="00CE21BE"/>
    <w:rsid w:val="00CE3149"/>
    <w:rsid w:val="00CE3F76"/>
    <w:rsid w:val="00CE48DF"/>
    <w:rsid w:val="00CE762D"/>
    <w:rsid w:val="00CE78FA"/>
    <w:rsid w:val="00CF0D49"/>
    <w:rsid w:val="00CF31E4"/>
    <w:rsid w:val="00CF40ED"/>
    <w:rsid w:val="00CF5F92"/>
    <w:rsid w:val="00CF619A"/>
    <w:rsid w:val="00D0249E"/>
    <w:rsid w:val="00D05DCB"/>
    <w:rsid w:val="00D05FD3"/>
    <w:rsid w:val="00D06D33"/>
    <w:rsid w:val="00D1119B"/>
    <w:rsid w:val="00D11737"/>
    <w:rsid w:val="00D14387"/>
    <w:rsid w:val="00D15331"/>
    <w:rsid w:val="00D16843"/>
    <w:rsid w:val="00D17549"/>
    <w:rsid w:val="00D20371"/>
    <w:rsid w:val="00D21756"/>
    <w:rsid w:val="00D22F28"/>
    <w:rsid w:val="00D25D06"/>
    <w:rsid w:val="00D25F62"/>
    <w:rsid w:val="00D269D0"/>
    <w:rsid w:val="00D2777B"/>
    <w:rsid w:val="00D31698"/>
    <w:rsid w:val="00D43518"/>
    <w:rsid w:val="00D46461"/>
    <w:rsid w:val="00D46ECD"/>
    <w:rsid w:val="00D508B1"/>
    <w:rsid w:val="00D53703"/>
    <w:rsid w:val="00D5678D"/>
    <w:rsid w:val="00D569CA"/>
    <w:rsid w:val="00D56A5D"/>
    <w:rsid w:val="00D6274B"/>
    <w:rsid w:val="00D62A3E"/>
    <w:rsid w:val="00D62B62"/>
    <w:rsid w:val="00D66141"/>
    <w:rsid w:val="00D66DB3"/>
    <w:rsid w:val="00D67A6A"/>
    <w:rsid w:val="00D71A7F"/>
    <w:rsid w:val="00D71D4F"/>
    <w:rsid w:val="00D72A17"/>
    <w:rsid w:val="00D73F6F"/>
    <w:rsid w:val="00D7714F"/>
    <w:rsid w:val="00D836F6"/>
    <w:rsid w:val="00D852A2"/>
    <w:rsid w:val="00D86A67"/>
    <w:rsid w:val="00D87B54"/>
    <w:rsid w:val="00D90DF9"/>
    <w:rsid w:val="00D919C4"/>
    <w:rsid w:val="00D939F6"/>
    <w:rsid w:val="00D9684F"/>
    <w:rsid w:val="00D96EAB"/>
    <w:rsid w:val="00DA07BB"/>
    <w:rsid w:val="00DA44C5"/>
    <w:rsid w:val="00DA627C"/>
    <w:rsid w:val="00DA72CA"/>
    <w:rsid w:val="00DA7468"/>
    <w:rsid w:val="00DB0799"/>
    <w:rsid w:val="00DB5FA7"/>
    <w:rsid w:val="00DB7359"/>
    <w:rsid w:val="00DB7BD9"/>
    <w:rsid w:val="00DC0A04"/>
    <w:rsid w:val="00DC5C9C"/>
    <w:rsid w:val="00DC65D3"/>
    <w:rsid w:val="00DC78F7"/>
    <w:rsid w:val="00DD3061"/>
    <w:rsid w:val="00DD32FB"/>
    <w:rsid w:val="00DD3326"/>
    <w:rsid w:val="00DD7CAD"/>
    <w:rsid w:val="00DD7F36"/>
    <w:rsid w:val="00DE063B"/>
    <w:rsid w:val="00DE3ACB"/>
    <w:rsid w:val="00DE410D"/>
    <w:rsid w:val="00DE4F1E"/>
    <w:rsid w:val="00DE52DA"/>
    <w:rsid w:val="00DE5786"/>
    <w:rsid w:val="00DE5FB0"/>
    <w:rsid w:val="00DE69CD"/>
    <w:rsid w:val="00DF00E3"/>
    <w:rsid w:val="00DF17A4"/>
    <w:rsid w:val="00DF22F3"/>
    <w:rsid w:val="00DF5543"/>
    <w:rsid w:val="00DF5E2E"/>
    <w:rsid w:val="00E02769"/>
    <w:rsid w:val="00E02A9C"/>
    <w:rsid w:val="00E02ACA"/>
    <w:rsid w:val="00E04272"/>
    <w:rsid w:val="00E04DB8"/>
    <w:rsid w:val="00E06901"/>
    <w:rsid w:val="00E10979"/>
    <w:rsid w:val="00E11664"/>
    <w:rsid w:val="00E13059"/>
    <w:rsid w:val="00E133B9"/>
    <w:rsid w:val="00E1373C"/>
    <w:rsid w:val="00E154B4"/>
    <w:rsid w:val="00E15FDF"/>
    <w:rsid w:val="00E214C6"/>
    <w:rsid w:val="00E2172A"/>
    <w:rsid w:val="00E23078"/>
    <w:rsid w:val="00E33EA9"/>
    <w:rsid w:val="00E35290"/>
    <w:rsid w:val="00E35A46"/>
    <w:rsid w:val="00E37AFC"/>
    <w:rsid w:val="00E4650D"/>
    <w:rsid w:val="00E46A62"/>
    <w:rsid w:val="00E46A74"/>
    <w:rsid w:val="00E47923"/>
    <w:rsid w:val="00E53D7A"/>
    <w:rsid w:val="00E565AC"/>
    <w:rsid w:val="00E56857"/>
    <w:rsid w:val="00E57F8C"/>
    <w:rsid w:val="00E61C6B"/>
    <w:rsid w:val="00E62273"/>
    <w:rsid w:val="00E6262E"/>
    <w:rsid w:val="00E674ED"/>
    <w:rsid w:val="00E728F0"/>
    <w:rsid w:val="00E733B0"/>
    <w:rsid w:val="00E7345C"/>
    <w:rsid w:val="00E7418C"/>
    <w:rsid w:val="00E75B45"/>
    <w:rsid w:val="00E7714A"/>
    <w:rsid w:val="00E77EC7"/>
    <w:rsid w:val="00E80BE4"/>
    <w:rsid w:val="00E82AED"/>
    <w:rsid w:val="00E82F91"/>
    <w:rsid w:val="00E846E9"/>
    <w:rsid w:val="00E851EB"/>
    <w:rsid w:val="00E8741E"/>
    <w:rsid w:val="00E931E0"/>
    <w:rsid w:val="00E94241"/>
    <w:rsid w:val="00E957BA"/>
    <w:rsid w:val="00E9734D"/>
    <w:rsid w:val="00E9798C"/>
    <w:rsid w:val="00EA16DD"/>
    <w:rsid w:val="00EA25D5"/>
    <w:rsid w:val="00EA317C"/>
    <w:rsid w:val="00EA5EA4"/>
    <w:rsid w:val="00EB3240"/>
    <w:rsid w:val="00EB4132"/>
    <w:rsid w:val="00EB54CA"/>
    <w:rsid w:val="00EB5BA2"/>
    <w:rsid w:val="00EB6811"/>
    <w:rsid w:val="00EC18B0"/>
    <w:rsid w:val="00EC2F39"/>
    <w:rsid w:val="00EC2FCC"/>
    <w:rsid w:val="00EC5B60"/>
    <w:rsid w:val="00ED1B84"/>
    <w:rsid w:val="00ED251E"/>
    <w:rsid w:val="00ED32AE"/>
    <w:rsid w:val="00ED4081"/>
    <w:rsid w:val="00ED43F6"/>
    <w:rsid w:val="00ED47D1"/>
    <w:rsid w:val="00EE060C"/>
    <w:rsid w:val="00EE2FB8"/>
    <w:rsid w:val="00EE3043"/>
    <w:rsid w:val="00EE6EFF"/>
    <w:rsid w:val="00EF5A80"/>
    <w:rsid w:val="00EF6BB9"/>
    <w:rsid w:val="00EF769B"/>
    <w:rsid w:val="00F03418"/>
    <w:rsid w:val="00F034C8"/>
    <w:rsid w:val="00F0418E"/>
    <w:rsid w:val="00F062A9"/>
    <w:rsid w:val="00F06384"/>
    <w:rsid w:val="00F0776E"/>
    <w:rsid w:val="00F07B51"/>
    <w:rsid w:val="00F105D1"/>
    <w:rsid w:val="00F10C7C"/>
    <w:rsid w:val="00F10D3D"/>
    <w:rsid w:val="00F11993"/>
    <w:rsid w:val="00F1731A"/>
    <w:rsid w:val="00F22E64"/>
    <w:rsid w:val="00F25672"/>
    <w:rsid w:val="00F270E1"/>
    <w:rsid w:val="00F27974"/>
    <w:rsid w:val="00F31594"/>
    <w:rsid w:val="00F322D4"/>
    <w:rsid w:val="00F335F4"/>
    <w:rsid w:val="00F3521A"/>
    <w:rsid w:val="00F358C2"/>
    <w:rsid w:val="00F35DE3"/>
    <w:rsid w:val="00F37B93"/>
    <w:rsid w:val="00F37FBB"/>
    <w:rsid w:val="00F402D7"/>
    <w:rsid w:val="00F405CE"/>
    <w:rsid w:val="00F41E33"/>
    <w:rsid w:val="00F456B7"/>
    <w:rsid w:val="00F457BF"/>
    <w:rsid w:val="00F473DB"/>
    <w:rsid w:val="00F518EF"/>
    <w:rsid w:val="00F5215C"/>
    <w:rsid w:val="00F52990"/>
    <w:rsid w:val="00F53BBB"/>
    <w:rsid w:val="00F53BD4"/>
    <w:rsid w:val="00F55BB6"/>
    <w:rsid w:val="00F55D98"/>
    <w:rsid w:val="00F623B4"/>
    <w:rsid w:val="00F63781"/>
    <w:rsid w:val="00F63791"/>
    <w:rsid w:val="00F66128"/>
    <w:rsid w:val="00F7137E"/>
    <w:rsid w:val="00F73309"/>
    <w:rsid w:val="00F77BDC"/>
    <w:rsid w:val="00F804FB"/>
    <w:rsid w:val="00F823EF"/>
    <w:rsid w:val="00F902FB"/>
    <w:rsid w:val="00F90C2F"/>
    <w:rsid w:val="00F922C6"/>
    <w:rsid w:val="00F94AD4"/>
    <w:rsid w:val="00F97689"/>
    <w:rsid w:val="00FA675F"/>
    <w:rsid w:val="00FB113A"/>
    <w:rsid w:val="00FB5FF6"/>
    <w:rsid w:val="00FC3A1A"/>
    <w:rsid w:val="00FC4305"/>
    <w:rsid w:val="00FC4B03"/>
    <w:rsid w:val="00FC53F7"/>
    <w:rsid w:val="00FC5B57"/>
    <w:rsid w:val="00FC6FE0"/>
    <w:rsid w:val="00FC7804"/>
    <w:rsid w:val="00FD0BAA"/>
    <w:rsid w:val="00FD159C"/>
    <w:rsid w:val="00FD18EE"/>
    <w:rsid w:val="00FD482E"/>
    <w:rsid w:val="00FD4F76"/>
    <w:rsid w:val="00FD534F"/>
    <w:rsid w:val="00FD70F0"/>
    <w:rsid w:val="00FE1177"/>
    <w:rsid w:val="00FE48A4"/>
    <w:rsid w:val="00FF1D67"/>
    <w:rsid w:val="00FF52E2"/>
    <w:rsid w:val="01A6DA49"/>
    <w:rsid w:val="02DD1FDD"/>
    <w:rsid w:val="02FC0B65"/>
    <w:rsid w:val="037497AC"/>
    <w:rsid w:val="0391B6B9"/>
    <w:rsid w:val="0440C1F9"/>
    <w:rsid w:val="069F8863"/>
    <w:rsid w:val="06D4152D"/>
    <w:rsid w:val="06F35327"/>
    <w:rsid w:val="07860A77"/>
    <w:rsid w:val="08307CB7"/>
    <w:rsid w:val="0849A514"/>
    <w:rsid w:val="088AB1B8"/>
    <w:rsid w:val="089655BD"/>
    <w:rsid w:val="08C2D7A7"/>
    <w:rsid w:val="08DAF5F6"/>
    <w:rsid w:val="0908C740"/>
    <w:rsid w:val="091522D0"/>
    <w:rsid w:val="093DB863"/>
    <w:rsid w:val="09960EF8"/>
    <w:rsid w:val="09CC4D18"/>
    <w:rsid w:val="0A0872A8"/>
    <w:rsid w:val="0B0E75C3"/>
    <w:rsid w:val="0B2BF9C1"/>
    <w:rsid w:val="0B681D79"/>
    <w:rsid w:val="0C4F8998"/>
    <w:rsid w:val="0CB6796F"/>
    <w:rsid w:val="0D03EDDA"/>
    <w:rsid w:val="0D37DD1A"/>
    <w:rsid w:val="0D3B8B76"/>
    <w:rsid w:val="0DBC3A00"/>
    <w:rsid w:val="0E8CA271"/>
    <w:rsid w:val="0EBD5A38"/>
    <w:rsid w:val="0F481703"/>
    <w:rsid w:val="0F61B092"/>
    <w:rsid w:val="106F6945"/>
    <w:rsid w:val="11D75EFD"/>
    <w:rsid w:val="12C674D6"/>
    <w:rsid w:val="1391A49D"/>
    <w:rsid w:val="14677281"/>
    <w:rsid w:val="149C2FAC"/>
    <w:rsid w:val="14A246BA"/>
    <w:rsid w:val="15322880"/>
    <w:rsid w:val="1563E1B0"/>
    <w:rsid w:val="16114F03"/>
    <w:rsid w:val="1666626E"/>
    <w:rsid w:val="16AAD020"/>
    <w:rsid w:val="16D5FFA9"/>
    <w:rsid w:val="18E37FAB"/>
    <w:rsid w:val="1A2683F8"/>
    <w:rsid w:val="1A7F500C"/>
    <w:rsid w:val="1A8E6040"/>
    <w:rsid w:val="1AB261D7"/>
    <w:rsid w:val="1B66FBB1"/>
    <w:rsid w:val="1B7DD17B"/>
    <w:rsid w:val="1B8D09B5"/>
    <w:rsid w:val="1C4EACD2"/>
    <w:rsid w:val="1C58DBD9"/>
    <w:rsid w:val="1C8549A6"/>
    <w:rsid w:val="1D2C9E49"/>
    <w:rsid w:val="1E4EBF84"/>
    <w:rsid w:val="1F46C1A1"/>
    <w:rsid w:val="1F907C9B"/>
    <w:rsid w:val="1FCCA22B"/>
    <w:rsid w:val="203FF803"/>
    <w:rsid w:val="210749FF"/>
    <w:rsid w:val="21104D5A"/>
    <w:rsid w:val="2326C42E"/>
    <w:rsid w:val="23FAA86E"/>
    <w:rsid w:val="24306477"/>
    <w:rsid w:val="2534E30F"/>
    <w:rsid w:val="254A19F5"/>
    <w:rsid w:val="265E64F0"/>
    <w:rsid w:val="271C73D6"/>
    <w:rsid w:val="296313E3"/>
    <w:rsid w:val="2A008232"/>
    <w:rsid w:val="2A1325B4"/>
    <w:rsid w:val="2A29964F"/>
    <w:rsid w:val="2A994E59"/>
    <w:rsid w:val="2B59B490"/>
    <w:rsid w:val="2B8FD4DF"/>
    <w:rsid w:val="2BBAC7D2"/>
    <w:rsid w:val="2CE7CDE4"/>
    <w:rsid w:val="2D74D4F3"/>
    <w:rsid w:val="2E9FC074"/>
    <w:rsid w:val="2F25B46B"/>
    <w:rsid w:val="2F8335F3"/>
    <w:rsid w:val="309E6E95"/>
    <w:rsid w:val="311E5CE9"/>
    <w:rsid w:val="3211BA43"/>
    <w:rsid w:val="329CD708"/>
    <w:rsid w:val="32A91928"/>
    <w:rsid w:val="32E62EAD"/>
    <w:rsid w:val="32F70079"/>
    <w:rsid w:val="3408D542"/>
    <w:rsid w:val="34C656F2"/>
    <w:rsid w:val="35F266D6"/>
    <w:rsid w:val="360AE944"/>
    <w:rsid w:val="3659F4FF"/>
    <w:rsid w:val="379A6CB8"/>
    <w:rsid w:val="37A6B9A5"/>
    <w:rsid w:val="39606F15"/>
    <w:rsid w:val="399195C1"/>
    <w:rsid w:val="3A5D8D94"/>
    <w:rsid w:val="3AAFF988"/>
    <w:rsid w:val="3B16C06B"/>
    <w:rsid w:val="3BE63555"/>
    <w:rsid w:val="3BF54E8E"/>
    <w:rsid w:val="3C5987AC"/>
    <w:rsid w:val="3CF85A19"/>
    <w:rsid w:val="3D43BE61"/>
    <w:rsid w:val="3DBE64D4"/>
    <w:rsid w:val="3DF5580D"/>
    <w:rsid w:val="3E0059A2"/>
    <w:rsid w:val="3E28E154"/>
    <w:rsid w:val="3EFD88EF"/>
    <w:rsid w:val="3F91286E"/>
    <w:rsid w:val="4113BAAA"/>
    <w:rsid w:val="412CF8CF"/>
    <w:rsid w:val="41D604E1"/>
    <w:rsid w:val="430638D2"/>
    <w:rsid w:val="44AAAF7D"/>
    <w:rsid w:val="45350202"/>
    <w:rsid w:val="4568F537"/>
    <w:rsid w:val="4581896D"/>
    <w:rsid w:val="46881FE9"/>
    <w:rsid w:val="47A6F54F"/>
    <w:rsid w:val="47EE38D9"/>
    <w:rsid w:val="4802D272"/>
    <w:rsid w:val="49165FA6"/>
    <w:rsid w:val="499D17F2"/>
    <w:rsid w:val="49BCBAD3"/>
    <w:rsid w:val="49C5510D"/>
    <w:rsid w:val="4A4901AE"/>
    <w:rsid w:val="4A98D331"/>
    <w:rsid w:val="4B2DC654"/>
    <w:rsid w:val="4D3DF77C"/>
    <w:rsid w:val="4F093E5E"/>
    <w:rsid w:val="4F144E76"/>
    <w:rsid w:val="4F784685"/>
    <w:rsid w:val="4FEA9505"/>
    <w:rsid w:val="523E5A4B"/>
    <w:rsid w:val="52567F14"/>
    <w:rsid w:val="53A1C7DC"/>
    <w:rsid w:val="53E9FBD2"/>
    <w:rsid w:val="55157EEF"/>
    <w:rsid w:val="552F3982"/>
    <w:rsid w:val="556BB815"/>
    <w:rsid w:val="5590B338"/>
    <w:rsid w:val="5623374F"/>
    <w:rsid w:val="56C8AE13"/>
    <w:rsid w:val="57055607"/>
    <w:rsid w:val="57471A2B"/>
    <w:rsid w:val="57581842"/>
    <w:rsid w:val="58410433"/>
    <w:rsid w:val="58A1ABEC"/>
    <w:rsid w:val="5A989876"/>
    <w:rsid w:val="5AFD5C0A"/>
    <w:rsid w:val="5B311CF8"/>
    <w:rsid w:val="5E25CE6C"/>
    <w:rsid w:val="5E5F70D9"/>
    <w:rsid w:val="5EFA9B7F"/>
    <w:rsid w:val="5F6FBEA5"/>
    <w:rsid w:val="5F82AD9C"/>
    <w:rsid w:val="6023B0A9"/>
    <w:rsid w:val="603C6DFE"/>
    <w:rsid w:val="60DE2084"/>
    <w:rsid w:val="61111253"/>
    <w:rsid w:val="61A62E75"/>
    <w:rsid w:val="6315ACA1"/>
    <w:rsid w:val="64438254"/>
    <w:rsid w:val="648E8E7F"/>
    <w:rsid w:val="64DFCA34"/>
    <w:rsid w:val="6628B2CA"/>
    <w:rsid w:val="684240B8"/>
    <w:rsid w:val="684AC0FB"/>
    <w:rsid w:val="68902AFB"/>
    <w:rsid w:val="6A976C91"/>
    <w:rsid w:val="6B12E52D"/>
    <w:rsid w:val="6D92A8DB"/>
    <w:rsid w:val="6E0B0C5E"/>
    <w:rsid w:val="6E84B17D"/>
    <w:rsid w:val="6F4BE338"/>
    <w:rsid w:val="6F815D59"/>
    <w:rsid w:val="70B69F74"/>
    <w:rsid w:val="714A348F"/>
    <w:rsid w:val="71872A40"/>
    <w:rsid w:val="71C4D026"/>
    <w:rsid w:val="72DBD84A"/>
    <w:rsid w:val="73AE75DE"/>
    <w:rsid w:val="7425267A"/>
    <w:rsid w:val="7494E047"/>
    <w:rsid w:val="778F5B3E"/>
    <w:rsid w:val="78901EB5"/>
    <w:rsid w:val="7B583BE0"/>
    <w:rsid w:val="7BAF7880"/>
    <w:rsid w:val="7C31A4B8"/>
    <w:rsid w:val="7CF039CE"/>
    <w:rsid w:val="7DD25B5A"/>
    <w:rsid w:val="7E199C0E"/>
    <w:rsid w:val="7E1F2A47"/>
    <w:rsid w:val="7F5CE4DC"/>
    <w:rsid w:val="7FE855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B0B4C"/>
  <w15:chartTrackingRefBased/>
  <w15:docId w15:val="{217CE802-E828-42D9-9442-17F6A04F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B16"/>
  </w:style>
  <w:style w:type="paragraph" w:styleId="Heading1">
    <w:name w:val="heading 1"/>
    <w:basedOn w:val="Normal"/>
    <w:next w:val="Normal"/>
    <w:link w:val="Heading1Char"/>
    <w:uiPriority w:val="9"/>
    <w:qFormat/>
    <w:rsid w:val="002626BE"/>
    <w:pPr>
      <w:keepNext/>
      <w:keepLines/>
      <w:spacing w:before="120" w:after="120" w:line="240" w:lineRule="auto"/>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133753"/>
    <w:pPr>
      <w:keepNext/>
      <w:keepLines/>
      <w:spacing w:before="120" w:after="120" w:line="240" w:lineRule="auto"/>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8A5A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3753"/>
    <w:rPr>
      <w:rFonts w:asciiTheme="majorHAnsi" w:eastAsiaTheme="majorEastAsia" w:hAnsiTheme="majorHAnsi" w:cstheme="majorBidi"/>
      <w:b/>
      <w:color w:val="2E74B5" w:themeColor="accent1" w:themeShade="BF"/>
      <w:sz w:val="26"/>
      <w:szCs w:val="26"/>
    </w:rPr>
  </w:style>
  <w:style w:type="paragraph" w:styleId="ListParagraph">
    <w:name w:val="List Paragraph"/>
    <w:basedOn w:val="Normal"/>
    <w:uiPriority w:val="34"/>
    <w:qFormat/>
    <w:rsid w:val="00AF4B16"/>
    <w:pPr>
      <w:ind w:left="720"/>
      <w:contextualSpacing/>
    </w:pPr>
  </w:style>
  <w:style w:type="character" w:styleId="Hyperlink">
    <w:name w:val="Hyperlink"/>
    <w:basedOn w:val="DefaultParagraphFont"/>
    <w:uiPriority w:val="99"/>
    <w:unhideWhenUsed/>
    <w:rsid w:val="00AF4B16"/>
    <w:rPr>
      <w:color w:val="0563C1" w:themeColor="hyperlink"/>
      <w:u w:val="single"/>
    </w:rPr>
  </w:style>
  <w:style w:type="table" w:styleId="TableGrid">
    <w:name w:val="Table Grid"/>
    <w:basedOn w:val="TableNormal"/>
    <w:uiPriority w:val="39"/>
    <w:rsid w:val="003E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23C"/>
  </w:style>
  <w:style w:type="paragraph" w:styleId="Footer">
    <w:name w:val="footer"/>
    <w:basedOn w:val="Normal"/>
    <w:link w:val="FooterChar"/>
    <w:uiPriority w:val="99"/>
    <w:unhideWhenUsed/>
    <w:rsid w:val="003E5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23C"/>
  </w:style>
  <w:style w:type="character" w:styleId="FollowedHyperlink">
    <w:name w:val="FollowedHyperlink"/>
    <w:basedOn w:val="DefaultParagraphFont"/>
    <w:uiPriority w:val="99"/>
    <w:semiHidden/>
    <w:unhideWhenUsed/>
    <w:rsid w:val="00E154B4"/>
    <w:rPr>
      <w:color w:val="954F72" w:themeColor="followedHyperlink"/>
      <w:u w:val="single"/>
    </w:rPr>
  </w:style>
  <w:style w:type="character" w:styleId="CommentReference">
    <w:name w:val="annotation reference"/>
    <w:basedOn w:val="DefaultParagraphFont"/>
    <w:uiPriority w:val="99"/>
    <w:semiHidden/>
    <w:unhideWhenUsed/>
    <w:rsid w:val="004F748A"/>
    <w:rPr>
      <w:sz w:val="16"/>
      <w:szCs w:val="16"/>
    </w:rPr>
  </w:style>
  <w:style w:type="paragraph" w:styleId="CommentText">
    <w:name w:val="annotation text"/>
    <w:basedOn w:val="Normal"/>
    <w:link w:val="CommentTextChar"/>
    <w:uiPriority w:val="99"/>
    <w:unhideWhenUsed/>
    <w:rsid w:val="004F748A"/>
    <w:pPr>
      <w:spacing w:line="240" w:lineRule="auto"/>
    </w:pPr>
    <w:rPr>
      <w:sz w:val="20"/>
      <w:szCs w:val="20"/>
    </w:rPr>
  </w:style>
  <w:style w:type="character" w:customStyle="1" w:styleId="CommentTextChar">
    <w:name w:val="Comment Text Char"/>
    <w:basedOn w:val="DefaultParagraphFont"/>
    <w:link w:val="CommentText"/>
    <w:uiPriority w:val="99"/>
    <w:rsid w:val="004F748A"/>
    <w:rPr>
      <w:sz w:val="20"/>
      <w:szCs w:val="20"/>
    </w:rPr>
  </w:style>
  <w:style w:type="paragraph" w:styleId="CommentSubject">
    <w:name w:val="annotation subject"/>
    <w:basedOn w:val="CommentText"/>
    <w:next w:val="CommentText"/>
    <w:link w:val="CommentSubjectChar"/>
    <w:uiPriority w:val="99"/>
    <w:semiHidden/>
    <w:unhideWhenUsed/>
    <w:rsid w:val="004F748A"/>
    <w:rPr>
      <w:b/>
      <w:bCs/>
    </w:rPr>
  </w:style>
  <w:style w:type="character" w:customStyle="1" w:styleId="CommentSubjectChar">
    <w:name w:val="Comment Subject Char"/>
    <w:basedOn w:val="CommentTextChar"/>
    <w:link w:val="CommentSubject"/>
    <w:uiPriority w:val="99"/>
    <w:semiHidden/>
    <w:rsid w:val="004F748A"/>
    <w:rPr>
      <w:b/>
      <w:bCs/>
      <w:sz w:val="20"/>
      <w:szCs w:val="20"/>
    </w:rPr>
  </w:style>
  <w:style w:type="paragraph" w:styleId="BalloonText">
    <w:name w:val="Balloon Text"/>
    <w:basedOn w:val="Normal"/>
    <w:link w:val="BalloonTextChar"/>
    <w:uiPriority w:val="99"/>
    <w:semiHidden/>
    <w:unhideWhenUsed/>
    <w:rsid w:val="004F7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8A"/>
    <w:rPr>
      <w:rFonts w:ascii="Segoe UI" w:hAnsi="Segoe UI" w:cs="Segoe UI"/>
      <w:sz w:val="18"/>
      <w:szCs w:val="18"/>
    </w:rPr>
  </w:style>
  <w:style w:type="paragraph" w:styleId="Revision">
    <w:name w:val="Revision"/>
    <w:hidden/>
    <w:uiPriority w:val="99"/>
    <w:semiHidden/>
    <w:rsid w:val="00175C1C"/>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8A5A5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626BE"/>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2626BE"/>
    <w:pPr>
      <w:spacing w:before="240" w:after="0" w:line="259" w:lineRule="auto"/>
      <w:outlineLvl w:val="9"/>
    </w:pPr>
    <w:rPr>
      <w:b w:val="0"/>
      <w:lang w:val="en-US"/>
    </w:rPr>
  </w:style>
  <w:style w:type="paragraph" w:styleId="TOC1">
    <w:name w:val="toc 1"/>
    <w:basedOn w:val="Normal"/>
    <w:next w:val="Normal"/>
    <w:autoRedefine/>
    <w:uiPriority w:val="39"/>
    <w:unhideWhenUsed/>
    <w:rsid w:val="006C4AEA"/>
    <w:pPr>
      <w:tabs>
        <w:tab w:val="right" w:leader="dot" w:pos="9016"/>
      </w:tabs>
      <w:spacing w:after="100"/>
    </w:pPr>
  </w:style>
  <w:style w:type="paragraph" w:styleId="TOC2">
    <w:name w:val="toc 2"/>
    <w:basedOn w:val="Normal"/>
    <w:next w:val="Normal"/>
    <w:autoRedefine/>
    <w:uiPriority w:val="39"/>
    <w:unhideWhenUsed/>
    <w:rsid w:val="002626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17475">
      <w:bodyDiv w:val="1"/>
      <w:marLeft w:val="0"/>
      <w:marRight w:val="0"/>
      <w:marTop w:val="0"/>
      <w:marBottom w:val="0"/>
      <w:divBdr>
        <w:top w:val="none" w:sz="0" w:space="0" w:color="auto"/>
        <w:left w:val="none" w:sz="0" w:space="0" w:color="auto"/>
        <w:bottom w:val="none" w:sz="0" w:space="0" w:color="auto"/>
        <w:right w:val="none" w:sz="0" w:space="0" w:color="auto"/>
      </w:divBdr>
    </w:div>
    <w:div w:id="650792037">
      <w:bodyDiv w:val="1"/>
      <w:marLeft w:val="0"/>
      <w:marRight w:val="0"/>
      <w:marTop w:val="0"/>
      <w:marBottom w:val="0"/>
      <w:divBdr>
        <w:top w:val="none" w:sz="0" w:space="0" w:color="auto"/>
        <w:left w:val="none" w:sz="0" w:space="0" w:color="auto"/>
        <w:bottom w:val="none" w:sz="0" w:space="0" w:color="auto"/>
        <w:right w:val="none" w:sz="0" w:space="0" w:color="auto"/>
      </w:divBdr>
      <w:divsChild>
        <w:div w:id="70540449">
          <w:marLeft w:val="1166"/>
          <w:marRight w:val="0"/>
          <w:marTop w:val="100"/>
          <w:marBottom w:val="0"/>
          <w:divBdr>
            <w:top w:val="none" w:sz="0" w:space="0" w:color="auto"/>
            <w:left w:val="none" w:sz="0" w:space="0" w:color="auto"/>
            <w:bottom w:val="none" w:sz="0" w:space="0" w:color="auto"/>
            <w:right w:val="none" w:sz="0" w:space="0" w:color="auto"/>
          </w:divBdr>
        </w:div>
        <w:div w:id="265239700">
          <w:marLeft w:val="1166"/>
          <w:marRight w:val="0"/>
          <w:marTop w:val="100"/>
          <w:marBottom w:val="0"/>
          <w:divBdr>
            <w:top w:val="none" w:sz="0" w:space="0" w:color="auto"/>
            <w:left w:val="none" w:sz="0" w:space="0" w:color="auto"/>
            <w:bottom w:val="none" w:sz="0" w:space="0" w:color="auto"/>
            <w:right w:val="none" w:sz="0" w:space="0" w:color="auto"/>
          </w:divBdr>
        </w:div>
        <w:div w:id="691537653">
          <w:marLeft w:val="1166"/>
          <w:marRight w:val="0"/>
          <w:marTop w:val="100"/>
          <w:marBottom w:val="0"/>
          <w:divBdr>
            <w:top w:val="none" w:sz="0" w:space="0" w:color="auto"/>
            <w:left w:val="none" w:sz="0" w:space="0" w:color="auto"/>
            <w:bottom w:val="none" w:sz="0" w:space="0" w:color="auto"/>
            <w:right w:val="none" w:sz="0" w:space="0" w:color="auto"/>
          </w:divBdr>
        </w:div>
        <w:div w:id="822543261">
          <w:marLeft w:val="1166"/>
          <w:marRight w:val="0"/>
          <w:marTop w:val="100"/>
          <w:marBottom w:val="0"/>
          <w:divBdr>
            <w:top w:val="none" w:sz="0" w:space="0" w:color="auto"/>
            <w:left w:val="none" w:sz="0" w:space="0" w:color="auto"/>
            <w:bottom w:val="none" w:sz="0" w:space="0" w:color="auto"/>
            <w:right w:val="none" w:sz="0" w:space="0" w:color="auto"/>
          </w:divBdr>
        </w:div>
        <w:div w:id="900360238">
          <w:marLeft w:val="1166"/>
          <w:marRight w:val="0"/>
          <w:marTop w:val="100"/>
          <w:marBottom w:val="0"/>
          <w:divBdr>
            <w:top w:val="none" w:sz="0" w:space="0" w:color="auto"/>
            <w:left w:val="none" w:sz="0" w:space="0" w:color="auto"/>
            <w:bottom w:val="none" w:sz="0" w:space="0" w:color="auto"/>
            <w:right w:val="none" w:sz="0" w:space="0" w:color="auto"/>
          </w:divBdr>
        </w:div>
        <w:div w:id="926960345">
          <w:marLeft w:val="1166"/>
          <w:marRight w:val="0"/>
          <w:marTop w:val="100"/>
          <w:marBottom w:val="0"/>
          <w:divBdr>
            <w:top w:val="none" w:sz="0" w:space="0" w:color="auto"/>
            <w:left w:val="none" w:sz="0" w:space="0" w:color="auto"/>
            <w:bottom w:val="none" w:sz="0" w:space="0" w:color="auto"/>
            <w:right w:val="none" w:sz="0" w:space="0" w:color="auto"/>
          </w:divBdr>
        </w:div>
        <w:div w:id="1411737474">
          <w:marLeft w:val="1166"/>
          <w:marRight w:val="0"/>
          <w:marTop w:val="100"/>
          <w:marBottom w:val="0"/>
          <w:divBdr>
            <w:top w:val="none" w:sz="0" w:space="0" w:color="auto"/>
            <w:left w:val="none" w:sz="0" w:space="0" w:color="auto"/>
            <w:bottom w:val="none" w:sz="0" w:space="0" w:color="auto"/>
            <w:right w:val="none" w:sz="0" w:space="0" w:color="auto"/>
          </w:divBdr>
        </w:div>
        <w:div w:id="1517112778">
          <w:marLeft w:val="1166"/>
          <w:marRight w:val="0"/>
          <w:marTop w:val="100"/>
          <w:marBottom w:val="0"/>
          <w:divBdr>
            <w:top w:val="none" w:sz="0" w:space="0" w:color="auto"/>
            <w:left w:val="none" w:sz="0" w:space="0" w:color="auto"/>
            <w:bottom w:val="none" w:sz="0" w:space="0" w:color="auto"/>
            <w:right w:val="none" w:sz="0" w:space="0" w:color="auto"/>
          </w:divBdr>
        </w:div>
        <w:div w:id="1775859431">
          <w:marLeft w:val="1166"/>
          <w:marRight w:val="0"/>
          <w:marTop w:val="100"/>
          <w:marBottom w:val="0"/>
          <w:divBdr>
            <w:top w:val="none" w:sz="0" w:space="0" w:color="auto"/>
            <w:left w:val="none" w:sz="0" w:space="0" w:color="auto"/>
            <w:bottom w:val="none" w:sz="0" w:space="0" w:color="auto"/>
            <w:right w:val="none" w:sz="0" w:space="0" w:color="auto"/>
          </w:divBdr>
        </w:div>
      </w:divsChild>
    </w:div>
    <w:div w:id="164627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C-Postaward@ar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aa1c320-c67a-48df-a3eb-05c3b81cb7a2" xsi:nil="true"/>
    <Notes0 xmlns="baa1c320-c67a-48df-a3eb-05c3b81cb7a2" xsi:nil="true"/>
    <lcf76f155ced4ddcb4097134ff3c332f xmlns="baa1c320-c67a-48df-a3eb-05c3b81cb7a2">
      <Terms xmlns="http://schemas.microsoft.com/office/infopath/2007/PartnerControls"/>
    </lcf76f155ced4ddcb4097134ff3c332f>
    <TaxCatchAll xmlns="16cd8759-af10-43af-87b3-f9b8cdbf06cc" xsi:nil="true"/>
    <Cleared xmlns="baa1c320-c67a-48df-a3eb-05c3b81cb7a2">true</Cleared>
    <SharedWithUsers xmlns="16cd8759-af10-43af-87b3-f9b8cdbf06cc">
      <UserInfo>
        <DisplayName>Kim Philpot</DisplayName>
        <AccountId>2457</AccountId>
        <AccountType/>
      </UserInfo>
    </SharedWithUsers>
    <No_x002e_ xmlns="baa1c320-c67a-48df-a3eb-05c3b81cb7a2" xsi:nil="true"/>
    <Whereisit xmlns="baa1c320-c67a-48df-a3eb-05c3b81cb7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257227203E59438F5F79907A8A8564" ma:contentTypeVersion="36" ma:contentTypeDescription="Create a new document." ma:contentTypeScope="" ma:versionID="e9eceda9c857967c2021e119e2a3c3b8">
  <xsd:schema xmlns:xsd="http://www.w3.org/2001/XMLSchema" xmlns:xs="http://www.w3.org/2001/XMLSchema" xmlns:p="http://schemas.microsoft.com/office/2006/metadata/properties" xmlns:ns2="baa1c320-c67a-48df-a3eb-05c3b81cb7a2" xmlns:ns3="16cd8759-af10-43af-87b3-f9b8cdbf06cc" targetNamespace="http://schemas.microsoft.com/office/2006/metadata/properties" ma:root="true" ma:fieldsID="8de49f3d3081dd9a1cd3f708c2f2f8d9" ns2:_="" ns3:_="">
    <xsd:import namespace="baa1c320-c67a-48df-a3eb-05c3b81cb7a2"/>
    <xsd:import namespace="16cd8759-af10-43af-87b3-f9b8cdbf06cc"/>
    <xsd:element name="properties">
      <xsd:complexType>
        <xsd:sequence>
          <xsd:element name="documentManagement">
            <xsd:complexType>
              <xsd:all>
                <xsd:element ref="ns2:_Flow_SignoffStatus" minOccurs="0"/>
                <xsd:element ref="ns2:Notes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leared"/>
                <xsd:element ref="ns2:MediaServiceObjectDetectorVersions" minOccurs="0"/>
                <xsd:element ref="ns2:MediaServiceSearchProperties" minOccurs="0"/>
                <xsd:element ref="ns2:Whereisit" minOccurs="0"/>
                <xsd:element ref="ns2:d4fd1721-1ac7-40b6-b713-ee1fab2122f9CountryOrRegion" minOccurs="0"/>
                <xsd:element ref="ns2:d4fd1721-1ac7-40b6-b713-ee1fab2122f9State" minOccurs="0"/>
                <xsd:element ref="ns2:d4fd1721-1ac7-40b6-b713-ee1fab2122f9City" minOccurs="0"/>
                <xsd:element ref="ns2:d4fd1721-1ac7-40b6-b713-ee1fab2122f9PostalCode" minOccurs="0"/>
                <xsd:element ref="ns2:d4fd1721-1ac7-40b6-b713-ee1fab2122f9Street" minOccurs="0"/>
                <xsd:element ref="ns2:d4fd1721-1ac7-40b6-b713-ee1fab2122f9GeoLoc" minOccurs="0"/>
                <xsd:element ref="ns2:d4fd1721-1ac7-40b6-b713-ee1fab2122f9DispName" minOccurs="0"/>
                <xsd:element ref="ns2: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c320-c67a-48df-a3eb-05c3b81cb7a2" elementFormDefault="qualified">
    <xsd:import namespace="http://schemas.microsoft.com/office/2006/documentManagement/types"/>
    <xsd:import namespace="http://schemas.microsoft.com/office/infopath/2007/PartnerControls"/>
    <xsd:element name="_Flow_SignoffStatus" ma:index="2" nillable="true" ma:displayName="Sign-off status" ma:format="Dropdown" ma:internalName="Sign_x002d_off_x0020_status">
      <xsd:simpleType>
        <xsd:restriction base="dms:Text">
          <xsd:maxLength value="255"/>
        </xsd:restriction>
      </xsd:simpleType>
    </xsd:element>
    <xsd:element name="Notes0" ma:index="3" nillable="true" ma:displayName="Notes" ma:internalName="Notes0"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Cleared" ma:index="26" ma:displayName="Cleared" ma:default="0" ma:format="Dropdown" ma:indexed="true" ma:internalName="Cleared">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Whereisit" ma:index="29" nillable="true" ma:displayName="Where is it" ma:format="Dropdown" ma:internalName="Whereisit">
      <xsd:simpleType>
        <xsd:restriction base="dms:Unknown"/>
      </xsd:simpleType>
    </xsd:element>
    <xsd:element name="d4fd1721-1ac7-40b6-b713-ee1fab2122f9CountryOrRegion" ma:index="30" nillable="true" ma:displayName="Where is it: Country/Region" ma:internalName="CountryOrRegion" ma:readOnly="true">
      <xsd:simpleType>
        <xsd:restriction base="dms:Text"/>
      </xsd:simpleType>
    </xsd:element>
    <xsd:element name="d4fd1721-1ac7-40b6-b713-ee1fab2122f9State" ma:index="31" nillable="true" ma:displayName="Where is it: State" ma:internalName="State" ma:readOnly="true">
      <xsd:simpleType>
        <xsd:restriction base="dms:Text"/>
      </xsd:simpleType>
    </xsd:element>
    <xsd:element name="d4fd1721-1ac7-40b6-b713-ee1fab2122f9City" ma:index="32" nillable="true" ma:displayName="Where is it: City" ma:internalName="City" ma:readOnly="true">
      <xsd:simpleType>
        <xsd:restriction base="dms:Text"/>
      </xsd:simpleType>
    </xsd:element>
    <xsd:element name="d4fd1721-1ac7-40b6-b713-ee1fab2122f9PostalCode" ma:index="33" nillable="true" ma:displayName="Where is it: Postal Code" ma:internalName="PostalCode" ma:readOnly="true">
      <xsd:simpleType>
        <xsd:restriction base="dms:Text"/>
      </xsd:simpleType>
    </xsd:element>
    <xsd:element name="d4fd1721-1ac7-40b6-b713-ee1fab2122f9Street" ma:index="34" nillable="true" ma:displayName="Where is it: Street" ma:internalName="Street" ma:readOnly="true">
      <xsd:simpleType>
        <xsd:restriction base="dms:Text"/>
      </xsd:simpleType>
    </xsd:element>
    <xsd:element name="d4fd1721-1ac7-40b6-b713-ee1fab2122f9GeoLoc" ma:index="35" nillable="true" ma:displayName="Where is it: Coordinates" ma:internalName="GeoLoc" ma:readOnly="true">
      <xsd:simpleType>
        <xsd:restriction base="dms:Unknown"/>
      </xsd:simpleType>
    </xsd:element>
    <xsd:element name="d4fd1721-1ac7-40b6-b713-ee1fab2122f9DispName" ma:index="36" nillable="true" ma:displayName="Where is it: Name" ma:internalName="DispName" ma:readOnly="true">
      <xsd:simpleType>
        <xsd:restriction base="dms:Text"/>
      </xsd:simpleType>
    </xsd:element>
    <xsd:element name="No_x002e_" ma:index="37" nillable="true" ma:displayName="No." ma:description="1" ma:format="Dropdown" ma:internalName="No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6cd8759-af10-43af-87b3-f9b8cdbf06cc"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8e5ebca-82de-4233-b153-7888c18dc973}" ma:internalName="TaxCatchAll" ma:readOnly="false" ma:showField="CatchAllData" ma:web="16cd8759-af10-43af-87b3-f9b8cdbf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C5C5F-9897-4E14-B697-2F0AA9C49114}">
  <ds:schemaRefs>
    <ds:schemaRef ds:uri="http://schemas.microsoft.com/sharepoint/v3/contenttype/forms"/>
  </ds:schemaRefs>
</ds:datastoreItem>
</file>

<file path=customXml/itemProps2.xml><?xml version="1.0" encoding="utf-8"?>
<ds:datastoreItem xmlns:ds="http://schemas.openxmlformats.org/officeDocument/2006/customXml" ds:itemID="{C17460B9-4BCD-4570-943D-3E4BCD0B08CC}">
  <ds:schemaRefs>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elements/1.1/"/>
    <ds:schemaRef ds:uri="baa1c320-c67a-48df-a3eb-05c3b81cb7a2"/>
    <ds:schemaRef ds:uri="http://schemas.openxmlformats.org/package/2006/metadata/core-properties"/>
    <ds:schemaRef ds:uri="16cd8759-af10-43af-87b3-f9b8cdbf06cc"/>
  </ds:schemaRefs>
</ds:datastoreItem>
</file>

<file path=customXml/itemProps3.xml><?xml version="1.0" encoding="utf-8"?>
<ds:datastoreItem xmlns:ds="http://schemas.openxmlformats.org/officeDocument/2006/customXml" ds:itemID="{8DA4DDC9-400C-45C0-BC33-103D94C1E1C9}">
  <ds:schemaRefs>
    <ds:schemaRef ds:uri="http://schemas.openxmlformats.org/officeDocument/2006/bibliography"/>
  </ds:schemaRefs>
</ds:datastoreItem>
</file>

<file path=customXml/itemProps4.xml><?xml version="1.0" encoding="utf-8"?>
<ds:datastoreItem xmlns:ds="http://schemas.openxmlformats.org/officeDocument/2006/customXml" ds:itemID="{61293B5C-A0DC-449E-8B01-5CDC14819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1c320-c67a-48df-a3eb-05c3b81cb7a2"/>
    <ds:schemaRef ds:uri="16cd8759-af10-43af-87b3-f9b8cdbf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7</Words>
  <Characters>13150</Characters>
  <Application>Microsoft Office Word</Application>
  <DocSecurity>0</DocSecurity>
  <Lines>109</Lines>
  <Paragraphs>30</Paragraphs>
  <ScaleCrop>false</ScaleCrop>
  <Company/>
  <LinksUpToDate>false</LinksUpToDate>
  <CharactersWithSpaces>15427</CharactersWithSpaces>
  <SharedDoc>false</SharedDoc>
  <HLinks>
    <vt:vector size="132" baseType="variant">
      <vt:variant>
        <vt:i4>7667798</vt:i4>
      </vt:variant>
      <vt:variant>
        <vt:i4>129</vt:i4>
      </vt:variant>
      <vt:variant>
        <vt:i4>0</vt:i4>
      </vt:variant>
      <vt:variant>
        <vt:i4>5</vt:i4>
      </vt:variant>
      <vt:variant>
        <vt:lpwstr>mailto:ARC-Postaward@arc.gov.au</vt:lpwstr>
      </vt:variant>
      <vt:variant>
        <vt:lpwstr/>
      </vt:variant>
      <vt:variant>
        <vt:i4>2031665</vt:i4>
      </vt:variant>
      <vt:variant>
        <vt:i4>122</vt:i4>
      </vt:variant>
      <vt:variant>
        <vt:i4>0</vt:i4>
      </vt:variant>
      <vt:variant>
        <vt:i4>5</vt:i4>
      </vt:variant>
      <vt:variant>
        <vt:lpwstr/>
      </vt:variant>
      <vt:variant>
        <vt:lpwstr>_Toc214960105</vt:lpwstr>
      </vt:variant>
      <vt:variant>
        <vt:i4>2031665</vt:i4>
      </vt:variant>
      <vt:variant>
        <vt:i4>116</vt:i4>
      </vt:variant>
      <vt:variant>
        <vt:i4>0</vt:i4>
      </vt:variant>
      <vt:variant>
        <vt:i4>5</vt:i4>
      </vt:variant>
      <vt:variant>
        <vt:lpwstr/>
      </vt:variant>
      <vt:variant>
        <vt:lpwstr>_Toc214960104</vt:lpwstr>
      </vt:variant>
      <vt:variant>
        <vt:i4>2031665</vt:i4>
      </vt:variant>
      <vt:variant>
        <vt:i4>110</vt:i4>
      </vt:variant>
      <vt:variant>
        <vt:i4>0</vt:i4>
      </vt:variant>
      <vt:variant>
        <vt:i4>5</vt:i4>
      </vt:variant>
      <vt:variant>
        <vt:lpwstr/>
      </vt:variant>
      <vt:variant>
        <vt:lpwstr>_Toc214960103</vt:lpwstr>
      </vt:variant>
      <vt:variant>
        <vt:i4>2031665</vt:i4>
      </vt:variant>
      <vt:variant>
        <vt:i4>104</vt:i4>
      </vt:variant>
      <vt:variant>
        <vt:i4>0</vt:i4>
      </vt:variant>
      <vt:variant>
        <vt:i4>5</vt:i4>
      </vt:variant>
      <vt:variant>
        <vt:lpwstr/>
      </vt:variant>
      <vt:variant>
        <vt:lpwstr>_Toc214960102</vt:lpwstr>
      </vt:variant>
      <vt:variant>
        <vt:i4>2031665</vt:i4>
      </vt:variant>
      <vt:variant>
        <vt:i4>98</vt:i4>
      </vt:variant>
      <vt:variant>
        <vt:i4>0</vt:i4>
      </vt:variant>
      <vt:variant>
        <vt:i4>5</vt:i4>
      </vt:variant>
      <vt:variant>
        <vt:lpwstr/>
      </vt:variant>
      <vt:variant>
        <vt:lpwstr>_Toc214960101</vt:lpwstr>
      </vt:variant>
      <vt:variant>
        <vt:i4>2031665</vt:i4>
      </vt:variant>
      <vt:variant>
        <vt:i4>92</vt:i4>
      </vt:variant>
      <vt:variant>
        <vt:i4>0</vt:i4>
      </vt:variant>
      <vt:variant>
        <vt:i4>5</vt:i4>
      </vt:variant>
      <vt:variant>
        <vt:lpwstr/>
      </vt:variant>
      <vt:variant>
        <vt:lpwstr>_Toc214960100</vt:lpwstr>
      </vt:variant>
      <vt:variant>
        <vt:i4>1441840</vt:i4>
      </vt:variant>
      <vt:variant>
        <vt:i4>86</vt:i4>
      </vt:variant>
      <vt:variant>
        <vt:i4>0</vt:i4>
      </vt:variant>
      <vt:variant>
        <vt:i4>5</vt:i4>
      </vt:variant>
      <vt:variant>
        <vt:lpwstr/>
      </vt:variant>
      <vt:variant>
        <vt:lpwstr>_Toc214960099</vt:lpwstr>
      </vt:variant>
      <vt:variant>
        <vt:i4>1441840</vt:i4>
      </vt:variant>
      <vt:variant>
        <vt:i4>80</vt:i4>
      </vt:variant>
      <vt:variant>
        <vt:i4>0</vt:i4>
      </vt:variant>
      <vt:variant>
        <vt:i4>5</vt:i4>
      </vt:variant>
      <vt:variant>
        <vt:lpwstr/>
      </vt:variant>
      <vt:variant>
        <vt:lpwstr>_Toc214960098</vt:lpwstr>
      </vt:variant>
      <vt:variant>
        <vt:i4>1441840</vt:i4>
      </vt:variant>
      <vt:variant>
        <vt:i4>74</vt:i4>
      </vt:variant>
      <vt:variant>
        <vt:i4>0</vt:i4>
      </vt:variant>
      <vt:variant>
        <vt:i4>5</vt:i4>
      </vt:variant>
      <vt:variant>
        <vt:lpwstr/>
      </vt:variant>
      <vt:variant>
        <vt:lpwstr>_Toc214960097</vt:lpwstr>
      </vt:variant>
      <vt:variant>
        <vt:i4>1441840</vt:i4>
      </vt:variant>
      <vt:variant>
        <vt:i4>68</vt:i4>
      </vt:variant>
      <vt:variant>
        <vt:i4>0</vt:i4>
      </vt:variant>
      <vt:variant>
        <vt:i4>5</vt:i4>
      </vt:variant>
      <vt:variant>
        <vt:lpwstr/>
      </vt:variant>
      <vt:variant>
        <vt:lpwstr>_Toc214960096</vt:lpwstr>
      </vt:variant>
      <vt:variant>
        <vt:i4>1441840</vt:i4>
      </vt:variant>
      <vt:variant>
        <vt:i4>62</vt:i4>
      </vt:variant>
      <vt:variant>
        <vt:i4>0</vt:i4>
      </vt:variant>
      <vt:variant>
        <vt:i4>5</vt:i4>
      </vt:variant>
      <vt:variant>
        <vt:lpwstr/>
      </vt:variant>
      <vt:variant>
        <vt:lpwstr>_Toc214960095</vt:lpwstr>
      </vt:variant>
      <vt:variant>
        <vt:i4>1441840</vt:i4>
      </vt:variant>
      <vt:variant>
        <vt:i4>56</vt:i4>
      </vt:variant>
      <vt:variant>
        <vt:i4>0</vt:i4>
      </vt:variant>
      <vt:variant>
        <vt:i4>5</vt:i4>
      </vt:variant>
      <vt:variant>
        <vt:lpwstr/>
      </vt:variant>
      <vt:variant>
        <vt:lpwstr>_Toc214960094</vt:lpwstr>
      </vt:variant>
      <vt:variant>
        <vt:i4>1441840</vt:i4>
      </vt:variant>
      <vt:variant>
        <vt:i4>50</vt:i4>
      </vt:variant>
      <vt:variant>
        <vt:i4>0</vt:i4>
      </vt:variant>
      <vt:variant>
        <vt:i4>5</vt:i4>
      </vt:variant>
      <vt:variant>
        <vt:lpwstr/>
      </vt:variant>
      <vt:variant>
        <vt:lpwstr>_Toc214960093</vt:lpwstr>
      </vt:variant>
      <vt:variant>
        <vt:i4>1441840</vt:i4>
      </vt:variant>
      <vt:variant>
        <vt:i4>44</vt:i4>
      </vt:variant>
      <vt:variant>
        <vt:i4>0</vt:i4>
      </vt:variant>
      <vt:variant>
        <vt:i4>5</vt:i4>
      </vt:variant>
      <vt:variant>
        <vt:lpwstr/>
      </vt:variant>
      <vt:variant>
        <vt:lpwstr>_Toc214960092</vt:lpwstr>
      </vt:variant>
      <vt:variant>
        <vt:i4>1441840</vt:i4>
      </vt:variant>
      <vt:variant>
        <vt:i4>38</vt:i4>
      </vt:variant>
      <vt:variant>
        <vt:i4>0</vt:i4>
      </vt:variant>
      <vt:variant>
        <vt:i4>5</vt:i4>
      </vt:variant>
      <vt:variant>
        <vt:lpwstr/>
      </vt:variant>
      <vt:variant>
        <vt:lpwstr>_Toc214960091</vt:lpwstr>
      </vt:variant>
      <vt:variant>
        <vt:i4>1441840</vt:i4>
      </vt:variant>
      <vt:variant>
        <vt:i4>32</vt:i4>
      </vt:variant>
      <vt:variant>
        <vt:i4>0</vt:i4>
      </vt:variant>
      <vt:variant>
        <vt:i4>5</vt:i4>
      </vt:variant>
      <vt:variant>
        <vt:lpwstr/>
      </vt:variant>
      <vt:variant>
        <vt:lpwstr>_Toc214960090</vt:lpwstr>
      </vt:variant>
      <vt:variant>
        <vt:i4>1507376</vt:i4>
      </vt:variant>
      <vt:variant>
        <vt:i4>26</vt:i4>
      </vt:variant>
      <vt:variant>
        <vt:i4>0</vt:i4>
      </vt:variant>
      <vt:variant>
        <vt:i4>5</vt:i4>
      </vt:variant>
      <vt:variant>
        <vt:lpwstr/>
      </vt:variant>
      <vt:variant>
        <vt:lpwstr>_Toc214960089</vt:lpwstr>
      </vt:variant>
      <vt:variant>
        <vt:i4>1507376</vt:i4>
      </vt:variant>
      <vt:variant>
        <vt:i4>20</vt:i4>
      </vt:variant>
      <vt:variant>
        <vt:i4>0</vt:i4>
      </vt:variant>
      <vt:variant>
        <vt:i4>5</vt:i4>
      </vt:variant>
      <vt:variant>
        <vt:lpwstr/>
      </vt:variant>
      <vt:variant>
        <vt:lpwstr>_Toc214960088</vt:lpwstr>
      </vt:variant>
      <vt:variant>
        <vt:i4>1507376</vt:i4>
      </vt:variant>
      <vt:variant>
        <vt:i4>14</vt:i4>
      </vt:variant>
      <vt:variant>
        <vt:i4>0</vt:i4>
      </vt:variant>
      <vt:variant>
        <vt:i4>5</vt:i4>
      </vt:variant>
      <vt:variant>
        <vt:lpwstr/>
      </vt:variant>
      <vt:variant>
        <vt:lpwstr>_Toc214960087</vt:lpwstr>
      </vt:variant>
      <vt:variant>
        <vt:i4>1507376</vt:i4>
      </vt:variant>
      <vt:variant>
        <vt:i4>8</vt:i4>
      </vt:variant>
      <vt:variant>
        <vt:i4>0</vt:i4>
      </vt:variant>
      <vt:variant>
        <vt:i4>5</vt:i4>
      </vt:variant>
      <vt:variant>
        <vt:lpwstr/>
      </vt:variant>
      <vt:variant>
        <vt:lpwstr>_Toc214960086</vt:lpwstr>
      </vt:variant>
      <vt:variant>
        <vt:i4>1507376</vt:i4>
      </vt:variant>
      <vt:variant>
        <vt:i4>2</vt:i4>
      </vt:variant>
      <vt:variant>
        <vt:i4>0</vt:i4>
      </vt:variant>
      <vt:variant>
        <vt:i4>5</vt:i4>
      </vt:variant>
      <vt:variant>
        <vt:lpwstr/>
      </vt:variant>
      <vt:variant>
        <vt:lpwstr>_Toc214960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Penalurick</dc:creator>
  <cp:keywords/>
  <dc:description/>
  <cp:lastModifiedBy>Leanne Penalurick</cp:lastModifiedBy>
  <cp:revision>2</cp:revision>
  <cp:lastPrinted>2025-12-04T23:41:00Z</cp:lastPrinted>
  <dcterms:created xsi:type="dcterms:W3CDTF">2025-12-05T00:02:00Z</dcterms:created>
  <dcterms:modified xsi:type="dcterms:W3CDTF">2025-12-0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57227203E59438F5F79907A8A8564</vt:lpwstr>
  </property>
  <property fmtid="{D5CDD505-2E9C-101B-9397-08002B2CF9AE}" pid="3" name="MediaServiceImageTags">
    <vt:lpwstr/>
  </property>
</Properties>
</file>